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D2" w:rsidRPr="001F65D2" w:rsidRDefault="001F65D2" w:rsidP="001F65D2">
      <w:pPr>
        <w:jc w:val="center"/>
        <w:rPr>
          <w:bCs/>
        </w:rPr>
      </w:pPr>
      <w:bookmarkStart w:id="0" w:name="_GoBack"/>
      <w:bookmarkEnd w:id="0"/>
      <w:r w:rsidRPr="001F65D2">
        <w:rPr>
          <w:b/>
          <w:bCs/>
        </w:rPr>
        <w:t>安徽省滁州市</w:t>
      </w:r>
      <w:r w:rsidRPr="001F65D2">
        <w:rPr>
          <w:b/>
          <w:bCs/>
        </w:rPr>
        <w:t>2018</w:t>
      </w:r>
      <w:r w:rsidRPr="001F65D2">
        <w:rPr>
          <w:b/>
          <w:bCs/>
        </w:rPr>
        <w:t>届高三</w:t>
      </w:r>
      <w:r w:rsidRPr="001F65D2">
        <w:rPr>
          <w:b/>
          <w:bCs/>
        </w:rPr>
        <w:t>9</w:t>
      </w:r>
      <w:r w:rsidRPr="001F65D2">
        <w:rPr>
          <w:b/>
          <w:bCs/>
        </w:rPr>
        <w:t>月联合质量检测语文</w:t>
      </w:r>
      <w:r>
        <w:rPr>
          <w:rFonts w:hint="eastAsia"/>
          <w:b/>
          <w:bCs/>
        </w:rPr>
        <w:t>试卷</w:t>
      </w:r>
    </w:p>
    <w:p w:rsidR="001F65D2" w:rsidRPr="001F65D2" w:rsidRDefault="001F65D2" w:rsidP="001F65D2">
      <w:pPr>
        <w:rPr>
          <w:bCs/>
        </w:rPr>
      </w:pPr>
      <w:r w:rsidRPr="001F65D2">
        <w:rPr>
          <w:rFonts w:hint="eastAsia"/>
          <w:bCs/>
        </w:rPr>
        <w:t> </w:t>
      </w:r>
    </w:p>
    <w:p w:rsidR="001F65D2" w:rsidRPr="001F65D2" w:rsidRDefault="001F65D2" w:rsidP="001F65D2">
      <w:pPr>
        <w:rPr>
          <w:bCs/>
        </w:rPr>
      </w:pPr>
      <w:r w:rsidRPr="001F65D2">
        <w:rPr>
          <w:bCs/>
        </w:rPr>
        <w:t>考生注意：</w:t>
      </w:r>
    </w:p>
    <w:p w:rsidR="001F65D2" w:rsidRPr="001F65D2" w:rsidRDefault="001F65D2" w:rsidP="001F65D2">
      <w:pPr>
        <w:rPr>
          <w:bCs/>
        </w:rPr>
      </w:pPr>
      <w:r w:rsidRPr="001F65D2">
        <w:rPr>
          <w:bCs/>
        </w:rPr>
        <w:t>1.</w:t>
      </w:r>
      <w:r w:rsidRPr="001F65D2">
        <w:rPr>
          <w:bCs/>
        </w:rPr>
        <w:t>本试卷满分</w:t>
      </w:r>
      <w:r w:rsidRPr="001F65D2">
        <w:rPr>
          <w:bCs/>
        </w:rPr>
        <w:t>150</w:t>
      </w:r>
      <w:r w:rsidRPr="001F65D2">
        <w:rPr>
          <w:bCs/>
        </w:rPr>
        <w:t>分，考试时间</w:t>
      </w:r>
      <w:r w:rsidRPr="001F65D2">
        <w:rPr>
          <w:bCs/>
        </w:rPr>
        <w:t>150</w:t>
      </w:r>
      <w:r w:rsidRPr="001F65D2">
        <w:rPr>
          <w:bCs/>
        </w:rPr>
        <w:t>分钟。</w:t>
      </w:r>
    </w:p>
    <w:p w:rsidR="001F65D2" w:rsidRPr="001F65D2" w:rsidRDefault="001F65D2" w:rsidP="001F65D2">
      <w:pPr>
        <w:rPr>
          <w:bCs/>
        </w:rPr>
      </w:pPr>
      <w:r w:rsidRPr="001F65D2">
        <w:rPr>
          <w:bCs/>
        </w:rPr>
        <w:t>2.</w:t>
      </w:r>
      <w:r w:rsidRPr="001F65D2">
        <w:rPr>
          <w:bCs/>
        </w:rPr>
        <w:t>回答选择题时，选出每小题答案后，用铅笔把答题卡上对应题目的答案标号涂黑。如需改动，用橡皮擦干净后，再选涂其他答案标号。回答非选择题时，将答案写在答题卡上。写在本试卷上无效。考试结束后，将本试卷和答题卡一并交回。</w:t>
      </w:r>
    </w:p>
    <w:p w:rsidR="001F65D2" w:rsidRPr="001F65D2" w:rsidRDefault="001F65D2" w:rsidP="001F65D2">
      <w:pPr>
        <w:rPr>
          <w:bCs/>
        </w:rPr>
      </w:pPr>
      <w:r w:rsidRPr="001F65D2">
        <w:rPr>
          <w:bCs/>
        </w:rPr>
        <w:t>3.</w:t>
      </w:r>
      <w:r w:rsidRPr="001F65D2">
        <w:rPr>
          <w:bCs/>
        </w:rPr>
        <w:t>本卷命题范围：高考范围。</w:t>
      </w:r>
    </w:p>
    <w:p w:rsidR="001F65D2" w:rsidRPr="001F65D2" w:rsidRDefault="001F65D2" w:rsidP="001F65D2">
      <w:pPr>
        <w:rPr>
          <w:bCs/>
        </w:rPr>
      </w:pPr>
      <w:r w:rsidRPr="001F65D2">
        <w:rPr>
          <w:bCs/>
        </w:rPr>
        <w:t>一、现代文阅读（</w:t>
      </w:r>
      <w:r w:rsidRPr="001F65D2">
        <w:rPr>
          <w:bCs/>
        </w:rPr>
        <w:t>35</w:t>
      </w:r>
      <w:r w:rsidRPr="001F65D2">
        <w:rPr>
          <w:bCs/>
        </w:rPr>
        <w:t>分）</w:t>
      </w:r>
    </w:p>
    <w:p w:rsidR="001F65D2" w:rsidRPr="001F65D2" w:rsidRDefault="001F65D2" w:rsidP="001F65D2">
      <w:pPr>
        <w:rPr>
          <w:bCs/>
        </w:rPr>
      </w:pPr>
      <w:r w:rsidRPr="001F65D2">
        <w:rPr>
          <w:bCs/>
        </w:rPr>
        <w:t>（一）论述类文本阅读（本题共</w:t>
      </w:r>
      <w:r w:rsidRPr="001F65D2">
        <w:rPr>
          <w:bCs/>
        </w:rPr>
        <w:t>3</w:t>
      </w:r>
      <w:r w:rsidRPr="001F65D2">
        <w:rPr>
          <w:bCs/>
        </w:rPr>
        <w:t>小题，</w:t>
      </w:r>
      <w:r w:rsidRPr="001F65D2">
        <w:rPr>
          <w:bCs/>
        </w:rPr>
        <w:t>9</w:t>
      </w:r>
      <w:r w:rsidRPr="001F65D2">
        <w:rPr>
          <w:bCs/>
        </w:rPr>
        <w:t>分）</w:t>
      </w:r>
    </w:p>
    <w:p w:rsidR="001F65D2" w:rsidRPr="001F65D2" w:rsidRDefault="001F65D2" w:rsidP="001F65D2">
      <w:pPr>
        <w:rPr>
          <w:bCs/>
        </w:rPr>
      </w:pPr>
      <w:r w:rsidRPr="001F65D2">
        <w:rPr>
          <w:bCs/>
        </w:rPr>
        <w:t>阅读下面的文字，完成</w:t>
      </w:r>
      <w:r w:rsidRPr="001F65D2">
        <w:rPr>
          <w:bCs/>
        </w:rPr>
        <w:t>1</w:t>
      </w:r>
      <w:r w:rsidRPr="001F65D2">
        <w:rPr>
          <w:bCs/>
        </w:rPr>
        <w:t>－</w:t>
      </w:r>
      <w:r w:rsidRPr="001F65D2">
        <w:rPr>
          <w:bCs/>
        </w:rPr>
        <w:t>3</w:t>
      </w:r>
      <w:r w:rsidRPr="001F65D2">
        <w:rPr>
          <w:bCs/>
        </w:rPr>
        <w:t>题。</w:t>
      </w:r>
    </w:p>
    <w:p w:rsidR="001F65D2" w:rsidRPr="001F65D2" w:rsidRDefault="001F65D2" w:rsidP="001F65D2">
      <w:pPr>
        <w:rPr>
          <w:bCs/>
        </w:rPr>
      </w:pPr>
      <w:r w:rsidRPr="001F65D2">
        <w:rPr>
          <w:bCs/>
        </w:rPr>
        <w:t>新媒体环境下电视环保公益广告对青少年的影响</w:t>
      </w:r>
    </w:p>
    <w:p w:rsidR="001F65D2" w:rsidRPr="001F65D2" w:rsidRDefault="001F65D2" w:rsidP="001F65D2">
      <w:pPr>
        <w:rPr>
          <w:bCs/>
        </w:rPr>
      </w:pPr>
      <w:r w:rsidRPr="001F65D2">
        <w:rPr>
          <w:bCs/>
        </w:rPr>
        <w:t>彭潘丹犁</w:t>
      </w:r>
    </w:p>
    <w:p w:rsidR="001F65D2" w:rsidRPr="001F65D2" w:rsidRDefault="001F65D2" w:rsidP="001F65D2">
      <w:pPr>
        <w:rPr>
          <w:bCs/>
        </w:rPr>
      </w:pPr>
      <w:r w:rsidRPr="001F65D2">
        <w:rPr>
          <w:bCs/>
        </w:rPr>
        <w:t>电视环保公益广告是为公众切身利益服务的非商业性广告，主要是将环保公益的主题通过电视媒介传递给社会大众，唤起公众对环保问题的关注，呼吁大家通过实际行动来改善和解决环保问题。</w:t>
      </w:r>
    </w:p>
    <w:p w:rsidR="001F65D2" w:rsidRPr="001F65D2" w:rsidRDefault="001F65D2" w:rsidP="001F65D2">
      <w:pPr>
        <w:rPr>
          <w:bCs/>
        </w:rPr>
      </w:pPr>
      <w:r w:rsidRPr="001F65D2">
        <w:rPr>
          <w:bCs/>
        </w:rPr>
        <w:t>电视环保公益广告创作水平偏低，偏离青少年的审美需求。在我国的传媒领域，随着每年播出的公益广告数量的不断增加，电视环保公益广告由于缺乏专业的制作团队、严格规范的广告制作和播出审批机构，导致有些电视环保公益广告出现了娱乐化、低质量甚至庸俗化的现象，不能发挥公益广告提高社会效益的优势。</w:t>
      </w:r>
    </w:p>
    <w:p w:rsidR="001F65D2" w:rsidRPr="001F65D2" w:rsidRDefault="001F65D2" w:rsidP="001F65D2">
      <w:pPr>
        <w:rPr>
          <w:bCs/>
        </w:rPr>
      </w:pPr>
      <w:r w:rsidRPr="001F65D2">
        <w:rPr>
          <w:bCs/>
        </w:rPr>
        <w:t>电视环保公益广告的创意匮乏，难以激发青少年的兴趣。创意是广告的灵魂。在创意表现形式方面，由于我国电视公益广告正处在发展阶段，笔者认为存在以下问题：</w:t>
      </w:r>
    </w:p>
    <w:p w:rsidR="001F65D2" w:rsidRPr="001F65D2" w:rsidRDefault="001F65D2" w:rsidP="001F65D2">
      <w:pPr>
        <w:rPr>
          <w:bCs/>
        </w:rPr>
      </w:pPr>
      <w:r w:rsidRPr="001F65D2">
        <w:rPr>
          <w:bCs/>
        </w:rPr>
        <w:t>公益广告内容形式化，缺少创意内涵。电视环保公益广告所要表达的主题应该是公众已经达成的社会共识，所以说创意内涵是公益广告的核心。电视环保公益广告的创意也决定着广告对青少年的吸引力。目前我国不少电视公益广告仍然流于形式，缺乏广告创意内涵。</w:t>
      </w:r>
    </w:p>
    <w:p w:rsidR="001F65D2" w:rsidRPr="001F65D2" w:rsidRDefault="001F65D2" w:rsidP="001F65D2">
      <w:pPr>
        <w:rPr>
          <w:bCs/>
        </w:rPr>
      </w:pPr>
      <w:r w:rsidRPr="001F65D2">
        <w:rPr>
          <w:bCs/>
        </w:rPr>
        <w:t>提高公益广告的创作质量，在电视环保公益广告关注的焦点与青少年的需求之间找到平衡。提升电视环保公益广告创作的质量还要从公益广告的创意和选题入手。</w:t>
      </w:r>
      <w:r w:rsidRPr="001F65D2">
        <w:rPr>
          <w:bCs/>
        </w:rPr>
        <w:t>“</w:t>
      </w:r>
      <w:r w:rsidRPr="001F65D2">
        <w:rPr>
          <w:bCs/>
        </w:rPr>
        <w:t>只有公益广告传达的主题、信息与受众利益密切相关的时候，才会导致高投入的关注，从而带来强有力的说服效果。</w:t>
      </w:r>
      <w:r w:rsidRPr="001F65D2">
        <w:rPr>
          <w:bCs/>
        </w:rPr>
        <w:t>”</w:t>
      </w:r>
      <w:r w:rsidRPr="001F65D2">
        <w:rPr>
          <w:bCs/>
        </w:rPr>
        <w:t>实践证明，给予受众印象深刻的广告，都是创意新颖、主题鲜明的好广告。因此，电视环保公益广告创作要不断提升广告的创意，这就要求设计人员不仅要具有丰富的生活经验和深厚的专业知识，还要有敏锐的洞察力和分析力。好的创意要从不同的方面进行分析总结，不断地发现问题，解决问题，最终形成具有一定创意和独具内涵的公益广告。</w:t>
      </w:r>
    </w:p>
    <w:p w:rsidR="001F65D2" w:rsidRPr="001F65D2" w:rsidRDefault="001F65D2" w:rsidP="001F65D2">
      <w:pPr>
        <w:rPr>
          <w:bCs/>
        </w:rPr>
      </w:pPr>
      <w:r w:rsidRPr="001F65D2">
        <w:rPr>
          <w:bCs/>
        </w:rPr>
        <w:t>电视广告的表现形式是多种多样的，不同的表现方式，所带来的传播效果是不同的。所以，在进行电视环保公益广告创作过程中，要注意选择多种广告表现形式。例如青少年对于明星有一种非理性的崇拜，所以近年来选择明星代言的电视环保公益广告都收到了良好的社会效应，特别是得到了青少年的喜爱。利用名人效应做电视环保公益广告，不仅扩大了电视环保公益广告的影响力，同时也增强了青少年对广告的认同感和关注度。此外还可以采取</w:t>
      </w:r>
      <w:r w:rsidRPr="001F65D2">
        <w:rPr>
          <w:bCs/>
        </w:rPr>
        <w:t>“</w:t>
      </w:r>
      <w:r w:rsidRPr="001F65D2">
        <w:rPr>
          <w:bCs/>
        </w:rPr>
        <w:t>感性为主、理性为辅</w:t>
      </w:r>
      <w:r w:rsidRPr="001F65D2">
        <w:rPr>
          <w:bCs/>
        </w:rPr>
        <w:t>”</w:t>
      </w:r>
      <w:r w:rsidRPr="001F65D2">
        <w:rPr>
          <w:bCs/>
        </w:rPr>
        <w:t>的广告诉求形式。感性诉求在一定程度上可以唤起青少年的环保意识，但不能让他们意识到环境保护的重要性。因此要在感性诉求中辅助理性诉求，更全面的展现电视环保公益广告的主题表达与创意表现。</w:t>
      </w:r>
    </w:p>
    <w:p w:rsidR="001F65D2" w:rsidRPr="001F65D2" w:rsidRDefault="001F65D2" w:rsidP="001F65D2">
      <w:pPr>
        <w:rPr>
          <w:bCs/>
        </w:rPr>
      </w:pPr>
      <w:r w:rsidRPr="001F65D2">
        <w:rPr>
          <w:bCs/>
        </w:rPr>
        <w:t>随着新媒体、新技术的发展，新的传播媒介不仅具有传统媒介的功能，还具有实时交互、延展融合的新特征。我们在加大电视公益广告播放力度的同时，也要大力拓展电视环保公益广告的传播渠道，尤其针对青少年的媒介接触特点，加大环保公益广告在网络、智能手机等新媒体平台的传播力度。</w:t>
      </w:r>
    </w:p>
    <w:p w:rsidR="001F65D2" w:rsidRPr="001F65D2" w:rsidRDefault="001F65D2" w:rsidP="001F65D2">
      <w:pPr>
        <w:rPr>
          <w:bCs/>
        </w:rPr>
      </w:pPr>
      <w:r w:rsidRPr="001F65D2">
        <w:rPr>
          <w:bCs/>
        </w:rPr>
        <w:lastRenderedPageBreak/>
        <w:t>（节选自《人民论坛》）</w:t>
      </w:r>
    </w:p>
    <w:p w:rsidR="001F65D2" w:rsidRPr="001F65D2" w:rsidRDefault="001F65D2" w:rsidP="001F65D2">
      <w:pPr>
        <w:rPr>
          <w:bCs/>
        </w:rPr>
      </w:pPr>
      <w:r w:rsidRPr="001F65D2">
        <w:rPr>
          <w:bCs/>
        </w:rPr>
        <w:t>1.</w:t>
      </w:r>
      <w:r w:rsidRPr="001F65D2">
        <w:rPr>
          <w:bCs/>
        </w:rPr>
        <w:t>下列关于原文内容的理解和分析，正确的一项是（</w:t>
      </w:r>
      <w:r w:rsidRPr="001F65D2">
        <w:rPr>
          <w:bCs/>
        </w:rPr>
        <w:t>3</w:t>
      </w:r>
      <w:r w:rsidRPr="001F65D2">
        <w:rPr>
          <w:bCs/>
        </w:rPr>
        <w:t>分）</w:t>
      </w:r>
    </w:p>
    <w:p w:rsidR="001F65D2" w:rsidRPr="001F65D2" w:rsidRDefault="001F65D2" w:rsidP="001F65D2">
      <w:pPr>
        <w:rPr>
          <w:bCs/>
        </w:rPr>
      </w:pPr>
      <w:r w:rsidRPr="001F65D2">
        <w:rPr>
          <w:bCs/>
        </w:rPr>
        <w:t>A.</w:t>
      </w:r>
      <w:r w:rsidRPr="001F65D2">
        <w:rPr>
          <w:bCs/>
        </w:rPr>
        <w:t>有些电视环保公益广告出现娱乐化、庸俗化的特点，所以缺乏专业的制作团队、严格规范的广告制作和播出审批机构。</w:t>
      </w:r>
    </w:p>
    <w:p w:rsidR="001F65D2" w:rsidRPr="001F65D2" w:rsidRDefault="001F65D2" w:rsidP="001F65D2">
      <w:pPr>
        <w:rPr>
          <w:bCs/>
        </w:rPr>
      </w:pPr>
      <w:r w:rsidRPr="001F65D2">
        <w:rPr>
          <w:bCs/>
        </w:rPr>
        <w:t>B.</w:t>
      </w:r>
      <w:r w:rsidRPr="001F65D2">
        <w:rPr>
          <w:bCs/>
        </w:rPr>
        <w:t>电视环保公益广告的核心是创意内涵，它决定着广告对广大青少年的吸引力，目前我国不少电视公益广告流于形式。</w:t>
      </w:r>
    </w:p>
    <w:p w:rsidR="001F65D2" w:rsidRPr="001F65D2" w:rsidRDefault="001F65D2" w:rsidP="001F65D2">
      <w:pPr>
        <w:rPr>
          <w:bCs/>
        </w:rPr>
      </w:pPr>
      <w:r w:rsidRPr="001F65D2">
        <w:rPr>
          <w:bCs/>
        </w:rPr>
        <w:t>C.</w:t>
      </w:r>
      <w:r w:rsidRPr="001F65D2">
        <w:rPr>
          <w:bCs/>
        </w:rPr>
        <w:t>电视广告的形式多种多样，其表现方式从根本上决定传播效果。进行电视环保公益广告时，形式不能呆板，需要更加灵活。</w:t>
      </w:r>
    </w:p>
    <w:p w:rsidR="001F65D2" w:rsidRPr="001F65D2" w:rsidRDefault="001F65D2" w:rsidP="001F65D2">
      <w:pPr>
        <w:rPr>
          <w:bCs/>
        </w:rPr>
      </w:pPr>
      <w:r w:rsidRPr="001F65D2">
        <w:rPr>
          <w:bCs/>
        </w:rPr>
        <w:t>D.</w:t>
      </w:r>
      <w:r w:rsidRPr="001F65D2">
        <w:rPr>
          <w:bCs/>
        </w:rPr>
        <w:t>我们加大电视环保公益广告的宣传力度，一定要借助传统媒介，如央视，《人民日报》等，在这方面增加投入，拓展传播渠道。</w:t>
      </w:r>
    </w:p>
    <w:p w:rsidR="001F65D2" w:rsidRPr="001F65D2" w:rsidRDefault="001F65D2" w:rsidP="001F65D2">
      <w:pPr>
        <w:rPr>
          <w:bCs/>
        </w:rPr>
      </w:pPr>
      <w:r w:rsidRPr="001F65D2">
        <w:rPr>
          <w:bCs/>
        </w:rPr>
        <w:t>2.</w:t>
      </w:r>
      <w:r w:rsidRPr="001F65D2">
        <w:rPr>
          <w:bCs/>
        </w:rPr>
        <w:t>下列对原文论证的相关分析，不正确的一项是（</w:t>
      </w:r>
      <w:r w:rsidRPr="001F65D2">
        <w:rPr>
          <w:bCs/>
        </w:rPr>
        <w:t>3</w:t>
      </w:r>
      <w:r w:rsidRPr="001F65D2">
        <w:rPr>
          <w:bCs/>
        </w:rPr>
        <w:t>分）</w:t>
      </w:r>
    </w:p>
    <w:p w:rsidR="001F65D2" w:rsidRPr="001F65D2" w:rsidRDefault="001F65D2" w:rsidP="001F65D2">
      <w:pPr>
        <w:rPr>
          <w:bCs/>
        </w:rPr>
      </w:pPr>
      <w:r w:rsidRPr="001F65D2">
        <w:rPr>
          <w:bCs/>
        </w:rPr>
        <w:t>A.</w:t>
      </w:r>
      <w:r w:rsidRPr="001F65D2">
        <w:rPr>
          <w:bCs/>
        </w:rPr>
        <w:t>文章先阐释了电视环保公益广告的内涵，接着采用层进式指出电视环保公益广告的缺陷，最后为其良性发展指明了方向。</w:t>
      </w:r>
    </w:p>
    <w:p w:rsidR="001F65D2" w:rsidRPr="001F65D2" w:rsidRDefault="001F65D2" w:rsidP="001F65D2">
      <w:pPr>
        <w:rPr>
          <w:bCs/>
        </w:rPr>
      </w:pPr>
      <w:r w:rsidRPr="001F65D2">
        <w:rPr>
          <w:bCs/>
        </w:rPr>
        <w:t>B.</w:t>
      </w:r>
      <w:r w:rsidRPr="001F65D2">
        <w:rPr>
          <w:bCs/>
        </w:rPr>
        <w:t>第五段承接上文，指出拥丰富生活经验和有专业知识的设计人员凭借敏锐的观察和分析，可创造出有一定创意和独具内涵的公益广告。</w:t>
      </w:r>
    </w:p>
    <w:p w:rsidR="001F65D2" w:rsidRPr="001F65D2" w:rsidRDefault="001F65D2" w:rsidP="001F65D2">
      <w:pPr>
        <w:rPr>
          <w:bCs/>
        </w:rPr>
      </w:pPr>
      <w:r w:rsidRPr="001F65D2">
        <w:rPr>
          <w:bCs/>
        </w:rPr>
        <w:t>C.</w:t>
      </w:r>
      <w:r w:rsidRPr="001F65D2">
        <w:rPr>
          <w:bCs/>
        </w:rPr>
        <w:t>第六段采用举例论证和道理论证，阐述</w:t>
      </w:r>
      <w:r w:rsidRPr="001F65D2">
        <w:rPr>
          <w:bCs/>
        </w:rPr>
        <w:t>“</w:t>
      </w:r>
      <w:r w:rsidRPr="001F65D2">
        <w:rPr>
          <w:bCs/>
        </w:rPr>
        <w:t>电视公益广告不同的表现形式所带来的传播效果是不同的</w:t>
      </w:r>
      <w:r w:rsidRPr="001F65D2">
        <w:rPr>
          <w:bCs/>
        </w:rPr>
        <w:t>”</w:t>
      </w:r>
      <w:r w:rsidRPr="001F65D2">
        <w:rPr>
          <w:bCs/>
        </w:rPr>
        <w:t>这一分论点的正确性。</w:t>
      </w:r>
    </w:p>
    <w:p w:rsidR="001F65D2" w:rsidRPr="001F65D2" w:rsidRDefault="001F65D2" w:rsidP="001F65D2">
      <w:pPr>
        <w:rPr>
          <w:bCs/>
        </w:rPr>
      </w:pPr>
      <w:r w:rsidRPr="001F65D2">
        <w:rPr>
          <w:bCs/>
        </w:rPr>
        <w:t>D.</w:t>
      </w:r>
      <w:r w:rsidRPr="001F65D2">
        <w:rPr>
          <w:bCs/>
        </w:rPr>
        <w:t>最后一段指出加大环保公益广告传播力度的同时，拓展其传播渠道，可以利用新的传播媒介的实时交互、延展整合的新特性。</w:t>
      </w:r>
    </w:p>
    <w:p w:rsidR="001F65D2" w:rsidRPr="001F65D2" w:rsidRDefault="001F65D2" w:rsidP="001F65D2">
      <w:pPr>
        <w:rPr>
          <w:bCs/>
        </w:rPr>
      </w:pPr>
      <w:r w:rsidRPr="001F65D2">
        <w:rPr>
          <w:bCs/>
        </w:rPr>
        <w:t>3.</w:t>
      </w:r>
      <w:r w:rsidRPr="001F65D2">
        <w:rPr>
          <w:bCs/>
        </w:rPr>
        <w:t>根据原文内容，下列说法不正确的一项是（</w:t>
      </w:r>
      <w:r w:rsidRPr="001F65D2">
        <w:rPr>
          <w:bCs/>
        </w:rPr>
        <w:t>3</w:t>
      </w:r>
      <w:r w:rsidRPr="001F65D2">
        <w:rPr>
          <w:bCs/>
        </w:rPr>
        <w:t>分）</w:t>
      </w:r>
    </w:p>
    <w:p w:rsidR="001F65D2" w:rsidRPr="001F65D2" w:rsidRDefault="001F65D2" w:rsidP="001F65D2">
      <w:pPr>
        <w:rPr>
          <w:bCs/>
        </w:rPr>
      </w:pPr>
      <w:r w:rsidRPr="001F65D2">
        <w:rPr>
          <w:bCs/>
        </w:rPr>
        <w:t>A.</w:t>
      </w:r>
      <w:r w:rsidRPr="001F65D2">
        <w:rPr>
          <w:bCs/>
        </w:rPr>
        <w:t>当前电视环保公益广告创作水平偏低，难以发挥公益广告提高社会效益的优势，迫切需要有创意、有内涵的电视公益广告，来激发青少年的兴趣。</w:t>
      </w:r>
    </w:p>
    <w:p w:rsidR="001F65D2" w:rsidRPr="001F65D2" w:rsidRDefault="001F65D2" w:rsidP="001F65D2">
      <w:pPr>
        <w:rPr>
          <w:bCs/>
        </w:rPr>
      </w:pPr>
      <w:r w:rsidRPr="001F65D2">
        <w:rPr>
          <w:bCs/>
        </w:rPr>
        <w:t>B.</w:t>
      </w:r>
      <w:r w:rsidRPr="001F65D2">
        <w:rPr>
          <w:bCs/>
        </w:rPr>
        <w:t>电视环保公益广告的主题应该是公众已经达成的社会共识，提高其创作的质量，有效地平衡电视环保公益广告关注的焦点与青少年的相关需求。</w:t>
      </w:r>
    </w:p>
    <w:p w:rsidR="001F65D2" w:rsidRPr="001F65D2" w:rsidRDefault="001F65D2" w:rsidP="001F65D2">
      <w:pPr>
        <w:rPr>
          <w:bCs/>
        </w:rPr>
      </w:pPr>
      <w:r w:rsidRPr="001F65D2">
        <w:rPr>
          <w:bCs/>
        </w:rPr>
        <w:t>C.</w:t>
      </w:r>
      <w:r w:rsidRPr="001F65D2">
        <w:rPr>
          <w:bCs/>
        </w:rPr>
        <w:t>电视环保公益广告要求创意新颖、主题鲜明，其传达的主题、信息与受众利益密切相关时，才会有高投入的关注，也会带来更强有力的说服效果。</w:t>
      </w:r>
    </w:p>
    <w:p w:rsidR="001F65D2" w:rsidRPr="001F65D2" w:rsidRDefault="001F65D2" w:rsidP="001F65D2">
      <w:pPr>
        <w:rPr>
          <w:bCs/>
        </w:rPr>
      </w:pPr>
      <w:r w:rsidRPr="001F65D2">
        <w:rPr>
          <w:bCs/>
        </w:rPr>
        <w:t>D.</w:t>
      </w:r>
      <w:r w:rsidRPr="001F65D2">
        <w:rPr>
          <w:bCs/>
        </w:rPr>
        <w:t>电视环保公益广告的诉求形式采取感性与理性相结合的方式，坚持理性诉求的主导地位，全面展现电视环保公益广告的主题表达与创意表现。</w:t>
      </w:r>
    </w:p>
    <w:p w:rsidR="001F65D2" w:rsidRPr="001F65D2" w:rsidRDefault="001F65D2" w:rsidP="001F65D2">
      <w:pPr>
        <w:rPr>
          <w:bCs/>
        </w:rPr>
      </w:pPr>
      <w:r w:rsidRPr="001F65D2">
        <w:rPr>
          <w:bCs/>
        </w:rPr>
        <w:t>（二）文学类文本阅读（本题共</w:t>
      </w:r>
      <w:r w:rsidRPr="001F65D2">
        <w:rPr>
          <w:bCs/>
        </w:rPr>
        <w:t>3</w:t>
      </w:r>
      <w:r w:rsidRPr="001F65D2">
        <w:rPr>
          <w:bCs/>
        </w:rPr>
        <w:t>小题，</w:t>
      </w:r>
      <w:r w:rsidRPr="001F65D2">
        <w:rPr>
          <w:bCs/>
        </w:rPr>
        <w:t>14</w:t>
      </w:r>
      <w:r w:rsidRPr="001F65D2">
        <w:rPr>
          <w:bCs/>
        </w:rPr>
        <w:t>分）</w:t>
      </w:r>
    </w:p>
    <w:p w:rsidR="001F65D2" w:rsidRPr="001F65D2" w:rsidRDefault="001F65D2" w:rsidP="001F65D2">
      <w:pPr>
        <w:rPr>
          <w:bCs/>
        </w:rPr>
      </w:pPr>
      <w:r w:rsidRPr="001F65D2">
        <w:rPr>
          <w:bCs/>
        </w:rPr>
        <w:t>阅读下面的文字，完成</w:t>
      </w:r>
      <w:r w:rsidRPr="001F65D2">
        <w:rPr>
          <w:bCs/>
        </w:rPr>
        <w:t>4-6</w:t>
      </w:r>
      <w:r w:rsidRPr="001F65D2">
        <w:rPr>
          <w:bCs/>
        </w:rPr>
        <w:t>题。</w:t>
      </w:r>
    </w:p>
    <w:p w:rsidR="001F65D2" w:rsidRPr="001F65D2" w:rsidRDefault="001F65D2" w:rsidP="001F65D2">
      <w:pPr>
        <w:rPr>
          <w:bCs/>
        </w:rPr>
      </w:pPr>
      <w:r w:rsidRPr="001F65D2">
        <w:rPr>
          <w:bCs/>
        </w:rPr>
        <w:t>蓝发卡</w:t>
      </w:r>
    </w:p>
    <w:p w:rsidR="001F65D2" w:rsidRPr="001F65D2" w:rsidRDefault="001F65D2" w:rsidP="001F65D2">
      <w:pPr>
        <w:rPr>
          <w:bCs/>
        </w:rPr>
      </w:pPr>
      <w:r w:rsidRPr="001F65D2">
        <w:rPr>
          <w:bCs/>
        </w:rPr>
        <w:t>周建</w:t>
      </w:r>
    </w:p>
    <w:p w:rsidR="001F65D2" w:rsidRPr="001F65D2" w:rsidRDefault="001F65D2" w:rsidP="001F65D2">
      <w:pPr>
        <w:rPr>
          <w:bCs/>
        </w:rPr>
      </w:pPr>
      <w:r w:rsidRPr="001F65D2">
        <w:rPr>
          <w:bCs/>
        </w:rPr>
        <w:t>谭小薇接到一个电话，心里微微一颤。有飞机要去西藏，途经丈夫部队机场加油，问她要不要搭机去看看。谭小薇笑了笑，明白</w:t>
      </w:r>
      <w:r w:rsidRPr="001F65D2">
        <w:rPr>
          <w:bCs/>
        </w:rPr>
        <w:t>“</w:t>
      </w:r>
      <w:r w:rsidRPr="001F65D2">
        <w:rPr>
          <w:bCs/>
        </w:rPr>
        <w:t>看看</w:t>
      </w:r>
      <w:r w:rsidRPr="001F65D2">
        <w:rPr>
          <w:bCs/>
        </w:rPr>
        <w:t>”</w:t>
      </w:r>
      <w:r w:rsidRPr="001F65D2">
        <w:rPr>
          <w:bCs/>
        </w:rPr>
        <w:t>是指同丈夫团聚的意思。以往，她也会接到这类电话，但考虑到丈夫指挥新机改装任务，她都谢绝了。</w:t>
      </w:r>
    </w:p>
    <w:p w:rsidR="001F65D2" w:rsidRPr="001F65D2" w:rsidRDefault="001F65D2" w:rsidP="001F65D2">
      <w:pPr>
        <w:rPr>
          <w:bCs/>
        </w:rPr>
      </w:pPr>
      <w:r w:rsidRPr="001F65D2">
        <w:rPr>
          <w:bCs/>
        </w:rPr>
        <w:t>自丈夫许开元离京去西北赴任，已经三年没回家了。这三年，她很少给许开元的手机打电话。</w:t>
      </w:r>
    </w:p>
    <w:p w:rsidR="001F65D2" w:rsidRPr="001F65D2" w:rsidRDefault="001F65D2" w:rsidP="001F65D2">
      <w:pPr>
        <w:rPr>
          <w:bCs/>
        </w:rPr>
      </w:pPr>
      <w:r w:rsidRPr="001F65D2">
        <w:rPr>
          <w:bCs/>
        </w:rPr>
        <w:t>这回，那个让她心里微微一颤的诊断书就摆在她眼前。如果他知道她得了病，会不会赶回来呢？当然，这事儿肯定不能让他知道。要是能在治疗前去看看他，不会影响他什么就烧高香了。</w:t>
      </w:r>
    </w:p>
    <w:p w:rsidR="001F65D2" w:rsidRPr="001F65D2" w:rsidRDefault="001F65D2" w:rsidP="001F65D2">
      <w:pPr>
        <w:rPr>
          <w:bCs/>
        </w:rPr>
      </w:pPr>
      <w:r w:rsidRPr="001F65D2">
        <w:rPr>
          <w:bCs/>
        </w:rPr>
        <w:t>“</w:t>
      </w:r>
      <w:r w:rsidRPr="001F65D2">
        <w:rPr>
          <w:bCs/>
        </w:rPr>
        <w:t>嫂子，您去不去啊，这回可是难得的机会</w:t>
      </w:r>
      <w:r w:rsidRPr="001F65D2">
        <w:rPr>
          <w:bCs/>
        </w:rPr>
        <w:t>……”</w:t>
      </w:r>
      <w:r w:rsidRPr="001F65D2">
        <w:rPr>
          <w:bCs/>
        </w:rPr>
        <w:t>谭小薇捋着电话线，想把那些定了型的塑料线捋直。可那些弯曲的线只要外部力量离开它，就又缩回原形。</w:t>
      </w:r>
    </w:p>
    <w:p w:rsidR="001F65D2" w:rsidRPr="001F65D2" w:rsidRDefault="001F65D2" w:rsidP="001F65D2">
      <w:pPr>
        <w:rPr>
          <w:bCs/>
        </w:rPr>
      </w:pPr>
      <w:r w:rsidRPr="001F65D2">
        <w:rPr>
          <w:bCs/>
        </w:rPr>
        <w:t>“</w:t>
      </w:r>
      <w:r w:rsidRPr="001F65D2">
        <w:rPr>
          <w:bCs/>
        </w:rPr>
        <w:t>告诉我具体时间，我会准时赶到。</w:t>
      </w:r>
      <w:r w:rsidRPr="001F65D2">
        <w:rPr>
          <w:bCs/>
        </w:rPr>
        <w:t>”</w:t>
      </w:r>
      <w:r w:rsidRPr="001F65D2">
        <w:rPr>
          <w:bCs/>
        </w:rPr>
        <w:t>谭小薇说。</w:t>
      </w:r>
    </w:p>
    <w:p w:rsidR="001F65D2" w:rsidRPr="001F65D2" w:rsidRDefault="001F65D2" w:rsidP="001F65D2">
      <w:pPr>
        <w:rPr>
          <w:bCs/>
        </w:rPr>
      </w:pPr>
      <w:r w:rsidRPr="001F65D2">
        <w:rPr>
          <w:bCs/>
        </w:rPr>
        <w:t>许开元不知道妻子动了凡念，要来部队看他。但是，远远地看到从北京飞来的那几架大型运输机落地时，他也有种莫名的激动，心想，或许她会从飞机上走下来。</w:t>
      </w:r>
    </w:p>
    <w:p w:rsidR="001F65D2" w:rsidRPr="001F65D2" w:rsidRDefault="001F65D2" w:rsidP="001F65D2">
      <w:pPr>
        <w:rPr>
          <w:bCs/>
        </w:rPr>
      </w:pPr>
      <w:r w:rsidRPr="001F65D2">
        <w:rPr>
          <w:bCs/>
        </w:rPr>
        <w:lastRenderedPageBreak/>
        <w:t>走进许开元空勤家属楼的二居室，谭小薇一点也不觉得陌生。走进卧室，淡蓝色的纯棉床罩就像一片温暖的晴空，让谭小薇顿感疲惫。枕头暄软，满是他的味道。她紧紧抱住枕头，把脸埋进去，却被什么东西硌了一下。才想起昨天在超市，特为这次探亲买了一只蓝发卡。</w:t>
      </w:r>
    </w:p>
    <w:p w:rsidR="001F65D2" w:rsidRPr="001F65D2" w:rsidRDefault="001F65D2" w:rsidP="001F65D2">
      <w:pPr>
        <w:rPr>
          <w:bCs/>
        </w:rPr>
      </w:pPr>
      <w:r w:rsidRPr="001F65D2">
        <w:rPr>
          <w:bCs/>
        </w:rPr>
        <w:t>看着睡梦中的谭小薇，许开元没忍心叫醒她。从小带孩子，她一向觉轻，能睡成这样，想必累坏了。他把屋里所有的脏衣物收拾干净，让司机带回空勤宿舍留着自己洗，便在床边坐下来。妻子明显瘦了，抚在脸的秀发根部，已经露出不少白茬。一只廉价的蓝色发卡，夹在马尾的一侧。多大年纪了，还买这小姑娘的东西。许开元嘴角浮现一丝怜爱的笑意。伸手去摘那只发卡，却中途拐弯，在她脸上轻轻抚了一下。</w:t>
      </w:r>
    </w:p>
    <w:p w:rsidR="001F65D2" w:rsidRPr="001F65D2" w:rsidRDefault="001F65D2" w:rsidP="001F65D2">
      <w:pPr>
        <w:rPr>
          <w:bCs/>
        </w:rPr>
      </w:pPr>
      <w:r w:rsidRPr="001F65D2">
        <w:rPr>
          <w:bCs/>
        </w:rPr>
        <w:t>第二天，谭小薇去部队院外买了好多菜。她穷尽自己的厨艺，做了一桌丰盛的菜饭，等许开元回来。在这过程中，她不时幻想着两人见面的情景，一会儿傻笑，一会儿害羞，竟像等待初恋情人那般。</w:t>
      </w:r>
    </w:p>
    <w:p w:rsidR="001F65D2" w:rsidRPr="001F65D2" w:rsidRDefault="001F65D2" w:rsidP="001F65D2">
      <w:pPr>
        <w:rPr>
          <w:bCs/>
        </w:rPr>
      </w:pPr>
      <w:r w:rsidRPr="001F65D2">
        <w:rPr>
          <w:bCs/>
        </w:rPr>
        <w:t>夜幕掩尽最后一抹霞光，也没见着许开元的人影。第三天临近中午了，他还没有出现。谭小薇绝望了。但她没有怪他。这时，机场那边传来飞机发动机巨大的轰鸣声，原来下午还要飞行呀？！谭小薇立马替丈夫找到理由。想到丈夫每天要面对这么繁忙的工作，谭小薇的调整很快见了效。可是，想到回去即将面对的化疗，不免还是有些怆然。</w:t>
      </w:r>
    </w:p>
    <w:p w:rsidR="001F65D2" w:rsidRPr="001F65D2" w:rsidRDefault="001F65D2" w:rsidP="001F65D2">
      <w:pPr>
        <w:rPr>
          <w:bCs/>
        </w:rPr>
      </w:pPr>
      <w:r w:rsidRPr="001F65D2">
        <w:rPr>
          <w:bCs/>
        </w:rPr>
        <w:t>谭小薇拿好行李准备登机。突然听到身后有碎急的脚步朝她奔来。她心里猛地狂跳了几下。转身，是许开元的司机。此刻，那位</w:t>
      </w:r>
      <w:r w:rsidRPr="001F65D2">
        <w:rPr>
          <w:bCs/>
        </w:rPr>
        <w:t>20</w:t>
      </w:r>
      <w:r w:rsidRPr="001F65D2">
        <w:rPr>
          <w:bCs/>
        </w:rPr>
        <w:t>来岁的小伙子，满脸愧疚地看着她。</w:t>
      </w:r>
    </w:p>
    <w:p w:rsidR="001F65D2" w:rsidRPr="001F65D2" w:rsidRDefault="001F65D2" w:rsidP="001F65D2">
      <w:pPr>
        <w:rPr>
          <w:bCs/>
        </w:rPr>
      </w:pPr>
      <w:r w:rsidRPr="001F65D2">
        <w:rPr>
          <w:bCs/>
        </w:rPr>
        <w:t>“</w:t>
      </w:r>
      <w:r w:rsidRPr="001F65D2">
        <w:rPr>
          <w:bCs/>
        </w:rPr>
        <w:t>嫂子，真对不起，师长太忙了</w:t>
      </w:r>
      <w:r w:rsidRPr="001F65D2">
        <w:rPr>
          <w:bCs/>
        </w:rPr>
        <w:t>……</w:t>
      </w:r>
      <w:r w:rsidRPr="001F65D2">
        <w:rPr>
          <w:bCs/>
        </w:rPr>
        <w:t>嫂子，这是</w:t>
      </w:r>
      <w:r w:rsidRPr="001F65D2">
        <w:rPr>
          <w:bCs/>
        </w:rPr>
        <w:t>……”</w:t>
      </w:r>
      <w:r w:rsidRPr="001F65D2">
        <w:rPr>
          <w:bCs/>
        </w:rPr>
        <w:t>说着，举起手中的塑料袋，示意里面的两只饭盒。那浓重的大蒜芝麻调料酱味，让她一下猜中是凉粉。他还记着她喜欢吃凉粉？！</w:t>
      </w:r>
    </w:p>
    <w:p w:rsidR="001F65D2" w:rsidRPr="001F65D2" w:rsidRDefault="001F65D2" w:rsidP="001F65D2">
      <w:pPr>
        <w:rPr>
          <w:bCs/>
        </w:rPr>
      </w:pPr>
      <w:r w:rsidRPr="001F65D2">
        <w:rPr>
          <w:bCs/>
        </w:rPr>
        <w:t>“</w:t>
      </w:r>
      <w:r w:rsidRPr="001F65D2">
        <w:rPr>
          <w:bCs/>
        </w:rPr>
        <w:t>谢谢你！忙就不用过来了。</w:t>
      </w:r>
      <w:r w:rsidRPr="001F65D2">
        <w:rPr>
          <w:bCs/>
        </w:rPr>
        <w:t>”</w:t>
      </w:r>
      <w:r w:rsidRPr="001F65D2">
        <w:rPr>
          <w:bCs/>
        </w:rPr>
        <w:t>谭小薇以长嫂的口吻说。</w:t>
      </w:r>
      <w:r w:rsidRPr="001F65D2">
        <w:rPr>
          <w:bCs/>
        </w:rPr>
        <w:t>“</w:t>
      </w:r>
      <w:r w:rsidRPr="001F65D2">
        <w:rPr>
          <w:bCs/>
        </w:rPr>
        <w:t>告诉他，一定保重身体。我很好，家里一切都好。</w:t>
      </w:r>
      <w:r w:rsidRPr="001F65D2">
        <w:rPr>
          <w:bCs/>
        </w:rPr>
        <w:t>”</w:t>
      </w:r>
      <w:r w:rsidRPr="001F65D2">
        <w:rPr>
          <w:bCs/>
        </w:rPr>
        <w:t>说罢，要上悬梯，司机又叫住她，将一个叠得四四方方的信札交给她。这回，谭小薇像抢一样扯过来，攥进手心。接到信的谭小薇彻底释然了。这三天的漫长等待，因了这封信，仿佛不存在了一样。</w:t>
      </w:r>
    </w:p>
    <w:p w:rsidR="001F65D2" w:rsidRPr="001F65D2" w:rsidRDefault="001F65D2" w:rsidP="001F65D2">
      <w:pPr>
        <w:rPr>
          <w:bCs/>
        </w:rPr>
      </w:pPr>
      <w:r w:rsidRPr="001F65D2">
        <w:rPr>
          <w:bCs/>
        </w:rPr>
        <w:t>为了能静下心来看信，她先去前舱跟兄弟们打过招呼，才去后舱坐下来。谭小薇正了正身子，激动地抻开那个用笔记本纸写的信札，上面竟然只有一行字：你的蓝发卡很美。</w:t>
      </w:r>
    </w:p>
    <w:p w:rsidR="001F65D2" w:rsidRPr="001F65D2" w:rsidRDefault="001F65D2" w:rsidP="001F65D2">
      <w:pPr>
        <w:rPr>
          <w:bCs/>
        </w:rPr>
      </w:pPr>
      <w:r w:rsidRPr="001F65D2">
        <w:rPr>
          <w:bCs/>
        </w:rPr>
        <w:t>（摘编自《解放军报》）</w:t>
      </w:r>
    </w:p>
    <w:p w:rsidR="001F65D2" w:rsidRPr="001F65D2" w:rsidRDefault="001F65D2" w:rsidP="001F65D2">
      <w:pPr>
        <w:rPr>
          <w:bCs/>
        </w:rPr>
      </w:pPr>
      <w:r w:rsidRPr="001F65D2">
        <w:rPr>
          <w:bCs/>
        </w:rPr>
        <w:t>4.</w:t>
      </w:r>
      <w:r w:rsidRPr="001F65D2">
        <w:rPr>
          <w:bCs/>
        </w:rPr>
        <w:t>下列对小说相关内容和艺术特色的分析鉴赏，不正确的一项是（</w:t>
      </w:r>
      <w:r w:rsidRPr="001F65D2">
        <w:rPr>
          <w:bCs/>
        </w:rPr>
        <w:t>3</w:t>
      </w:r>
      <w:r w:rsidRPr="001F65D2">
        <w:rPr>
          <w:bCs/>
        </w:rPr>
        <w:t>分）</w:t>
      </w:r>
    </w:p>
    <w:p w:rsidR="001F65D2" w:rsidRPr="001F65D2" w:rsidRDefault="001F65D2" w:rsidP="001F65D2">
      <w:pPr>
        <w:rPr>
          <w:bCs/>
        </w:rPr>
      </w:pPr>
      <w:r w:rsidRPr="001F65D2">
        <w:rPr>
          <w:bCs/>
        </w:rPr>
        <w:t>A.</w:t>
      </w:r>
      <w:r w:rsidRPr="001F65D2">
        <w:rPr>
          <w:bCs/>
        </w:rPr>
        <w:t>小说写了一对军人夫妻的故事，丈夫三年没回过家，谭小薇到部队去探望，遗憾的是还没有来得及会面就匆匆离开。</w:t>
      </w:r>
    </w:p>
    <w:p w:rsidR="001F65D2" w:rsidRPr="001F65D2" w:rsidRDefault="001F65D2" w:rsidP="001F65D2">
      <w:pPr>
        <w:rPr>
          <w:bCs/>
        </w:rPr>
      </w:pPr>
      <w:r w:rsidRPr="001F65D2">
        <w:rPr>
          <w:bCs/>
        </w:rPr>
        <w:t>B.</w:t>
      </w:r>
      <w:r w:rsidRPr="001F65D2">
        <w:rPr>
          <w:bCs/>
        </w:rPr>
        <w:t>丈夫许开元支藏戌边恪尽职守，妻子谭小薇重病在身还全力支持丈夫的工作，他们都具有国家利益至上的价值取向。</w:t>
      </w:r>
    </w:p>
    <w:p w:rsidR="001F65D2" w:rsidRPr="001F65D2" w:rsidRDefault="001F65D2" w:rsidP="001F65D2">
      <w:pPr>
        <w:rPr>
          <w:bCs/>
        </w:rPr>
      </w:pPr>
      <w:r w:rsidRPr="001F65D2">
        <w:rPr>
          <w:bCs/>
        </w:rPr>
        <w:t>C.</w:t>
      </w:r>
      <w:r w:rsidRPr="001F65D2">
        <w:rPr>
          <w:bCs/>
        </w:rPr>
        <w:t>谭小薇刚到丈夫的宿舍，由于旅途劳累，体力不支，迷迷糊糊地睡着了；许开元看着睡梦中的妻子，没忍心叫醒她。</w:t>
      </w:r>
    </w:p>
    <w:p w:rsidR="001F65D2" w:rsidRPr="001F65D2" w:rsidRDefault="001F65D2" w:rsidP="001F65D2">
      <w:pPr>
        <w:rPr>
          <w:bCs/>
        </w:rPr>
      </w:pPr>
      <w:r w:rsidRPr="001F65D2">
        <w:rPr>
          <w:bCs/>
        </w:rPr>
        <w:t>D.</w:t>
      </w:r>
      <w:r w:rsidRPr="001F65D2">
        <w:rPr>
          <w:bCs/>
        </w:rPr>
        <w:t>接过丈夫许开元的司机送来的一个叠得四四方方的信札，谭小薇这三天的漫长等待，因为这封信，她不再觉得惆怅了。</w:t>
      </w:r>
    </w:p>
    <w:p w:rsidR="001F65D2" w:rsidRPr="001F65D2" w:rsidRDefault="001F65D2" w:rsidP="001F65D2">
      <w:pPr>
        <w:rPr>
          <w:bCs/>
        </w:rPr>
      </w:pPr>
      <w:r w:rsidRPr="001F65D2">
        <w:rPr>
          <w:bCs/>
        </w:rPr>
        <w:t>5.</w:t>
      </w:r>
      <w:r w:rsidRPr="001F65D2">
        <w:rPr>
          <w:bCs/>
        </w:rPr>
        <w:t>阅读这篇小说，请简要分析两位主人公的形象。（</w:t>
      </w:r>
      <w:r w:rsidRPr="001F65D2">
        <w:rPr>
          <w:bCs/>
        </w:rPr>
        <w:t>5</w:t>
      </w:r>
      <w:r w:rsidRPr="001F65D2">
        <w:rPr>
          <w:bCs/>
        </w:rPr>
        <w:t>分）</w:t>
      </w:r>
    </w:p>
    <w:p w:rsidR="001F65D2" w:rsidRPr="001F65D2" w:rsidRDefault="001F65D2" w:rsidP="001F65D2">
      <w:pPr>
        <w:rPr>
          <w:bCs/>
        </w:rPr>
      </w:pPr>
      <w:r w:rsidRPr="001F65D2">
        <w:rPr>
          <w:bCs/>
        </w:rPr>
        <w:t>6.“</w:t>
      </w:r>
      <w:r w:rsidRPr="001F65D2">
        <w:rPr>
          <w:bCs/>
        </w:rPr>
        <w:t>蓝发卡</w:t>
      </w:r>
      <w:r w:rsidRPr="001F65D2">
        <w:rPr>
          <w:bCs/>
        </w:rPr>
        <w:t>”</w:t>
      </w:r>
      <w:r w:rsidRPr="001F65D2">
        <w:rPr>
          <w:bCs/>
        </w:rPr>
        <w:t>在文中有什么作用？请结合全文进行分析。（</w:t>
      </w:r>
      <w:r w:rsidRPr="001F65D2">
        <w:rPr>
          <w:bCs/>
        </w:rPr>
        <w:t>6</w:t>
      </w:r>
      <w:r w:rsidRPr="001F65D2">
        <w:rPr>
          <w:bCs/>
        </w:rPr>
        <w:t>分）</w:t>
      </w:r>
    </w:p>
    <w:p w:rsidR="001F65D2" w:rsidRPr="001F65D2" w:rsidRDefault="001F65D2" w:rsidP="001F65D2">
      <w:pPr>
        <w:rPr>
          <w:bCs/>
        </w:rPr>
      </w:pPr>
      <w:r w:rsidRPr="001F65D2">
        <w:rPr>
          <w:bCs/>
        </w:rPr>
        <w:t>（三）实用类文本阅读（本题共</w:t>
      </w:r>
      <w:r w:rsidRPr="001F65D2">
        <w:rPr>
          <w:bCs/>
        </w:rPr>
        <w:t>3</w:t>
      </w:r>
      <w:r w:rsidRPr="001F65D2">
        <w:rPr>
          <w:bCs/>
        </w:rPr>
        <w:t>小题，</w:t>
      </w:r>
      <w:r w:rsidRPr="001F65D2">
        <w:rPr>
          <w:bCs/>
        </w:rPr>
        <w:t>12</w:t>
      </w:r>
      <w:r w:rsidRPr="001F65D2">
        <w:rPr>
          <w:bCs/>
        </w:rPr>
        <w:t>分）</w:t>
      </w:r>
    </w:p>
    <w:p w:rsidR="001F65D2" w:rsidRPr="001F65D2" w:rsidRDefault="001F65D2" w:rsidP="001F65D2">
      <w:pPr>
        <w:rPr>
          <w:bCs/>
        </w:rPr>
      </w:pPr>
      <w:r w:rsidRPr="001F65D2">
        <w:rPr>
          <w:bCs/>
        </w:rPr>
        <w:t>阅读下面的文字，完成</w:t>
      </w:r>
      <w:r w:rsidRPr="001F65D2">
        <w:rPr>
          <w:bCs/>
        </w:rPr>
        <w:t>7-9</w:t>
      </w:r>
      <w:r w:rsidRPr="001F65D2">
        <w:rPr>
          <w:bCs/>
        </w:rPr>
        <w:t>题。</w:t>
      </w:r>
    </w:p>
    <w:p w:rsidR="001F65D2" w:rsidRPr="001F65D2" w:rsidRDefault="001F65D2" w:rsidP="001F65D2">
      <w:pPr>
        <w:rPr>
          <w:bCs/>
        </w:rPr>
      </w:pPr>
      <w:r w:rsidRPr="001F65D2">
        <w:rPr>
          <w:bCs/>
        </w:rPr>
        <w:t>材料一：</w:t>
      </w:r>
    </w:p>
    <w:p w:rsidR="001F65D2" w:rsidRPr="001F65D2" w:rsidRDefault="001F65D2" w:rsidP="001F65D2">
      <w:pPr>
        <w:rPr>
          <w:bCs/>
        </w:rPr>
      </w:pPr>
      <w:r w:rsidRPr="001F65D2">
        <w:rPr>
          <w:bCs/>
        </w:rPr>
        <w:t>由哈尔滨工业大学、黑龙江大学等单位专家共同研制的</w:t>
      </w:r>
      <w:r w:rsidRPr="001F65D2">
        <w:rPr>
          <w:bCs/>
        </w:rPr>
        <w:t>“</w:t>
      </w:r>
      <w:r w:rsidRPr="001F65D2">
        <w:rPr>
          <w:bCs/>
        </w:rPr>
        <w:t>治霾</w:t>
      </w:r>
      <w:r w:rsidRPr="001F65D2">
        <w:rPr>
          <w:bCs/>
        </w:rPr>
        <w:t>”</w:t>
      </w:r>
      <w:r w:rsidRPr="001F65D2">
        <w:rPr>
          <w:bCs/>
        </w:rPr>
        <w:t>科技新成果</w:t>
      </w:r>
      <w:r w:rsidRPr="001F65D2">
        <w:rPr>
          <w:bCs/>
        </w:rPr>
        <w:t>——</w:t>
      </w:r>
      <w:r w:rsidRPr="001F65D2">
        <w:rPr>
          <w:bCs/>
        </w:rPr>
        <w:t>陶瓷金属磨损自修复材料（</w:t>
      </w:r>
      <w:r w:rsidRPr="001F65D2">
        <w:rPr>
          <w:bCs/>
        </w:rPr>
        <w:t>DFR</w:t>
      </w:r>
      <w:r w:rsidRPr="001F65D2">
        <w:rPr>
          <w:bCs/>
        </w:rPr>
        <w:t>）</w:t>
      </w:r>
      <w:r w:rsidRPr="001F65D2">
        <w:rPr>
          <w:bCs/>
        </w:rPr>
        <w:t>“</w:t>
      </w:r>
      <w:r w:rsidRPr="001F65D2">
        <w:rPr>
          <w:bCs/>
        </w:rPr>
        <w:t>发动机医生</w:t>
      </w:r>
      <w:r w:rsidRPr="001F65D2">
        <w:rPr>
          <w:bCs/>
        </w:rPr>
        <w:t>”</w:t>
      </w:r>
      <w:r w:rsidRPr="001F65D2">
        <w:rPr>
          <w:bCs/>
        </w:rPr>
        <w:t>，目前已在全国</w:t>
      </w:r>
      <w:r w:rsidRPr="001F65D2">
        <w:rPr>
          <w:bCs/>
        </w:rPr>
        <w:t>17</w:t>
      </w:r>
      <w:r w:rsidRPr="001F65D2">
        <w:rPr>
          <w:bCs/>
        </w:rPr>
        <w:t>个省、市、自治区推广，成为</w:t>
      </w:r>
      <w:r w:rsidRPr="001F65D2">
        <w:rPr>
          <w:bCs/>
        </w:rPr>
        <w:t>“</w:t>
      </w:r>
      <w:r w:rsidRPr="001F65D2">
        <w:rPr>
          <w:bCs/>
        </w:rPr>
        <w:t>治霾</w:t>
      </w:r>
      <w:r w:rsidRPr="001F65D2">
        <w:rPr>
          <w:bCs/>
        </w:rPr>
        <w:t>”</w:t>
      </w:r>
      <w:r w:rsidRPr="001F65D2">
        <w:rPr>
          <w:bCs/>
        </w:rPr>
        <w:t>利器。这个龙江人自己研制的具有自主知识产权的高科技新材料产品已成功抢占润滑油产业技术制高点，并远销国外市场。</w:t>
      </w:r>
    </w:p>
    <w:p w:rsidR="001F65D2" w:rsidRPr="001F65D2" w:rsidRDefault="001F65D2" w:rsidP="001F65D2">
      <w:pPr>
        <w:rPr>
          <w:bCs/>
        </w:rPr>
      </w:pPr>
      <w:r w:rsidRPr="001F65D2">
        <w:rPr>
          <w:bCs/>
        </w:rPr>
        <w:lastRenderedPageBreak/>
        <w:t>“</w:t>
      </w:r>
      <w:r w:rsidRPr="001F65D2">
        <w:rPr>
          <w:bCs/>
        </w:rPr>
        <w:t>发动机医生</w:t>
      </w:r>
      <w:r w:rsidRPr="001F65D2">
        <w:rPr>
          <w:bCs/>
        </w:rPr>
        <w:t>”</w:t>
      </w:r>
      <w:r w:rsidRPr="001F65D2">
        <w:rPr>
          <w:bCs/>
        </w:rPr>
        <w:t>主攻方向是发动机节能减排。黑龙江大学科技园管理办公室主任、项目技术负责人张存德介绍：</w:t>
      </w:r>
      <w:r w:rsidRPr="001F65D2">
        <w:rPr>
          <w:bCs/>
        </w:rPr>
        <w:t>“</w:t>
      </w:r>
      <w:r w:rsidRPr="001F65D2">
        <w:rPr>
          <w:bCs/>
        </w:rPr>
        <w:t>简单地说，汽车发动机缸体经过长时间活塞运动会出现磨损，导致出现发动机漏油、串气、冒黑烟、烧机油、燃料燃烧不完全等现象，都会产生有害气体和可吸入颗粒物。</w:t>
      </w:r>
      <w:r w:rsidRPr="001F65D2">
        <w:rPr>
          <w:bCs/>
        </w:rPr>
        <w:t>DFR</w:t>
      </w:r>
      <w:r w:rsidRPr="001F65D2">
        <w:rPr>
          <w:bCs/>
        </w:rPr>
        <w:t>材料就是加入汽车发动机内的</w:t>
      </w:r>
      <w:r w:rsidRPr="001F65D2">
        <w:rPr>
          <w:bCs/>
        </w:rPr>
        <w:t>‘</w:t>
      </w:r>
      <w:r w:rsidRPr="001F65D2">
        <w:rPr>
          <w:bCs/>
        </w:rPr>
        <w:t>工业味精</w:t>
      </w:r>
      <w:r w:rsidRPr="001F65D2">
        <w:rPr>
          <w:bCs/>
        </w:rPr>
        <w:t>’</w:t>
      </w:r>
      <w:r w:rsidRPr="001F65D2">
        <w:rPr>
          <w:bCs/>
        </w:rPr>
        <w:t>，它通过超精研磨，清理氧化物、油垢和积碳，提高发动机的密封性能，使油料、燃气燃烧充分，从而降低有害气体排放、降低颗粒物排放和节省燃油，进而减少由于发动机尾气排放给人类生存环境造成的空气污染。</w:t>
      </w:r>
      <w:r w:rsidRPr="001F65D2">
        <w:rPr>
          <w:bCs/>
        </w:rPr>
        <w:t>”</w:t>
      </w:r>
    </w:p>
    <w:p w:rsidR="001F65D2" w:rsidRPr="001F65D2" w:rsidRDefault="001F65D2" w:rsidP="001F65D2">
      <w:pPr>
        <w:rPr>
          <w:bCs/>
        </w:rPr>
      </w:pPr>
      <w:r w:rsidRPr="001F65D2">
        <w:rPr>
          <w:bCs/>
        </w:rPr>
        <w:t>（选自《科技日报》，有删改）</w:t>
      </w:r>
    </w:p>
    <w:p w:rsidR="001F65D2" w:rsidRPr="001F65D2" w:rsidRDefault="001F65D2" w:rsidP="001F65D2">
      <w:pPr>
        <w:rPr>
          <w:bCs/>
        </w:rPr>
      </w:pPr>
      <w:r w:rsidRPr="001F65D2">
        <w:rPr>
          <w:bCs/>
        </w:rPr>
        <w:t>材料二：</w:t>
      </w:r>
    </w:p>
    <w:p w:rsidR="001F65D2" w:rsidRPr="001F65D2" w:rsidRDefault="001F65D2" w:rsidP="001F65D2">
      <w:pPr>
        <w:rPr>
          <w:bCs/>
        </w:rPr>
      </w:pPr>
      <w:r w:rsidRPr="001F65D2">
        <w:rPr>
          <w:bCs/>
        </w:rPr>
        <w:t>1955</w:t>
      </w:r>
      <w:r w:rsidRPr="001F65D2">
        <w:rPr>
          <w:bCs/>
        </w:rPr>
        <w:t>年，美国政府出台了第一部空气污染治理法案《空气污染控制法》；</w:t>
      </w:r>
      <w:r w:rsidRPr="001F65D2">
        <w:rPr>
          <w:bCs/>
        </w:rPr>
        <w:t>1963</w:t>
      </w:r>
      <w:r w:rsidRPr="001F65D2">
        <w:rPr>
          <w:bCs/>
        </w:rPr>
        <w:t>年，美国国会又通过了《清洁空气法》，这部法案成为了美国最重要的空气污染控制法案。针对汽车尾气排放的控制，</w:t>
      </w:r>
      <w:r w:rsidRPr="001F65D2">
        <w:rPr>
          <w:bCs/>
        </w:rPr>
        <w:t>1967</w:t>
      </w:r>
      <w:r w:rsidRPr="001F65D2">
        <w:rPr>
          <w:bCs/>
        </w:rPr>
        <w:t>年，美国政府出台了《机动车空气污染控制法》和《空气质量法》。但由于缺乏有效的管理体制，美国联邦和各州政府在标准和法律的实行上存在较大的矛盾。直到</w:t>
      </w:r>
      <w:r w:rsidRPr="001F65D2">
        <w:rPr>
          <w:bCs/>
        </w:rPr>
        <w:t>1970</w:t>
      </w:r>
      <w:r w:rsidRPr="001F65D2">
        <w:rPr>
          <w:bCs/>
        </w:rPr>
        <w:t>年，在美国民众的努力下，《清洁空气法》修正案出台，它是一项全国性的立法，具有广泛的约束效力，被视为一座里程碑。它规定了由联邦政府制定空气质量标准，列出空气污染物质名单，制定了车辆的认证、检测、减排配件应用等多项制度，对燃料的生产也做出明确规定。根据该法案设立了联邦环境保护署，赋予了其实在的管理权力。针对雾霾污染，加州政府还出台了比美国政府出台的空气质量法还严格的《污染防治法》以及《加州洁净空气法》。这些法案在美国后来的空气污染防治中发挥了关键作用。</w:t>
      </w:r>
    </w:p>
    <w:p w:rsidR="001F65D2" w:rsidRPr="001F65D2" w:rsidRDefault="001F65D2" w:rsidP="001F65D2">
      <w:pPr>
        <w:rPr>
          <w:bCs/>
        </w:rPr>
      </w:pPr>
      <w:r w:rsidRPr="001F65D2">
        <w:rPr>
          <w:bCs/>
        </w:rPr>
        <w:t>美国空气质量管理法律法规的颁布虽然使空气质量得到明显改善，但空气质量管理并不是一件一劳永逸的事情，不同时期、不同形式下，空气质量总会出现一些新情况。对此，美国环保署根据新出现的情况，多次修订《清洁空气法》，每次修订都对空气质量的标准提出更高的要求，并且对各州实行要求更严格的空气污染控制条例。</w:t>
      </w:r>
    </w:p>
    <w:p w:rsidR="001F65D2" w:rsidRPr="001F65D2" w:rsidRDefault="001F65D2" w:rsidP="001F65D2">
      <w:pPr>
        <w:rPr>
          <w:bCs/>
        </w:rPr>
      </w:pPr>
      <w:r w:rsidRPr="001F65D2">
        <w:rPr>
          <w:bCs/>
        </w:rPr>
        <w:t>美国治理空气污染借鉴了水污染治理的排污许可证制度，对排污企业进行管制。美国加州南海岸空气质量管理局（</w:t>
      </w:r>
      <w:r w:rsidRPr="001F65D2">
        <w:rPr>
          <w:bCs/>
        </w:rPr>
        <w:t>SCAQMD</w:t>
      </w:r>
      <w:r w:rsidRPr="001F65D2">
        <w:rPr>
          <w:bCs/>
        </w:rPr>
        <w:t>）推出了区域空气污染排放交易机制（</w:t>
      </w:r>
      <w:r w:rsidRPr="001F65D2">
        <w:rPr>
          <w:bCs/>
        </w:rPr>
        <w:t>RECLAIM</w:t>
      </w:r>
      <w:r w:rsidRPr="001F65D2">
        <w:rPr>
          <w:bCs/>
        </w:rPr>
        <w:t>），由南海岸空气质量管理局（</w:t>
      </w:r>
      <w:r w:rsidRPr="001F65D2">
        <w:rPr>
          <w:bCs/>
        </w:rPr>
        <w:t>SCAQMD</w:t>
      </w:r>
      <w:r w:rsidRPr="001F65D2">
        <w:rPr>
          <w:bCs/>
        </w:rPr>
        <w:t>）对纳入交易机制的工厂的排污情况进行在线实时监测，规定排放额度，并且每年递减，从而强制排污企业减少污染物排放，排放指标在芝加哥期货市场公开挂牌交易。这一机制对控制固定污染源起到了较好的效果。</w:t>
      </w:r>
    </w:p>
    <w:p w:rsidR="001F65D2" w:rsidRPr="001F65D2" w:rsidRDefault="001F65D2" w:rsidP="001F65D2">
      <w:pPr>
        <w:rPr>
          <w:bCs/>
        </w:rPr>
      </w:pPr>
      <w:r w:rsidRPr="001F65D2">
        <w:rPr>
          <w:bCs/>
        </w:rPr>
        <w:t>（选自《合作经济与科技》，有删改）</w:t>
      </w:r>
    </w:p>
    <w:p w:rsidR="001F65D2" w:rsidRPr="001F65D2" w:rsidRDefault="001F65D2" w:rsidP="001F65D2">
      <w:pPr>
        <w:rPr>
          <w:bCs/>
        </w:rPr>
      </w:pPr>
      <w:r w:rsidRPr="001F65D2">
        <w:rPr>
          <w:bCs/>
        </w:rPr>
        <w:t>材料三：</w:t>
      </w:r>
    </w:p>
    <w:p w:rsidR="001F65D2" w:rsidRPr="001F65D2" w:rsidRDefault="001F65D2" w:rsidP="001F65D2">
      <w:pPr>
        <w:rPr>
          <w:bCs/>
        </w:rPr>
      </w:pPr>
      <w:r w:rsidRPr="001F65D2">
        <w:rPr>
          <w:bCs/>
        </w:rPr>
        <w:t>一场抗击雾霾的</w:t>
      </w:r>
      <w:r w:rsidRPr="001F65D2">
        <w:rPr>
          <w:bCs/>
        </w:rPr>
        <w:t>“</w:t>
      </w:r>
      <w:r w:rsidRPr="001F65D2">
        <w:rPr>
          <w:bCs/>
        </w:rPr>
        <w:t>战争</w:t>
      </w:r>
      <w:r w:rsidRPr="001F65D2">
        <w:rPr>
          <w:bCs/>
        </w:rPr>
        <w:t>”</w:t>
      </w:r>
      <w:r w:rsidRPr="001F65D2">
        <w:rPr>
          <w:bCs/>
        </w:rPr>
        <w:t>正悄然展开。由荷兰艺术家丹</w:t>
      </w:r>
      <w:r w:rsidRPr="001F65D2">
        <w:rPr>
          <w:bCs/>
        </w:rPr>
        <w:t>.</w:t>
      </w:r>
      <w:r w:rsidRPr="001F65D2">
        <w:rPr>
          <w:bCs/>
        </w:rPr>
        <w:t>罗斯加德设计的名为</w:t>
      </w:r>
      <w:r w:rsidRPr="001F65D2">
        <w:rPr>
          <w:bCs/>
        </w:rPr>
        <w:t>“</w:t>
      </w:r>
      <w:r w:rsidRPr="001F65D2">
        <w:rPr>
          <w:bCs/>
        </w:rPr>
        <w:t>无霾之洞</w:t>
      </w:r>
      <w:r w:rsidRPr="001F65D2">
        <w:rPr>
          <w:bCs/>
        </w:rPr>
        <w:t>”</w:t>
      </w:r>
      <w:r w:rsidRPr="001F65D2">
        <w:rPr>
          <w:bCs/>
        </w:rPr>
        <w:t>雾霾净化塔已于</w:t>
      </w:r>
      <w:r w:rsidRPr="001F65D2">
        <w:rPr>
          <w:bCs/>
        </w:rPr>
        <w:t>9</w:t>
      </w:r>
      <w:r w:rsidRPr="001F65D2">
        <w:rPr>
          <w:bCs/>
        </w:rPr>
        <w:t>月底进京，目前正在朝阳</w:t>
      </w:r>
      <w:r w:rsidRPr="001F65D2">
        <w:rPr>
          <w:bCs/>
        </w:rPr>
        <w:t>798</w:t>
      </w:r>
      <w:r w:rsidRPr="001F65D2">
        <w:rPr>
          <w:bCs/>
        </w:rPr>
        <w:t>艺术区内进行调试和测试，将择期与公众见面。该塔高</w:t>
      </w:r>
      <w:r w:rsidRPr="001F65D2">
        <w:rPr>
          <w:bCs/>
        </w:rPr>
        <w:t>7</w:t>
      </w:r>
      <w:r w:rsidRPr="001F65D2">
        <w:rPr>
          <w:bCs/>
        </w:rPr>
        <w:t>米，是世界上最大的空气净化器，其中收集到的雾霾颗粒可被压缩做成黑色宝石。</w:t>
      </w:r>
    </w:p>
    <w:p w:rsidR="001F65D2" w:rsidRPr="001F65D2" w:rsidRDefault="001F65D2" w:rsidP="001F65D2">
      <w:pPr>
        <w:rPr>
          <w:bCs/>
        </w:rPr>
      </w:pPr>
      <w:r w:rsidRPr="001F65D2">
        <w:rPr>
          <w:bCs/>
        </w:rPr>
        <w:t>雾霾净化塔似乎只是一件艺术品，只有艺术没有环保。据报道，在全国像</w:t>
      </w:r>
      <w:r w:rsidRPr="001F65D2">
        <w:rPr>
          <w:bCs/>
        </w:rPr>
        <w:t>“</w:t>
      </w:r>
      <w:r w:rsidRPr="001F65D2">
        <w:rPr>
          <w:bCs/>
        </w:rPr>
        <w:t>无霾之洞</w:t>
      </w:r>
      <w:r w:rsidRPr="001F65D2">
        <w:rPr>
          <w:bCs/>
        </w:rPr>
        <w:t>”</w:t>
      </w:r>
      <w:r w:rsidRPr="001F65D2">
        <w:rPr>
          <w:bCs/>
        </w:rPr>
        <w:t>雾霾净化塔这样的治霾</w:t>
      </w:r>
      <w:r w:rsidRPr="001F65D2">
        <w:rPr>
          <w:bCs/>
        </w:rPr>
        <w:t>“</w:t>
      </w:r>
      <w:r w:rsidRPr="001F65D2">
        <w:rPr>
          <w:bCs/>
        </w:rPr>
        <w:t>神器</w:t>
      </w:r>
      <w:r w:rsidRPr="001F65D2">
        <w:rPr>
          <w:bCs/>
        </w:rPr>
        <w:t>”</w:t>
      </w:r>
      <w:r w:rsidRPr="001F65D2">
        <w:rPr>
          <w:bCs/>
        </w:rPr>
        <w:t>并不少，如</w:t>
      </w:r>
      <w:r w:rsidRPr="001F65D2">
        <w:rPr>
          <w:bCs/>
        </w:rPr>
        <w:t>2016</w:t>
      </w:r>
      <w:r w:rsidRPr="001F65D2">
        <w:rPr>
          <w:bCs/>
        </w:rPr>
        <w:t>年</w:t>
      </w:r>
      <w:r w:rsidRPr="001F65D2">
        <w:rPr>
          <w:bCs/>
        </w:rPr>
        <w:t>5</w:t>
      </w:r>
      <w:r w:rsidRPr="001F65D2">
        <w:rPr>
          <w:bCs/>
        </w:rPr>
        <w:t>月</w:t>
      </w:r>
      <w:r w:rsidRPr="001F65D2">
        <w:rPr>
          <w:bCs/>
        </w:rPr>
        <w:t>12</w:t>
      </w:r>
      <w:r w:rsidRPr="001F65D2">
        <w:rPr>
          <w:bCs/>
        </w:rPr>
        <w:t>日，西安市除霾塔项目如期封顶。有人预测，随着</w:t>
      </w:r>
      <w:r w:rsidRPr="001F65D2">
        <w:rPr>
          <w:bCs/>
        </w:rPr>
        <w:t>“</w:t>
      </w:r>
      <w:r w:rsidRPr="001F65D2">
        <w:rPr>
          <w:bCs/>
        </w:rPr>
        <w:t>减霾在行动</w:t>
      </w:r>
      <w:r w:rsidRPr="001F65D2">
        <w:rPr>
          <w:bCs/>
        </w:rPr>
        <w:t>”</w:t>
      </w:r>
      <w:r w:rsidRPr="001F65D2">
        <w:rPr>
          <w:bCs/>
        </w:rPr>
        <w:t>越来越迫切，与雾霾净化塔类似的装置将会在一些地方大增。事实上，与其争相建设雾霾净化塔，不如在雾霾产生的源头上多下功夫治理，如下大力气抓好产业结构调整，抓好控煤、控烟和机动车尾气治理，抓好工地扬沙和渣土车洒漏的整治。</w:t>
      </w:r>
    </w:p>
    <w:p w:rsidR="001F65D2" w:rsidRPr="001F65D2" w:rsidRDefault="001F65D2" w:rsidP="001F65D2">
      <w:pPr>
        <w:rPr>
          <w:bCs/>
        </w:rPr>
      </w:pPr>
      <w:r w:rsidRPr="001F65D2">
        <w:rPr>
          <w:bCs/>
        </w:rPr>
        <w:t>                    </w:t>
      </w:r>
      <w:r w:rsidRPr="001F65D2">
        <w:rPr>
          <w:bCs/>
        </w:rPr>
        <w:t>（选自《发明与创新</w:t>
      </w:r>
      <w:r w:rsidRPr="001F65D2">
        <w:rPr>
          <w:bCs/>
        </w:rPr>
        <w:t>.</w:t>
      </w:r>
      <w:r w:rsidRPr="001F65D2">
        <w:rPr>
          <w:bCs/>
        </w:rPr>
        <w:t>大科技》，有删改）</w:t>
      </w:r>
    </w:p>
    <w:p w:rsidR="001F65D2" w:rsidRPr="001F65D2" w:rsidRDefault="001F65D2" w:rsidP="001F65D2">
      <w:pPr>
        <w:rPr>
          <w:bCs/>
        </w:rPr>
      </w:pPr>
      <w:r w:rsidRPr="001F65D2">
        <w:rPr>
          <w:bCs/>
        </w:rPr>
        <w:t>7.</w:t>
      </w:r>
      <w:r w:rsidRPr="001F65D2">
        <w:rPr>
          <w:bCs/>
        </w:rPr>
        <w:t>下列对材料有关内容的理解和分析，不符合文意的一项是（</w:t>
      </w:r>
      <w:r w:rsidRPr="001F65D2">
        <w:rPr>
          <w:bCs/>
        </w:rPr>
        <w:t>3</w:t>
      </w:r>
      <w:r w:rsidRPr="001F65D2">
        <w:rPr>
          <w:bCs/>
        </w:rPr>
        <w:t>分）</w:t>
      </w:r>
    </w:p>
    <w:p w:rsidR="001F65D2" w:rsidRPr="001F65D2" w:rsidRDefault="001F65D2" w:rsidP="001F65D2">
      <w:pPr>
        <w:rPr>
          <w:bCs/>
        </w:rPr>
      </w:pPr>
      <w:r w:rsidRPr="001F65D2">
        <w:rPr>
          <w:bCs/>
        </w:rPr>
        <w:t>A.“</w:t>
      </w:r>
      <w:r w:rsidRPr="001F65D2">
        <w:rPr>
          <w:bCs/>
        </w:rPr>
        <w:t>发动机医生</w:t>
      </w:r>
      <w:r w:rsidRPr="001F65D2">
        <w:rPr>
          <w:bCs/>
        </w:rPr>
        <w:t>”</w:t>
      </w:r>
      <w:r w:rsidRPr="001F65D2">
        <w:rPr>
          <w:bCs/>
        </w:rPr>
        <w:t>为我国拥有自主知识产权的高科技产品，为润滑油产业技术的排头兵，是</w:t>
      </w:r>
      <w:r w:rsidRPr="001F65D2">
        <w:rPr>
          <w:bCs/>
        </w:rPr>
        <w:t>“</w:t>
      </w:r>
      <w:r w:rsidRPr="001F65D2">
        <w:rPr>
          <w:bCs/>
        </w:rPr>
        <w:t>治霾</w:t>
      </w:r>
      <w:r w:rsidRPr="001F65D2">
        <w:rPr>
          <w:bCs/>
        </w:rPr>
        <w:t>”</w:t>
      </w:r>
      <w:r w:rsidRPr="001F65D2">
        <w:rPr>
          <w:bCs/>
        </w:rPr>
        <w:t>的利器。</w:t>
      </w:r>
    </w:p>
    <w:p w:rsidR="001F65D2" w:rsidRPr="001F65D2" w:rsidRDefault="001F65D2" w:rsidP="001F65D2">
      <w:pPr>
        <w:rPr>
          <w:bCs/>
        </w:rPr>
      </w:pPr>
      <w:r w:rsidRPr="001F65D2">
        <w:rPr>
          <w:bCs/>
        </w:rPr>
        <w:t>B.</w:t>
      </w:r>
      <w:r w:rsidRPr="001F65D2">
        <w:rPr>
          <w:bCs/>
        </w:rPr>
        <w:t>二十世纪六十年代，美国联邦政府先后出台多项治理空气污染的法案，法律基本内容与各州政府差异较大。</w:t>
      </w:r>
    </w:p>
    <w:p w:rsidR="001F65D2" w:rsidRPr="001F65D2" w:rsidRDefault="001F65D2" w:rsidP="001F65D2">
      <w:pPr>
        <w:rPr>
          <w:bCs/>
        </w:rPr>
      </w:pPr>
      <w:r w:rsidRPr="001F65D2">
        <w:rPr>
          <w:bCs/>
        </w:rPr>
        <w:t>C.</w:t>
      </w:r>
      <w:r w:rsidRPr="001F65D2">
        <w:rPr>
          <w:bCs/>
        </w:rPr>
        <w:t>美国政府治理空气污染借鉴了水污染治理的方法，规定排放额度，并且每年递减，进行有</w:t>
      </w:r>
      <w:r w:rsidRPr="001F65D2">
        <w:rPr>
          <w:bCs/>
        </w:rPr>
        <w:lastRenderedPageBreak/>
        <w:t>效监管。</w:t>
      </w:r>
    </w:p>
    <w:p w:rsidR="001F65D2" w:rsidRPr="001F65D2" w:rsidRDefault="001F65D2" w:rsidP="001F65D2">
      <w:pPr>
        <w:rPr>
          <w:bCs/>
        </w:rPr>
      </w:pPr>
      <w:r w:rsidRPr="001F65D2">
        <w:rPr>
          <w:bCs/>
        </w:rPr>
        <w:t>D.</w:t>
      </w:r>
      <w:r w:rsidRPr="001F65D2">
        <w:rPr>
          <w:bCs/>
        </w:rPr>
        <w:t>荷兰艺术家设计的空气净化塔为世界上最大的空气净化器，可将收集到的雾霾颗粒压缩为黑色宝石。</w:t>
      </w:r>
    </w:p>
    <w:p w:rsidR="001F65D2" w:rsidRPr="001F65D2" w:rsidRDefault="001F65D2" w:rsidP="001F65D2">
      <w:pPr>
        <w:rPr>
          <w:bCs/>
        </w:rPr>
      </w:pPr>
      <w:r w:rsidRPr="001F65D2">
        <w:rPr>
          <w:bCs/>
        </w:rPr>
        <w:t>8.</w:t>
      </w:r>
      <w:r w:rsidRPr="001F65D2">
        <w:rPr>
          <w:bCs/>
        </w:rPr>
        <w:t>下列对材料有关内容的分析和概括，不恰当的两项是（</w:t>
      </w:r>
      <w:r w:rsidRPr="001F65D2">
        <w:rPr>
          <w:bCs/>
        </w:rPr>
        <w:t>5</w:t>
      </w:r>
      <w:r w:rsidRPr="001F65D2">
        <w:rPr>
          <w:bCs/>
        </w:rPr>
        <w:t>分）</w:t>
      </w:r>
    </w:p>
    <w:p w:rsidR="001F65D2" w:rsidRPr="001F65D2" w:rsidRDefault="001F65D2" w:rsidP="001F65D2">
      <w:pPr>
        <w:rPr>
          <w:bCs/>
        </w:rPr>
      </w:pPr>
      <w:r w:rsidRPr="001F65D2">
        <w:rPr>
          <w:bCs/>
        </w:rPr>
        <w:t>A.“</w:t>
      </w:r>
      <w:r w:rsidRPr="001F65D2">
        <w:rPr>
          <w:bCs/>
        </w:rPr>
        <w:t>发动机医生</w:t>
      </w:r>
      <w:r w:rsidRPr="001F65D2">
        <w:rPr>
          <w:bCs/>
        </w:rPr>
        <w:t>”</w:t>
      </w:r>
      <w:r w:rsidRPr="001F65D2">
        <w:rPr>
          <w:bCs/>
        </w:rPr>
        <w:t>有为发动机节能减排的功效，加入</w:t>
      </w:r>
      <w:r w:rsidRPr="001F65D2">
        <w:rPr>
          <w:bCs/>
        </w:rPr>
        <w:t>DFR</w:t>
      </w:r>
      <w:r w:rsidRPr="001F65D2">
        <w:rPr>
          <w:bCs/>
        </w:rPr>
        <w:t>材料，能有效降低有害气体排放、降低颗粒物排放和节省燃油。</w:t>
      </w:r>
    </w:p>
    <w:p w:rsidR="001F65D2" w:rsidRPr="001F65D2" w:rsidRDefault="001F65D2" w:rsidP="001F65D2">
      <w:pPr>
        <w:rPr>
          <w:bCs/>
        </w:rPr>
      </w:pPr>
      <w:r w:rsidRPr="001F65D2">
        <w:rPr>
          <w:bCs/>
        </w:rPr>
        <w:t>B.</w:t>
      </w:r>
      <w:r w:rsidRPr="001F65D2">
        <w:rPr>
          <w:bCs/>
        </w:rPr>
        <w:t>美国联邦政府出台的多项治理空气的法案，对空气质量标准、污染物质名单都有详细的说明，也规定了燃料的生产。</w:t>
      </w:r>
    </w:p>
    <w:p w:rsidR="001F65D2" w:rsidRPr="001F65D2" w:rsidRDefault="001F65D2" w:rsidP="001F65D2">
      <w:pPr>
        <w:rPr>
          <w:bCs/>
        </w:rPr>
      </w:pPr>
      <w:r w:rsidRPr="001F65D2">
        <w:rPr>
          <w:bCs/>
        </w:rPr>
        <w:t>C.</w:t>
      </w:r>
      <w:r w:rsidRPr="001F65D2">
        <w:rPr>
          <w:bCs/>
        </w:rPr>
        <w:t>美国加州南海岸空气质量管理局引入市场机制，对排污情况在线实时监测，强制排污企业减少空气与水的污染物排放。</w:t>
      </w:r>
    </w:p>
    <w:p w:rsidR="001F65D2" w:rsidRPr="001F65D2" w:rsidRDefault="001F65D2" w:rsidP="001F65D2">
      <w:pPr>
        <w:rPr>
          <w:bCs/>
        </w:rPr>
      </w:pPr>
      <w:r w:rsidRPr="001F65D2">
        <w:rPr>
          <w:bCs/>
        </w:rPr>
        <w:t>D.</w:t>
      </w:r>
      <w:r w:rsidRPr="001F65D2">
        <w:rPr>
          <w:bCs/>
        </w:rPr>
        <w:t>中国目前治理雾霾的方法更多为科技消霾，而美国政府更多从法律和市场等两个方面进行治理，为</w:t>
      </w:r>
      <w:r w:rsidRPr="001F65D2">
        <w:rPr>
          <w:bCs/>
        </w:rPr>
        <w:t>“</w:t>
      </w:r>
      <w:r w:rsidRPr="001F65D2">
        <w:rPr>
          <w:bCs/>
        </w:rPr>
        <w:t>治霾</w:t>
      </w:r>
      <w:r w:rsidRPr="001F65D2">
        <w:rPr>
          <w:bCs/>
        </w:rPr>
        <w:t>”</w:t>
      </w:r>
      <w:r w:rsidRPr="001F65D2">
        <w:rPr>
          <w:bCs/>
        </w:rPr>
        <w:t>提供根本保障。</w:t>
      </w:r>
    </w:p>
    <w:p w:rsidR="001F65D2" w:rsidRPr="001F65D2" w:rsidRDefault="001F65D2" w:rsidP="001F65D2">
      <w:pPr>
        <w:rPr>
          <w:bCs/>
        </w:rPr>
      </w:pPr>
      <w:r w:rsidRPr="001F65D2">
        <w:rPr>
          <w:bCs/>
        </w:rPr>
        <w:t>E.</w:t>
      </w:r>
      <w:r w:rsidRPr="001F65D2">
        <w:rPr>
          <w:bCs/>
        </w:rPr>
        <w:t>制造治理雾霾的科技产品不如从源头治理雾霾，可在控煤、控烟和机动车尾气治理上多下功夫，抓好扬沙和洒漏的治理。</w:t>
      </w:r>
    </w:p>
    <w:p w:rsidR="001F65D2" w:rsidRPr="001F65D2" w:rsidRDefault="001F65D2" w:rsidP="001F65D2">
      <w:pPr>
        <w:rPr>
          <w:bCs/>
        </w:rPr>
      </w:pPr>
      <w:r w:rsidRPr="001F65D2">
        <w:rPr>
          <w:bCs/>
        </w:rPr>
        <w:t>9.</w:t>
      </w:r>
      <w:r w:rsidRPr="001F65D2">
        <w:rPr>
          <w:bCs/>
        </w:rPr>
        <w:t>有人认为需要体制保障，才能从根本上治理雾霾；也有人说运用高科技治理雾霾，切实有效。请结合材料内容谈谈你的看法。（</w:t>
      </w:r>
      <w:r w:rsidRPr="001F65D2">
        <w:rPr>
          <w:bCs/>
        </w:rPr>
        <w:t>4</w:t>
      </w:r>
      <w:r w:rsidRPr="001F65D2">
        <w:rPr>
          <w:bCs/>
        </w:rPr>
        <w:t>分）</w:t>
      </w:r>
    </w:p>
    <w:p w:rsidR="001F65D2" w:rsidRPr="001F65D2" w:rsidRDefault="001F65D2" w:rsidP="001F65D2">
      <w:pPr>
        <w:rPr>
          <w:bCs/>
        </w:rPr>
      </w:pPr>
      <w:r w:rsidRPr="001F65D2">
        <w:rPr>
          <w:bCs/>
        </w:rPr>
        <w:t>二、古代诗文阅读（</w:t>
      </w:r>
      <w:r w:rsidRPr="001F65D2">
        <w:rPr>
          <w:bCs/>
        </w:rPr>
        <w:t>35</w:t>
      </w:r>
      <w:r w:rsidRPr="001F65D2">
        <w:rPr>
          <w:bCs/>
        </w:rPr>
        <w:t>分）</w:t>
      </w:r>
    </w:p>
    <w:p w:rsidR="001F65D2" w:rsidRPr="001F65D2" w:rsidRDefault="001F65D2" w:rsidP="001F65D2">
      <w:pPr>
        <w:rPr>
          <w:bCs/>
        </w:rPr>
      </w:pPr>
      <w:r w:rsidRPr="001F65D2">
        <w:rPr>
          <w:bCs/>
        </w:rPr>
        <w:t>（一）文言文阅读（本题共</w:t>
      </w:r>
      <w:r w:rsidRPr="001F65D2">
        <w:rPr>
          <w:bCs/>
        </w:rPr>
        <w:t>4</w:t>
      </w:r>
      <w:r w:rsidRPr="001F65D2">
        <w:rPr>
          <w:bCs/>
        </w:rPr>
        <w:t>小题，</w:t>
      </w:r>
      <w:r w:rsidRPr="001F65D2">
        <w:rPr>
          <w:bCs/>
        </w:rPr>
        <w:t>19</w:t>
      </w:r>
      <w:r w:rsidRPr="001F65D2">
        <w:rPr>
          <w:bCs/>
        </w:rPr>
        <w:t>分）</w:t>
      </w:r>
    </w:p>
    <w:p w:rsidR="001F65D2" w:rsidRPr="001F65D2" w:rsidRDefault="001F65D2" w:rsidP="001F65D2">
      <w:pPr>
        <w:rPr>
          <w:bCs/>
        </w:rPr>
      </w:pPr>
      <w:r w:rsidRPr="001F65D2">
        <w:rPr>
          <w:bCs/>
        </w:rPr>
        <w:t>阅读下面的文言文，完成</w:t>
      </w:r>
      <w:r w:rsidRPr="001F65D2">
        <w:rPr>
          <w:bCs/>
        </w:rPr>
        <w:t>10-13</w:t>
      </w:r>
      <w:r w:rsidRPr="001F65D2">
        <w:rPr>
          <w:bCs/>
        </w:rPr>
        <w:t>题。</w:t>
      </w:r>
    </w:p>
    <w:p w:rsidR="001F65D2" w:rsidRPr="001F65D2" w:rsidRDefault="001F65D2" w:rsidP="001F65D2">
      <w:pPr>
        <w:rPr>
          <w:bCs/>
        </w:rPr>
      </w:pPr>
      <w:r w:rsidRPr="001F65D2">
        <w:rPr>
          <w:bCs/>
        </w:rPr>
        <w:t>刘甲字师文，淳熙二年进士，累官至度支郎中。使金，至燕山。自绍兴后，凡出疆遇忌，俱辞设宴，皆不得免，秦桧所定也。九月三日，金宴甲，以宣仁圣烈后忌，辞。还除工部侍郎。程松为四川宣抚使，吴曦副之，以甲知兴元府、利东安抚使。时蜀口出师败纽，金陷西和、成州，曦焚河池县。先是，曦已遣姚淮源献四州予金，金铸印立曦为蜀王。甲告急于朝，乞下两宣抚司协力捍御。曦遣后军统制王铖、准备将赵观以书致甲，甲援大义拒之。曦又遣其弟旼邀甲相见，甲叱而去之。朝廷久乃微闻曦反状，韩侂胄犹不之信，甲奏至，举朝震骇。</w:t>
      </w:r>
      <w:r w:rsidRPr="001F65D2">
        <w:rPr>
          <w:bCs/>
          <w:u w:val="single"/>
        </w:rPr>
        <w:t>朝廷命吴总知鄂州，多赐金钱，使招谕诸军为入蜀计。</w:t>
      </w:r>
      <w:r w:rsidRPr="001F65D2">
        <w:rPr>
          <w:bCs/>
        </w:rPr>
        <w:t>寻，安丙等诛曦。金进屯八里山，甲分兵进守诸关，潼川戌兵驻饶风以待之。金人知有备，引去。上念甲精忠，拜宝谟阁学士，赐衣带、鞍马。是岁，和议成，朝廷闻彭辂与丙不协，以书问甲，</w:t>
      </w:r>
      <w:r w:rsidRPr="001F65D2">
        <w:rPr>
          <w:bCs/>
          <w:u w:val="single"/>
        </w:rPr>
        <w:t>又俾嘱丙减汰兵卒勿过甚，及访蜀人才之可用者。</w:t>
      </w:r>
      <w:r w:rsidRPr="001F65D2">
        <w:rPr>
          <w:bCs/>
        </w:rPr>
        <w:t>盖自杨辅召归，西边诸事，朝论多于甲取决。明年，命甲权四川制置司事。先是，大臣抚蜀者，诸将事之，有所谓互送礼，实贿赂也。甲下令首罢之。丙增多田税，甲命属吏讨论，由一府言之，岁减凡百六十万缗、米麦万七千石，边民感泣。嘉定七年，卒于官，年七十三。</w:t>
      </w:r>
      <w:r w:rsidRPr="001F65D2">
        <w:rPr>
          <w:bCs/>
          <w:u w:val="single"/>
        </w:rPr>
        <w:t>甲幼孤多难母病刲股以进生平常谓吾无他长唯足履实地昼所为夜必书之为文平淡有奏议十卷</w:t>
      </w:r>
      <w:r w:rsidRPr="001F65D2">
        <w:rPr>
          <w:bCs/>
        </w:rPr>
        <w:t>。理宗诏谥清惠。</w:t>
      </w:r>
    </w:p>
    <w:p w:rsidR="001F65D2" w:rsidRPr="001F65D2" w:rsidRDefault="001F65D2" w:rsidP="001F65D2">
      <w:pPr>
        <w:rPr>
          <w:bCs/>
        </w:rPr>
      </w:pPr>
      <w:r w:rsidRPr="001F65D2">
        <w:rPr>
          <w:bCs/>
        </w:rPr>
        <w:t>（选自《宋史</w:t>
      </w:r>
      <w:r w:rsidRPr="001F65D2">
        <w:rPr>
          <w:bCs/>
        </w:rPr>
        <w:t>·</w:t>
      </w:r>
      <w:r w:rsidRPr="001F65D2">
        <w:rPr>
          <w:bCs/>
        </w:rPr>
        <w:t>刘甲传》，有删改）</w:t>
      </w:r>
    </w:p>
    <w:p w:rsidR="001F65D2" w:rsidRPr="001F65D2" w:rsidRDefault="001F65D2" w:rsidP="001F65D2">
      <w:pPr>
        <w:rPr>
          <w:bCs/>
        </w:rPr>
      </w:pPr>
      <w:r w:rsidRPr="001F65D2">
        <w:rPr>
          <w:bCs/>
        </w:rPr>
        <w:t>10.</w:t>
      </w:r>
      <w:r w:rsidRPr="001F65D2">
        <w:rPr>
          <w:bCs/>
        </w:rPr>
        <w:t>下列对文中画波浪线部分的断句，正确的一项是（</w:t>
      </w:r>
      <w:r w:rsidRPr="001F65D2">
        <w:rPr>
          <w:bCs/>
        </w:rPr>
        <w:t>3</w:t>
      </w:r>
      <w:r w:rsidRPr="001F65D2">
        <w:rPr>
          <w:bCs/>
        </w:rPr>
        <w:t>分）</w:t>
      </w:r>
    </w:p>
    <w:p w:rsidR="001F65D2" w:rsidRPr="001F65D2" w:rsidRDefault="001F65D2" w:rsidP="001F65D2">
      <w:pPr>
        <w:rPr>
          <w:bCs/>
        </w:rPr>
      </w:pPr>
      <w:r w:rsidRPr="001F65D2">
        <w:rPr>
          <w:bCs/>
        </w:rPr>
        <w:t>A.</w:t>
      </w:r>
      <w:r w:rsidRPr="001F65D2">
        <w:rPr>
          <w:bCs/>
        </w:rPr>
        <w:t>甲幼孤多难</w:t>
      </w:r>
      <w:r w:rsidRPr="001F65D2">
        <w:rPr>
          <w:bCs/>
        </w:rPr>
        <w:t>/</w:t>
      </w:r>
      <w:r w:rsidRPr="001F65D2">
        <w:rPr>
          <w:bCs/>
        </w:rPr>
        <w:t>母病</w:t>
      </w:r>
      <w:r w:rsidRPr="001F65D2">
        <w:rPr>
          <w:bCs/>
        </w:rPr>
        <w:t>/</w:t>
      </w:r>
      <w:r w:rsidRPr="001F65D2">
        <w:rPr>
          <w:bCs/>
        </w:rPr>
        <w:t>刲股以进生</w:t>
      </w:r>
      <w:r w:rsidRPr="001F65D2">
        <w:rPr>
          <w:bCs/>
        </w:rPr>
        <w:t>/</w:t>
      </w:r>
      <w:r w:rsidRPr="001F65D2">
        <w:rPr>
          <w:bCs/>
        </w:rPr>
        <w:t>平常谓吾</w:t>
      </w:r>
      <w:r w:rsidRPr="001F65D2">
        <w:rPr>
          <w:bCs/>
        </w:rPr>
        <w:t>/</w:t>
      </w:r>
      <w:r w:rsidRPr="001F65D2">
        <w:rPr>
          <w:bCs/>
        </w:rPr>
        <w:t>无他长</w:t>
      </w:r>
      <w:r w:rsidRPr="001F65D2">
        <w:rPr>
          <w:bCs/>
        </w:rPr>
        <w:t>/</w:t>
      </w:r>
      <w:r w:rsidRPr="001F65D2">
        <w:rPr>
          <w:bCs/>
        </w:rPr>
        <w:t>唯足履实地</w:t>
      </w:r>
      <w:r w:rsidRPr="001F65D2">
        <w:rPr>
          <w:bCs/>
        </w:rPr>
        <w:t>/</w:t>
      </w:r>
      <w:r w:rsidRPr="001F65D2">
        <w:rPr>
          <w:bCs/>
        </w:rPr>
        <w:t>昼所为夜</w:t>
      </w:r>
      <w:r w:rsidRPr="001F65D2">
        <w:rPr>
          <w:bCs/>
        </w:rPr>
        <w:t>/</w:t>
      </w:r>
      <w:r w:rsidRPr="001F65D2">
        <w:rPr>
          <w:bCs/>
        </w:rPr>
        <w:t>必书之为文</w:t>
      </w:r>
      <w:r w:rsidRPr="001F65D2">
        <w:rPr>
          <w:bCs/>
        </w:rPr>
        <w:t>/</w:t>
      </w:r>
      <w:r w:rsidRPr="001F65D2">
        <w:rPr>
          <w:bCs/>
        </w:rPr>
        <w:t>平淡</w:t>
      </w:r>
      <w:r w:rsidRPr="001F65D2">
        <w:rPr>
          <w:bCs/>
        </w:rPr>
        <w:t>/</w:t>
      </w:r>
      <w:r w:rsidRPr="001F65D2">
        <w:rPr>
          <w:bCs/>
        </w:rPr>
        <w:t>有奏议十卷</w:t>
      </w:r>
    </w:p>
    <w:p w:rsidR="001F65D2" w:rsidRPr="001F65D2" w:rsidRDefault="001F65D2" w:rsidP="001F65D2">
      <w:pPr>
        <w:rPr>
          <w:bCs/>
        </w:rPr>
      </w:pPr>
      <w:r w:rsidRPr="001F65D2">
        <w:rPr>
          <w:bCs/>
        </w:rPr>
        <w:t>B.</w:t>
      </w:r>
      <w:r w:rsidRPr="001F65D2">
        <w:rPr>
          <w:bCs/>
        </w:rPr>
        <w:t>甲幼孤多难</w:t>
      </w:r>
      <w:r w:rsidRPr="001F65D2">
        <w:rPr>
          <w:bCs/>
        </w:rPr>
        <w:t>/</w:t>
      </w:r>
      <w:r w:rsidRPr="001F65D2">
        <w:rPr>
          <w:bCs/>
        </w:rPr>
        <w:t>母病</w:t>
      </w:r>
      <w:r w:rsidRPr="001F65D2">
        <w:rPr>
          <w:bCs/>
        </w:rPr>
        <w:t>/</w:t>
      </w:r>
      <w:r w:rsidRPr="001F65D2">
        <w:rPr>
          <w:bCs/>
        </w:rPr>
        <w:t>刲股以进生</w:t>
      </w:r>
      <w:r w:rsidRPr="001F65D2">
        <w:rPr>
          <w:bCs/>
        </w:rPr>
        <w:t>/</w:t>
      </w:r>
      <w:r w:rsidRPr="001F65D2">
        <w:rPr>
          <w:bCs/>
        </w:rPr>
        <w:t>平常谓</w:t>
      </w:r>
      <w:r w:rsidRPr="001F65D2">
        <w:rPr>
          <w:bCs/>
        </w:rPr>
        <w:t>/</w:t>
      </w:r>
      <w:r w:rsidRPr="001F65D2">
        <w:rPr>
          <w:bCs/>
        </w:rPr>
        <w:t>吾无他长</w:t>
      </w:r>
      <w:r w:rsidRPr="001F65D2">
        <w:rPr>
          <w:bCs/>
        </w:rPr>
        <w:t>/</w:t>
      </w:r>
      <w:r w:rsidRPr="001F65D2">
        <w:rPr>
          <w:bCs/>
        </w:rPr>
        <w:t>唯足履实地</w:t>
      </w:r>
      <w:r w:rsidRPr="001F65D2">
        <w:rPr>
          <w:bCs/>
        </w:rPr>
        <w:t>/</w:t>
      </w:r>
      <w:r w:rsidRPr="001F65D2">
        <w:rPr>
          <w:bCs/>
        </w:rPr>
        <w:t>昼所为</w:t>
      </w:r>
      <w:r w:rsidRPr="001F65D2">
        <w:rPr>
          <w:bCs/>
        </w:rPr>
        <w:t>/</w:t>
      </w:r>
      <w:r w:rsidRPr="001F65D2">
        <w:rPr>
          <w:bCs/>
        </w:rPr>
        <w:t>夜必书</w:t>
      </w:r>
      <w:r w:rsidRPr="001F65D2">
        <w:rPr>
          <w:bCs/>
        </w:rPr>
        <w:t>/</w:t>
      </w:r>
      <w:r w:rsidRPr="001F65D2">
        <w:rPr>
          <w:bCs/>
        </w:rPr>
        <w:t>之为文平淡</w:t>
      </w:r>
      <w:r w:rsidRPr="001F65D2">
        <w:rPr>
          <w:bCs/>
        </w:rPr>
        <w:t>/</w:t>
      </w:r>
      <w:r w:rsidRPr="001F65D2">
        <w:rPr>
          <w:bCs/>
        </w:rPr>
        <w:t>有奏议十卷</w:t>
      </w:r>
    </w:p>
    <w:p w:rsidR="001F65D2" w:rsidRPr="001F65D2" w:rsidRDefault="001F65D2" w:rsidP="001F65D2">
      <w:pPr>
        <w:rPr>
          <w:bCs/>
        </w:rPr>
      </w:pPr>
      <w:r w:rsidRPr="001F65D2">
        <w:rPr>
          <w:bCs/>
        </w:rPr>
        <w:t>C.</w:t>
      </w:r>
      <w:r w:rsidRPr="001F65D2">
        <w:rPr>
          <w:bCs/>
        </w:rPr>
        <w:t>甲幼孤多难</w:t>
      </w:r>
      <w:r w:rsidRPr="001F65D2">
        <w:rPr>
          <w:bCs/>
        </w:rPr>
        <w:t>/</w:t>
      </w:r>
      <w:r w:rsidRPr="001F65D2">
        <w:rPr>
          <w:bCs/>
        </w:rPr>
        <w:t>母病</w:t>
      </w:r>
      <w:r w:rsidRPr="001F65D2">
        <w:rPr>
          <w:bCs/>
        </w:rPr>
        <w:t>/</w:t>
      </w:r>
      <w:r w:rsidRPr="001F65D2">
        <w:rPr>
          <w:bCs/>
        </w:rPr>
        <w:t>刲股以进</w:t>
      </w:r>
      <w:r w:rsidRPr="001F65D2">
        <w:rPr>
          <w:bCs/>
        </w:rPr>
        <w:t>/</w:t>
      </w:r>
      <w:r w:rsidRPr="001F65D2">
        <w:rPr>
          <w:bCs/>
        </w:rPr>
        <w:t>生平常谓吾</w:t>
      </w:r>
      <w:r w:rsidRPr="001F65D2">
        <w:rPr>
          <w:bCs/>
        </w:rPr>
        <w:t>/</w:t>
      </w:r>
      <w:r w:rsidRPr="001F65D2">
        <w:rPr>
          <w:bCs/>
        </w:rPr>
        <w:t>无他长</w:t>
      </w:r>
      <w:r w:rsidRPr="001F65D2">
        <w:rPr>
          <w:bCs/>
        </w:rPr>
        <w:t>/</w:t>
      </w:r>
      <w:r w:rsidRPr="001F65D2">
        <w:rPr>
          <w:bCs/>
        </w:rPr>
        <w:t>唯足履实地</w:t>
      </w:r>
      <w:r w:rsidRPr="001F65D2">
        <w:rPr>
          <w:bCs/>
        </w:rPr>
        <w:t>/</w:t>
      </w:r>
      <w:r w:rsidRPr="001F65D2">
        <w:rPr>
          <w:bCs/>
        </w:rPr>
        <w:t>昼所为夜</w:t>
      </w:r>
      <w:r w:rsidRPr="001F65D2">
        <w:rPr>
          <w:bCs/>
        </w:rPr>
        <w:t>/</w:t>
      </w:r>
      <w:r w:rsidRPr="001F65D2">
        <w:rPr>
          <w:bCs/>
        </w:rPr>
        <w:t>必书之为文</w:t>
      </w:r>
      <w:r w:rsidRPr="001F65D2">
        <w:rPr>
          <w:bCs/>
        </w:rPr>
        <w:t>/</w:t>
      </w:r>
      <w:r w:rsidRPr="001F65D2">
        <w:rPr>
          <w:bCs/>
        </w:rPr>
        <w:t>平淡</w:t>
      </w:r>
      <w:r w:rsidRPr="001F65D2">
        <w:rPr>
          <w:bCs/>
        </w:rPr>
        <w:t>/</w:t>
      </w:r>
      <w:r w:rsidRPr="001F65D2">
        <w:rPr>
          <w:bCs/>
        </w:rPr>
        <w:t>有奏议十卷</w:t>
      </w:r>
    </w:p>
    <w:p w:rsidR="001F65D2" w:rsidRPr="001F65D2" w:rsidRDefault="001F65D2" w:rsidP="001F65D2">
      <w:pPr>
        <w:rPr>
          <w:bCs/>
        </w:rPr>
      </w:pPr>
      <w:r w:rsidRPr="001F65D2">
        <w:rPr>
          <w:bCs/>
        </w:rPr>
        <w:t>D.</w:t>
      </w:r>
      <w:r w:rsidRPr="001F65D2">
        <w:rPr>
          <w:bCs/>
        </w:rPr>
        <w:t>甲幼孤多难</w:t>
      </w:r>
      <w:r w:rsidRPr="001F65D2">
        <w:rPr>
          <w:bCs/>
        </w:rPr>
        <w:t>/</w:t>
      </w:r>
      <w:r w:rsidRPr="001F65D2">
        <w:rPr>
          <w:bCs/>
        </w:rPr>
        <w:t>母病</w:t>
      </w:r>
      <w:r w:rsidRPr="001F65D2">
        <w:rPr>
          <w:bCs/>
        </w:rPr>
        <w:t>/</w:t>
      </w:r>
      <w:r w:rsidRPr="001F65D2">
        <w:rPr>
          <w:bCs/>
        </w:rPr>
        <w:t>刲股以进</w:t>
      </w:r>
      <w:r w:rsidRPr="001F65D2">
        <w:rPr>
          <w:bCs/>
        </w:rPr>
        <w:t>/</w:t>
      </w:r>
      <w:r w:rsidRPr="001F65D2">
        <w:rPr>
          <w:bCs/>
        </w:rPr>
        <w:t>生平常谓</w:t>
      </w:r>
      <w:r w:rsidRPr="001F65D2">
        <w:rPr>
          <w:bCs/>
        </w:rPr>
        <w:t>/</w:t>
      </w:r>
      <w:r w:rsidRPr="001F65D2">
        <w:rPr>
          <w:bCs/>
        </w:rPr>
        <w:t>吾无他长</w:t>
      </w:r>
      <w:r w:rsidRPr="001F65D2">
        <w:rPr>
          <w:bCs/>
        </w:rPr>
        <w:t>/</w:t>
      </w:r>
      <w:r w:rsidRPr="001F65D2">
        <w:rPr>
          <w:bCs/>
        </w:rPr>
        <w:t>唯足履实地</w:t>
      </w:r>
      <w:r w:rsidRPr="001F65D2">
        <w:rPr>
          <w:bCs/>
        </w:rPr>
        <w:t>/</w:t>
      </w:r>
      <w:r w:rsidRPr="001F65D2">
        <w:rPr>
          <w:bCs/>
        </w:rPr>
        <w:t>昼所为</w:t>
      </w:r>
      <w:r w:rsidRPr="001F65D2">
        <w:rPr>
          <w:bCs/>
        </w:rPr>
        <w:t>/</w:t>
      </w:r>
      <w:r w:rsidRPr="001F65D2">
        <w:rPr>
          <w:bCs/>
        </w:rPr>
        <w:t>夜必书之</w:t>
      </w:r>
      <w:r w:rsidRPr="001F65D2">
        <w:rPr>
          <w:bCs/>
        </w:rPr>
        <w:t>/</w:t>
      </w:r>
      <w:r w:rsidRPr="001F65D2">
        <w:rPr>
          <w:bCs/>
        </w:rPr>
        <w:t>为文平淡</w:t>
      </w:r>
      <w:r w:rsidRPr="001F65D2">
        <w:rPr>
          <w:bCs/>
        </w:rPr>
        <w:t>/</w:t>
      </w:r>
      <w:r w:rsidRPr="001F65D2">
        <w:rPr>
          <w:bCs/>
        </w:rPr>
        <w:t>有奏议十卷</w:t>
      </w:r>
    </w:p>
    <w:p w:rsidR="001F65D2" w:rsidRPr="001F65D2" w:rsidRDefault="001F65D2" w:rsidP="001F65D2">
      <w:pPr>
        <w:rPr>
          <w:bCs/>
        </w:rPr>
      </w:pPr>
      <w:r w:rsidRPr="001F65D2">
        <w:rPr>
          <w:bCs/>
        </w:rPr>
        <w:t>11.</w:t>
      </w:r>
      <w:r w:rsidRPr="001F65D2">
        <w:rPr>
          <w:bCs/>
        </w:rPr>
        <w:t>下列对文中加点词语的相关内容的解说，不正确的一项是（</w:t>
      </w:r>
      <w:r w:rsidRPr="001F65D2">
        <w:rPr>
          <w:bCs/>
        </w:rPr>
        <w:t>3</w:t>
      </w:r>
      <w:r w:rsidRPr="001F65D2">
        <w:rPr>
          <w:bCs/>
        </w:rPr>
        <w:t>分）</w:t>
      </w:r>
    </w:p>
    <w:p w:rsidR="001F65D2" w:rsidRPr="001F65D2" w:rsidRDefault="001F65D2" w:rsidP="001F65D2">
      <w:pPr>
        <w:rPr>
          <w:bCs/>
        </w:rPr>
      </w:pPr>
      <w:r w:rsidRPr="001F65D2">
        <w:rPr>
          <w:bCs/>
        </w:rPr>
        <w:lastRenderedPageBreak/>
        <w:t>A.</w:t>
      </w:r>
      <w:r w:rsidRPr="001F65D2">
        <w:rPr>
          <w:bCs/>
        </w:rPr>
        <w:t>金，金国。女真族首领完颜阿骨打在统一女真诸都后建都立国，国号</w:t>
      </w:r>
      <w:r w:rsidRPr="001F65D2">
        <w:rPr>
          <w:bCs/>
        </w:rPr>
        <w:t>“</w:t>
      </w:r>
      <w:r w:rsidRPr="001F65D2">
        <w:rPr>
          <w:bCs/>
        </w:rPr>
        <w:t>大金</w:t>
      </w:r>
      <w:r w:rsidRPr="001F65D2">
        <w:rPr>
          <w:bCs/>
        </w:rPr>
        <w:t>”</w:t>
      </w:r>
      <w:r w:rsidRPr="001F65D2">
        <w:rPr>
          <w:bCs/>
        </w:rPr>
        <w:t>。</w:t>
      </w:r>
    </w:p>
    <w:p w:rsidR="001F65D2" w:rsidRPr="001F65D2" w:rsidRDefault="001F65D2" w:rsidP="001F65D2">
      <w:pPr>
        <w:rPr>
          <w:bCs/>
        </w:rPr>
      </w:pPr>
      <w:r w:rsidRPr="001F65D2">
        <w:rPr>
          <w:bCs/>
        </w:rPr>
        <w:t>B.</w:t>
      </w:r>
      <w:r w:rsidRPr="001F65D2">
        <w:rPr>
          <w:bCs/>
        </w:rPr>
        <w:t>工部，古代官署，为掌管营造工程事项的机关，属六部之一，长官为工部尚书。</w:t>
      </w:r>
    </w:p>
    <w:p w:rsidR="001F65D2" w:rsidRPr="001F65D2" w:rsidRDefault="001F65D2" w:rsidP="001F65D2">
      <w:pPr>
        <w:rPr>
          <w:bCs/>
        </w:rPr>
      </w:pPr>
      <w:r w:rsidRPr="001F65D2">
        <w:rPr>
          <w:bCs/>
        </w:rPr>
        <w:t>C.</w:t>
      </w:r>
      <w:r w:rsidRPr="001F65D2">
        <w:rPr>
          <w:bCs/>
        </w:rPr>
        <w:t>嘉定，年号。年号是封建王朝用来纪年的一种名号。一个皇帝所用年号只有一个。</w:t>
      </w:r>
    </w:p>
    <w:p w:rsidR="001F65D2" w:rsidRPr="001F65D2" w:rsidRDefault="001F65D2" w:rsidP="001F65D2">
      <w:pPr>
        <w:rPr>
          <w:bCs/>
        </w:rPr>
      </w:pPr>
      <w:r w:rsidRPr="001F65D2">
        <w:rPr>
          <w:bCs/>
        </w:rPr>
        <w:t>D.</w:t>
      </w:r>
      <w:r w:rsidRPr="001F65D2">
        <w:rPr>
          <w:bCs/>
        </w:rPr>
        <w:t>庙号，我国古代皇帝死后，在太庙立室奉祀时特起的名号。文中</w:t>
      </w:r>
      <w:r w:rsidRPr="001F65D2">
        <w:rPr>
          <w:bCs/>
        </w:rPr>
        <w:t>“</w:t>
      </w:r>
      <w:r w:rsidRPr="001F65D2">
        <w:rPr>
          <w:bCs/>
        </w:rPr>
        <w:t>理宗</w:t>
      </w:r>
      <w:r w:rsidRPr="001F65D2">
        <w:rPr>
          <w:bCs/>
        </w:rPr>
        <w:t>”</w:t>
      </w:r>
      <w:r w:rsidRPr="001F65D2">
        <w:rPr>
          <w:bCs/>
        </w:rPr>
        <w:t>就是庙号。</w:t>
      </w:r>
    </w:p>
    <w:p w:rsidR="001F65D2" w:rsidRPr="001F65D2" w:rsidRDefault="001F65D2" w:rsidP="001F65D2">
      <w:pPr>
        <w:rPr>
          <w:bCs/>
        </w:rPr>
      </w:pPr>
      <w:r w:rsidRPr="001F65D2">
        <w:rPr>
          <w:bCs/>
        </w:rPr>
        <w:t>12.</w:t>
      </w:r>
      <w:r w:rsidRPr="001F65D2">
        <w:rPr>
          <w:bCs/>
        </w:rPr>
        <w:t>下列对原文有关内容的概括和分析，不正确的一项是（</w:t>
      </w:r>
      <w:r w:rsidRPr="001F65D2">
        <w:rPr>
          <w:bCs/>
        </w:rPr>
        <w:t>3</w:t>
      </w:r>
      <w:r w:rsidRPr="001F65D2">
        <w:rPr>
          <w:bCs/>
        </w:rPr>
        <w:t>分）</w:t>
      </w:r>
    </w:p>
    <w:p w:rsidR="001F65D2" w:rsidRPr="001F65D2" w:rsidRDefault="001F65D2" w:rsidP="001F65D2">
      <w:pPr>
        <w:rPr>
          <w:bCs/>
        </w:rPr>
      </w:pPr>
      <w:r w:rsidRPr="001F65D2">
        <w:rPr>
          <w:bCs/>
        </w:rPr>
        <w:t>A.</w:t>
      </w:r>
      <w:r w:rsidRPr="001F65D2">
        <w:rPr>
          <w:bCs/>
        </w:rPr>
        <w:t>刘甲遵守法规，严于律己。刘甲出使金国，有一天，金国设宴款待他，那日恰逢宣仁圣烈皇后的忌日，他谨遵朝廷规定，没有赴宴。</w:t>
      </w:r>
    </w:p>
    <w:p w:rsidR="001F65D2" w:rsidRPr="001F65D2" w:rsidRDefault="001F65D2" w:rsidP="001F65D2">
      <w:pPr>
        <w:rPr>
          <w:bCs/>
        </w:rPr>
      </w:pPr>
      <w:r w:rsidRPr="001F65D2">
        <w:rPr>
          <w:bCs/>
        </w:rPr>
        <w:t>B.</w:t>
      </w:r>
      <w:r w:rsidRPr="001F65D2">
        <w:rPr>
          <w:bCs/>
        </w:rPr>
        <w:t>刘甲坚守正道，忠义可嘉。吴曦反叛后，想拉拢刘甲，先派部下威逼刘甲，后来又派弟弟诚邀见面，刘甲始终心系朝廷，不为所动。</w:t>
      </w:r>
    </w:p>
    <w:p w:rsidR="001F65D2" w:rsidRPr="001F65D2" w:rsidRDefault="001F65D2" w:rsidP="001F65D2">
      <w:pPr>
        <w:rPr>
          <w:bCs/>
        </w:rPr>
      </w:pPr>
      <w:r w:rsidRPr="001F65D2">
        <w:rPr>
          <w:bCs/>
        </w:rPr>
        <w:t>C.</w:t>
      </w:r>
      <w:r w:rsidRPr="001F65D2">
        <w:rPr>
          <w:bCs/>
        </w:rPr>
        <w:t>刘甲沐浴皇恩，深得信任。皇上因他精诚忠信，授他宝谟阁学士之职，并赏赐财物；在处理西部事务方面，朝廷的很多意见由他决定。</w:t>
      </w:r>
    </w:p>
    <w:p w:rsidR="001F65D2" w:rsidRPr="001F65D2" w:rsidRDefault="001F65D2" w:rsidP="001F65D2">
      <w:pPr>
        <w:rPr>
          <w:bCs/>
        </w:rPr>
      </w:pPr>
      <w:r w:rsidRPr="001F65D2">
        <w:rPr>
          <w:bCs/>
        </w:rPr>
        <w:t>D.</w:t>
      </w:r>
      <w:r w:rsidRPr="001F65D2">
        <w:rPr>
          <w:bCs/>
        </w:rPr>
        <w:t>刘甲治理地方，兴利除弊。在代理四川制度置司事期间，他体恤民生，减轻百姓的田税；他不满当地的贿赂之风，废除了互送礼的名目。</w:t>
      </w:r>
    </w:p>
    <w:p w:rsidR="001F65D2" w:rsidRPr="001F65D2" w:rsidRDefault="001F65D2" w:rsidP="001F65D2">
      <w:pPr>
        <w:rPr>
          <w:bCs/>
        </w:rPr>
      </w:pPr>
      <w:r w:rsidRPr="001F65D2">
        <w:rPr>
          <w:bCs/>
        </w:rPr>
        <w:t>13.</w:t>
      </w:r>
      <w:r w:rsidRPr="001F65D2">
        <w:rPr>
          <w:bCs/>
        </w:rPr>
        <w:t>把文中画横线的句子翻译成现代汉语。（</w:t>
      </w:r>
      <w:r w:rsidRPr="001F65D2">
        <w:rPr>
          <w:bCs/>
        </w:rPr>
        <w:t>10</w:t>
      </w:r>
      <w:r w:rsidRPr="001F65D2">
        <w:rPr>
          <w:bCs/>
        </w:rPr>
        <w:t>分）</w:t>
      </w:r>
    </w:p>
    <w:p w:rsidR="001F65D2" w:rsidRPr="001F65D2" w:rsidRDefault="001F65D2" w:rsidP="001F65D2">
      <w:pPr>
        <w:rPr>
          <w:bCs/>
        </w:rPr>
      </w:pPr>
      <w:r w:rsidRPr="001F65D2">
        <w:rPr>
          <w:bCs/>
        </w:rPr>
        <w:t>（</w:t>
      </w:r>
      <w:r w:rsidRPr="001F65D2">
        <w:rPr>
          <w:bCs/>
        </w:rPr>
        <w:t>1</w:t>
      </w:r>
      <w:r w:rsidRPr="001F65D2">
        <w:rPr>
          <w:bCs/>
        </w:rPr>
        <w:t>）朝廷命吴总知鄂州，多赐金钱，使招谕诸军为入蜀计。</w:t>
      </w:r>
    </w:p>
    <w:p w:rsidR="001F65D2" w:rsidRPr="001F65D2" w:rsidRDefault="001F65D2" w:rsidP="001F65D2">
      <w:pPr>
        <w:rPr>
          <w:bCs/>
        </w:rPr>
      </w:pPr>
      <w:r w:rsidRPr="001F65D2">
        <w:rPr>
          <w:bCs/>
        </w:rPr>
        <w:t>（</w:t>
      </w:r>
      <w:r w:rsidRPr="001F65D2">
        <w:rPr>
          <w:bCs/>
        </w:rPr>
        <w:t>2</w:t>
      </w:r>
      <w:r w:rsidRPr="001F65D2">
        <w:rPr>
          <w:bCs/>
        </w:rPr>
        <w:t>）又俾嘱丙减汰兵卒勿过甚，及访蜀人才之可用者。</w:t>
      </w:r>
    </w:p>
    <w:p w:rsidR="001F65D2" w:rsidRPr="001F65D2" w:rsidRDefault="001F65D2" w:rsidP="001F65D2">
      <w:pPr>
        <w:rPr>
          <w:bCs/>
        </w:rPr>
      </w:pPr>
      <w:r w:rsidRPr="001F65D2">
        <w:rPr>
          <w:bCs/>
        </w:rPr>
        <w:t>（二）古代诗歌阅读（本题共</w:t>
      </w:r>
      <w:r w:rsidRPr="001F65D2">
        <w:rPr>
          <w:bCs/>
        </w:rPr>
        <w:t>2</w:t>
      </w:r>
      <w:r w:rsidRPr="001F65D2">
        <w:rPr>
          <w:bCs/>
        </w:rPr>
        <w:t>小题，</w:t>
      </w:r>
      <w:r w:rsidRPr="001F65D2">
        <w:rPr>
          <w:bCs/>
        </w:rPr>
        <w:t>11</w:t>
      </w:r>
      <w:r w:rsidRPr="001F65D2">
        <w:rPr>
          <w:bCs/>
        </w:rPr>
        <w:t>分）</w:t>
      </w:r>
    </w:p>
    <w:p w:rsidR="001F65D2" w:rsidRPr="001F65D2" w:rsidRDefault="001F65D2" w:rsidP="001F65D2">
      <w:pPr>
        <w:rPr>
          <w:bCs/>
        </w:rPr>
      </w:pPr>
      <w:r w:rsidRPr="001F65D2">
        <w:rPr>
          <w:bCs/>
        </w:rPr>
        <w:t>阅读下面这首明诗，完成</w:t>
      </w:r>
      <w:r w:rsidRPr="001F65D2">
        <w:rPr>
          <w:bCs/>
        </w:rPr>
        <w:t>14-15</w:t>
      </w:r>
      <w:r w:rsidRPr="001F65D2">
        <w:rPr>
          <w:bCs/>
        </w:rPr>
        <w:t>题。</w:t>
      </w:r>
    </w:p>
    <w:p w:rsidR="001F65D2" w:rsidRPr="001F65D2" w:rsidRDefault="001F65D2" w:rsidP="001F65D2">
      <w:pPr>
        <w:rPr>
          <w:bCs/>
        </w:rPr>
      </w:pPr>
      <w:r w:rsidRPr="001F65D2">
        <w:rPr>
          <w:bCs/>
        </w:rPr>
        <w:t>登雨花台</w:t>
      </w:r>
    </w:p>
    <w:p w:rsidR="001F65D2" w:rsidRPr="001F65D2" w:rsidRDefault="001F65D2" w:rsidP="001F65D2">
      <w:pPr>
        <w:rPr>
          <w:bCs/>
        </w:rPr>
      </w:pPr>
      <w:r w:rsidRPr="001F65D2">
        <w:rPr>
          <w:bCs/>
        </w:rPr>
        <w:t>魏禧</w:t>
      </w:r>
      <w:r w:rsidRPr="001F65D2">
        <w:rPr>
          <w:bCs/>
          <w:vertAlign w:val="superscript"/>
        </w:rPr>
        <w:t>①</w:t>
      </w:r>
    </w:p>
    <w:p w:rsidR="001F65D2" w:rsidRPr="001F65D2" w:rsidRDefault="001F65D2" w:rsidP="001F65D2">
      <w:pPr>
        <w:rPr>
          <w:bCs/>
        </w:rPr>
      </w:pPr>
      <w:r w:rsidRPr="001F65D2">
        <w:rPr>
          <w:bCs/>
        </w:rPr>
        <w:t>生平四十老柴荆</w:t>
      </w:r>
      <w:r w:rsidRPr="001F65D2">
        <w:rPr>
          <w:bCs/>
          <w:vertAlign w:val="superscript"/>
        </w:rPr>
        <w:t>②</w:t>
      </w:r>
      <w:r w:rsidRPr="001F65D2">
        <w:rPr>
          <w:bCs/>
        </w:rPr>
        <w:t>，此日麻鞋拜故京。</w:t>
      </w:r>
    </w:p>
    <w:p w:rsidR="001F65D2" w:rsidRPr="001F65D2" w:rsidRDefault="001F65D2" w:rsidP="001F65D2">
      <w:pPr>
        <w:rPr>
          <w:bCs/>
        </w:rPr>
      </w:pPr>
      <w:r w:rsidRPr="001F65D2">
        <w:rPr>
          <w:bCs/>
        </w:rPr>
        <w:t>谁使山河全破碎？可堪翦伐到园陵</w:t>
      </w:r>
      <w:r w:rsidRPr="001F65D2">
        <w:rPr>
          <w:bCs/>
          <w:vertAlign w:val="superscript"/>
        </w:rPr>
        <w:t>③</w:t>
      </w:r>
      <w:r w:rsidRPr="001F65D2">
        <w:rPr>
          <w:bCs/>
        </w:rPr>
        <w:t>！</w:t>
      </w:r>
    </w:p>
    <w:p w:rsidR="001F65D2" w:rsidRPr="001F65D2" w:rsidRDefault="001F65D2" w:rsidP="001F65D2">
      <w:pPr>
        <w:rPr>
          <w:bCs/>
        </w:rPr>
      </w:pPr>
      <w:r w:rsidRPr="001F65D2">
        <w:rPr>
          <w:bCs/>
        </w:rPr>
        <w:t>牛羊践履多新草，冠盖</w:t>
      </w:r>
      <w:r w:rsidRPr="001F65D2">
        <w:rPr>
          <w:bCs/>
          <w:vertAlign w:val="superscript"/>
        </w:rPr>
        <w:t>④</w:t>
      </w:r>
      <w:r w:rsidRPr="001F65D2">
        <w:rPr>
          <w:bCs/>
        </w:rPr>
        <w:t>雍容半旧卿。</w:t>
      </w:r>
    </w:p>
    <w:p w:rsidR="001F65D2" w:rsidRPr="001F65D2" w:rsidRDefault="001F65D2" w:rsidP="001F65D2">
      <w:pPr>
        <w:rPr>
          <w:bCs/>
        </w:rPr>
      </w:pPr>
      <w:r w:rsidRPr="001F65D2">
        <w:rPr>
          <w:bCs/>
        </w:rPr>
        <w:t>歌泣不成天已暮，悲风日夜起江生。</w:t>
      </w:r>
    </w:p>
    <w:p w:rsidR="001F65D2" w:rsidRPr="001F65D2" w:rsidRDefault="001F65D2" w:rsidP="001F65D2">
      <w:pPr>
        <w:rPr>
          <w:bCs/>
        </w:rPr>
      </w:pPr>
      <w:r w:rsidRPr="001F65D2">
        <w:rPr>
          <w:bCs/>
        </w:rPr>
        <w:t>[</w:t>
      </w:r>
      <w:r w:rsidRPr="001F65D2">
        <w:rPr>
          <w:bCs/>
        </w:rPr>
        <w:t>注</w:t>
      </w:r>
      <w:r w:rsidRPr="001F65D2">
        <w:rPr>
          <w:bCs/>
        </w:rPr>
        <w:t>]</w:t>
      </w:r>
      <w:r w:rsidRPr="001F65D2">
        <w:rPr>
          <w:bCs/>
        </w:rPr>
        <w:t>：</w:t>
      </w:r>
      <w:r w:rsidRPr="001F65D2">
        <w:rPr>
          <w:bCs/>
        </w:rPr>
        <w:t>①</w:t>
      </w:r>
      <w:r w:rsidRPr="001F65D2">
        <w:rPr>
          <w:bCs/>
        </w:rPr>
        <w:t>魏禧：生于明末，明亡后，隐居翠微山。</w:t>
      </w:r>
      <w:r w:rsidRPr="001F65D2">
        <w:rPr>
          <w:bCs/>
        </w:rPr>
        <w:t>②</w:t>
      </w:r>
      <w:r w:rsidRPr="001F65D2">
        <w:rPr>
          <w:bCs/>
        </w:rPr>
        <w:t>老柴荆：老于茅屋，表示甘守贫贱。</w:t>
      </w:r>
      <w:r w:rsidRPr="001F65D2">
        <w:rPr>
          <w:bCs/>
        </w:rPr>
        <w:t>③</w:t>
      </w:r>
      <w:r w:rsidRPr="001F65D2">
        <w:rPr>
          <w:bCs/>
        </w:rPr>
        <w:t>园陵：指南京钟山的明太祖朱元璋墓。</w:t>
      </w:r>
      <w:r w:rsidRPr="001F65D2">
        <w:rPr>
          <w:bCs/>
        </w:rPr>
        <w:t>④</w:t>
      </w:r>
      <w:r w:rsidRPr="001F65D2">
        <w:rPr>
          <w:bCs/>
        </w:rPr>
        <w:t>冠盖：官僚们的华贵冠服车盖。</w:t>
      </w:r>
    </w:p>
    <w:p w:rsidR="001F65D2" w:rsidRPr="001F65D2" w:rsidRDefault="001F65D2" w:rsidP="001F65D2">
      <w:pPr>
        <w:rPr>
          <w:bCs/>
        </w:rPr>
      </w:pPr>
      <w:r w:rsidRPr="001F65D2">
        <w:rPr>
          <w:bCs/>
        </w:rPr>
        <w:t>14.</w:t>
      </w:r>
      <w:r w:rsidRPr="001F65D2">
        <w:rPr>
          <w:bCs/>
        </w:rPr>
        <w:t>下列对这首诗歌的分析和鉴赏，不恰当的两项是（</w:t>
      </w:r>
      <w:r w:rsidRPr="001F65D2">
        <w:rPr>
          <w:bCs/>
        </w:rPr>
        <w:t>5</w:t>
      </w:r>
      <w:r w:rsidRPr="001F65D2">
        <w:rPr>
          <w:bCs/>
        </w:rPr>
        <w:t>分）</w:t>
      </w:r>
    </w:p>
    <w:p w:rsidR="001F65D2" w:rsidRPr="001F65D2" w:rsidRDefault="001F65D2" w:rsidP="001F65D2">
      <w:pPr>
        <w:rPr>
          <w:bCs/>
        </w:rPr>
      </w:pPr>
      <w:r w:rsidRPr="001F65D2">
        <w:rPr>
          <w:bCs/>
        </w:rPr>
        <w:t>A.</w:t>
      </w:r>
      <w:r w:rsidRPr="001F65D2">
        <w:rPr>
          <w:bCs/>
        </w:rPr>
        <w:t>杜甫曾以</w:t>
      </w:r>
      <w:r w:rsidRPr="001F65D2">
        <w:rPr>
          <w:bCs/>
        </w:rPr>
        <w:t>“</w:t>
      </w:r>
      <w:r w:rsidRPr="001F65D2">
        <w:rPr>
          <w:bCs/>
        </w:rPr>
        <w:t>麻鞋见天子，衣袖露两肘</w:t>
      </w:r>
      <w:r w:rsidRPr="001F65D2">
        <w:rPr>
          <w:bCs/>
        </w:rPr>
        <w:t>”</w:t>
      </w:r>
      <w:r w:rsidRPr="001F65D2">
        <w:rPr>
          <w:bCs/>
        </w:rPr>
        <w:t>的诗句表示对唐王朝的耿耿忠心。魏禧以</w:t>
      </w:r>
      <w:r w:rsidRPr="001F65D2">
        <w:rPr>
          <w:bCs/>
        </w:rPr>
        <w:t>“</w:t>
      </w:r>
      <w:r w:rsidRPr="001F65D2">
        <w:rPr>
          <w:bCs/>
        </w:rPr>
        <w:t>此日麻鞋拜故京</w:t>
      </w:r>
      <w:r w:rsidRPr="001F65D2">
        <w:rPr>
          <w:bCs/>
        </w:rPr>
        <w:t>”</w:t>
      </w:r>
      <w:r w:rsidRPr="001F65D2">
        <w:rPr>
          <w:bCs/>
        </w:rPr>
        <w:t>表达了更为深沉浓重的情感。</w:t>
      </w:r>
    </w:p>
    <w:p w:rsidR="001F65D2" w:rsidRPr="001F65D2" w:rsidRDefault="001F65D2" w:rsidP="001F65D2">
      <w:pPr>
        <w:rPr>
          <w:bCs/>
        </w:rPr>
      </w:pPr>
      <w:r w:rsidRPr="001F65D2">
        <w:rPr>
          <w:bCs/>
        </w:rPr>
        <w:t>B.“</w:t>
      </w:r>
      <w:r w:rsidRPr="001F65D2">
        <w:rPr>
          <w:bCs/>
        </w:rPr>
        <w:t>谁使山河全破碎？</w:t>
      </w:r>
      <w:r w:rsidRPr="001F65D2">
        <w:rPr>
          <w:bCs/>
        </w:rPr>
        <w:t>”</w:t>
      </w:r>
      <w:r w:rsidRPr="001F65D2">
        <w:rPr>
          <w:bCs/>
        </w:rPr>
        <w:t>的</w:t>
      </w:r>
      <w:r w:rsidRPr="001F65D2">
        <w:rPr>
          <w:bCs/>
        </w:rPr>
        <w:t>“</w:t>
      </w:r>
      <w:r w:rsidRPr="001F65D2">
        <w:rPr>
          <w:bCs/>
        </w:rPr>
        <w:t>全</w:t>
      </w:r>
      <w:r w:rsidRPr="001F65D2">
        <w:rPr>
          <w:bCs/>
        </w:rPr>
        <w:t>”</w:t>
      </w:r>
      <w:r w:rsidRPr="001F65D2">
        <w:rPr>
          <w:bCs/>
        </w:rPr>
        <w:t>字含义深刻。金瓯破碎，竟然无一可以幸免，而且是在极为短暂的时间内遭到了迅速覆灭的命运。</w:t>
      </w:r>
    </w:p>
    <w:p w:rsidR="001F65D2" w:rsidRPr="001F65D2" w:rsidRDefault="001F65D2" w:rsidP="001F65D2">
      <w:pPr>
        <w:rPr>
          <w:bCs/>
        </w:rPr>
      </w:pPr>
      <w:r w:rsidRPr="001F65D2">
        <w:rPr>
          <w:bCs/>
        </w:rPr>
        <w:t>C.“</w:t>
      </w:r>
      <w:r w:rsidRPr="001F65D2">
        <w:rPr>
          <w:bCs/>
        </w:rPr>
        <w:t>冠盖雍容半旧卿</w:t>
      </w:r>
      <w:r w:rsidRPr="001F65D2">
        <w:rPr>
          <w:bCs/>
        </w:rPr>
        <w:t>”</w:t>
      </w:r>
      <w:r w:rsidRPr="001F65D2">
        <w:rPr>
          <w:bCs/>
        </w:rPr>
        <w:t>，那些曾在明朝为官为宦的权贵们，在异族入侵者面前仍来参拜明朝开国皇帝的陵墓，表现了高尚的民族气节。</w:t>
      </w:r>
    </w:p>
    <w:p w:rsidR="001F65D2" w:rsidRPr="001F65D2" w:rsidRDefault="001F65D2" w:rsidP="001F65D2">
      <w:pPr>
        <w:rPr>
          <w:bCs/>
        </w:rPr>
      </w:pPr>
      <w:r w:rsidRPr="001F65D2">
        <w:rPr>
          <w:bCs/>
        </w:rPr>
        <w:t>D.</w:t>
      </w:r>
      <w:r w:rsidRPr="001F65D2">
        <w:rPr>
          <w:bCs/>
        </w:rPr>
        <w:t>最后两句，诗人在雨花台上陷入了深深的沉思之中，他的真挚情感似乎打动了天地万物，只见凄风悲号，日夜不怠。</w:t>
      </w:r>
    </w:p>
    <w:p w:rsidR="001F65D2" w:rsidRPr="001F65D2" w:rsidRDefault="001F65D2" w:rsidP="001F65D2">
      <w:pPr>
        <w:rPr>
          <w:bCs/>
        </w:rPr>
      </w:pPr>
      <w:r w:rsidRPr="001F65D2">
        <w:rPr>
          <w:bCs/>
        </w:rPr>
        <w:t>E.</w:t>
      </w:r>
      <w:r w:rsidRPr="001F65D2">
        <w:rPr>
          <w:bCs/>
        </w:rPr>
        <w:t>题为</w:t>
      </w:r>
      <w:r w:rsidRPr="001F65D2">
        <w:rPr>
          <w:bCs/>
        </w:rPr>
        <w:t>“</w:t>
      </w:r>
      <w:r w:rsidRPr="001F65D2">
        <w:rPr>
          <w:bCs/>
        </w:rPr>
        <w:t>登雨花台</w:t>
      </w:r>
      <w:r w:rsidRPr="001F65D2">
        <w:rPr>
          <w:bCs/>
        </w:rPr>
        <w:t>”</w:t>
      </w:r>
      <w:r w:rsidRPr="001F65D2">
        <w:rPr>
          <w:bCs/>
        </w:rPr>
        <w:t>，笔墨即以景物为主。通过写景，更能引发人们的共鸣，使人们的心灵受到无法抵制的颤动，从而增强了诗的力度。</w:t>
      </w:r>
    </w:p>
    <w:p w:rsidR="001F65D2" w:rsidRPr="001F65D2" w:rsidRDefault="001F65D2" w:rsidP="001F65D2">
      <w:pPr>
        <w:rPr>
          <w:bCs/>
        </w:rPr>
      </w:pPr>
      <w:r w:rsidRPr="001F65D2">
        <w:rPr>
          <w:bCs/>
        </w:rPr>
        <w:t>15.</w:t>
      </w:r>
      <w:r w:rsidRPr="001F65D2">
        <w:rPr>
          <w:bCs/>
        </w:rPr>
        <w:t>请结合全诗分析诗人情感变化的过程。（</w:t>
      </w:r>
      <w:r w:rsidRPr="001F65D2">
        <w:rPr>
          <w:bCs/>
        </w:rPr>
        <w:t>6</w:t>
      </w:r>
      <w:r w:rsidRPr="001F65D2">
        <w:rPr>
          <w:bCs/>
        </w:rPr>
        <w:t>分）</w:t>
      </w:r>
    </w:p>
    <w:p w:rsidR="001F65D2" w:rsidRPr="001F65D2" w:rsidRDefault="001F65D2" w:rsidP="001F65D2">
      <w:pPr>
        <w:rPr>
          <w:bCs/>
        </w:rPr>
      </w:pPr>
      <w:r w:rsidRPr="001F65D2">
        <w:rPr>
          <w:bCs/>
        </w:rPr>
        <w:t>（三）名篇名句默写（本题共</w:t>
      </w:r>
      <w:r w:rsidRPr="001F65D2">
        <w:rPr>
          <w:bCs/>
        </w:rPr>
        <w:t>1</w:t>
      </w:r>
      <w:r w:rsidRPr="001F65D2">
        <w:rPr>
          <w:bCs/>
        </w:rPr>
        <w:t>小题，</w:t>
      </w:r>
      <w:r w:rsidRPr="001F65D2">
        <w:rPr>
          <w:bCs/>
        </w:rPr>
        <w:t>5</w:t>
      </w:r>
      <w:r w:rsidRPr="001F65D2">
        <w:rPr>
          <w:bCs/>
        </w:rPr>
        <w:t>分）</w:t>
      </w:r>
    </w:p>
    <w:p w:rsidR="001F65D2" w:rsidRPr="001F65D2" w:rsidRDefault="001F65D2" w:rsidP="001F65D2">
      <w:pPr>
        <w:rPr>
          <w:bCs/>
        </w:rPr>
      </w:pPr>
      <w:r w:rsidRPr="001F65D2">
        <w:rPr>
          <w:bCs/>
        </w:rPr>
        <w:t>16.</w:t>
      </w:r>
      <w:r w:rsidRPr="001F65D2">
        <w:rPr>
          <w:bCs/>
        </w:rPr>
        <w:t>补写出下列句子中的空缺部分。（</w:t>
      </w:r>
      <w:r w:rsidRPr="001F65D2">
        <w:rPr>
          <w:bCs/>
        </w:rPr>
        <w:t>5</w:t>
      </w:r>
      <w:r w:rsidRPr="001F65D2">
        <w:rPr>
          <w:bCs/>
        </w:rPr>
        <w:t>分）</w:t>
      </w:r>
    </w:p>
    <w:p w:rsidR="001F65D2" w:rsidRPr="001F65D2" w:rsidRDefault="001F65D2" w:rsidP="001F65D2">
      <w:pPr>
        <w:rPr>
          <w:bCs/>
        </w:rPr>
      </w:pPr>
      <w:r w:rsidRPr="001F65D2">
        <w:rPr>
          <w:bCs/>
        </w:rPr>
        <w:t>（</w:t>
      </w:r>
      <w:r w:rsidRPr="001F65D2">
        <w:rPr>
          <w:bCs/>
        </w:rPr>
        <w:t>1</w:t>
      </w:r>
      <w:r w:rsidRPr="001F65D2">
        <w:rPr>
          <w:bCs/>
        </w:rPr>
        <w:t>）《赤壁赋》中，苏轼企望同神仙一起自由飞行，情愿长伴明月的诗句是</w:t>
      </w:r>
      <w:r w:rsidRPr="001F65D2">
        <w:rPr>
          <w:bCs/>
        </w:rPr>
        <w:t>“</w:t>
      </w:r>
      <w:r w:rsidRPr="001F65D2">
        <w:rPr>
          <w:bCs/>
          <w:u w:val="single"/>
        </w:rPr>
        <w:t>         </w:t>
      </w:r>
      <w:r w:rsidRPr="001F65D2">
        <w:rPr>
          <w:bCs/>
        </w:rPr>
        <w:t>，</w:t>
      </w:r>
      <w:r w:rsidRPr="001F65D2">
        <w:rPr>
          <w:bCs/>
          <w:u w:val="single"/>
        </w:rPr>
        <w:t>          </w:t>
      </w:r>
      <w:r w:rsidRPr="001F65D2">
        <w:rPr>
          <w:bCs/>
        </w:rPr>
        <w:t>”</w:t>
      </w:r>
      <w:r w:rsidRPr="001F65D2">
        <w:rPr>
          <w:bCs/>
        </w:rPr>
        <w:t>。</w:t>
      </w:r>
    </w:p>
    <w:p w:rsidR="001F65D2" w:rsidRPr="001F65D2" w:rsidRDefault="001F65D2" w:rsidP="001F65D2">
      <w:pPr>
        <w:rPr>
          <w:bCs/>
        </w:rPr>
      </w:pPr>
      <w:r w:rsidRPr="001F65D2">
        <w:rPr>
          <w:bCs/>
        </w:rPr>
        <w:t>（</w:t>
      </w:r>
      <w:r w:rsidRPr="001F65D2">
        <w:rPr>
          <w:bCs/>
        </w:rPr>
        <w:t>2</w:t>
      </w:r>
      <w:r w:rsidRPr="001F65D2">
        <w:rPr>
          <w:bCs/>
        </w:rPr>
        <w:t>）《邹忌讽齐王纳谏》一文中，邹忌分析齐王受蒙蔽原因的句子是</w:t>
      </w:r>
      <w:r w:rsidRPr="001F65D2">
        <w:rPr>
          <w:bCs/>
        </w:rPr>
        <w:t>“</w:t>
      </w:r>
      <w:r w:rsidRPr="001F65D2">
        <w:rPr>
          <w:bCs/>
          <w:u w:val="single"/>
        </w:rPr>
        <w:t>       </w:t>
      </w:r>
      <w:r w:rsidRPr="001F65D2">
        <w:rPr>
          <w:bCs/>
        </w:rPr>
        <w:t>，</w:t>
      </w:r>
      <w:r w:rsidRPr="001F65D2">
        <w:rPr>
          <w:bCs/>
          <w:u w:val="single"/>
        </w:rPr>
        <w:t>       </w:t>
      </w:r>
      <w:r w:rsidRPr="001F65D2">
        <w:rPr>
          <w:bCs/>
        </w:rPr>
        <w:t>，</w:t>
      </w:r>
      <w:r w:rsidRPr="001F65D2">
        <w:rPr>
          <w:bCs/>
          <w:u w:val="single"/>
        </w:rPr>
        <w:t>        </w:t>
      </w:r>
      <w:r w:rsidRPr="001F65D2">
        <w:rPr>
          <w:bCs/>
        </w:rPr>
        <w:t>。</w:t>
      </w:r>
      <w:r w:rsidRPr="001F65D2">
        <w:rPr>
          <w:bCs/>
        </w:rPr>
        <w:t>”</w:t>
      </w:r>
    </w:p>
    <w:p w:rsidR="001F65D2" w:rsidRPr="001F65D2" w:rsidRDefault="001F65D2" w:rsidP="001F65D2">
      <w:pPr>
        <w:rPr>
          <w:bCs/>
        </w:rPr>
      </w:pPr>
      <w:r w:rsidRPr="001F65D2">
        <w:rPr>
          <w:bCs/>
        </w:rPr>
        <w:t>三、语言文字运用（</w:t>
      </w:r>
      <w:r w:rsidRPr="001F65D2">
        <w:rPr>
          <w:bCs/>
        </w:rPr>
        <w:t>20</w:t>
      </w:r>
      <w:r w:rsidRPr="001F65D2">
        <w:rPr>
          <w:bCs/>
        </w:rPr>
        <w:t>分）</w:t>
      </w:r>
    </w:p>
    <w:p w:rsidR="001F65D2" w:rsidRPr="001F65D2" w:rsidRDefault="001F65D2" w:rsidP="001F65D2">
      <w:pPr>
        <w:rPr>
          <w:bCs/>
        </w:rPr>
      </w:pPr>
      <w:r w:rsidRPr="001F65D2">
        <w:rPr>
          <w:bCs/>
        </w:rPr>
        <w:t>17.</w:t>
      </w:r>
      <w:r w:rsidRPr="001F65D2">
        <w:rPr>
          <w:bCs/>
        </w:rPr>
        <w:t>下列各句中加点成语的使用，全都不正确的一项是（</w:t>
      </w:r>
      <w:r w:rsidRPr="001F65D2">
        <w:rPr>
          <w:bCs/>
        </w:rPr>
        <w:t>3</w:t>
      </w:r>
      <w:r w:rsidRPr="001F65D2">
        <w:rPr>
          <w:bCs/>
        </w:rPr>
        <w:t>分）</w:t>
      </w:r>
    </w:p>
    <w:p w:rsidR="001F65D2" w:rsidRPr="001F65D2" w:rsidRDefault="001F65D2" w:rsidP="001F65D2">
      <w:pPr>
        <w:rPr>
          <w:bCs/>
        </w:rPr>
      </w:pPr>
      <w:r w:rsidRPr="001F65D2">
        <w:rPr>
          <w:bCs/>
        </w:rPr>
        <w:lastRenderedPageBreak/>
        <w:t>①</w:t>
      </w:r>
      <w:r w:rsidRPr="001F65D2">
        <w:rPr>
          <w:bCs/>
        </w:rPr>
        <w:t>目前，蔡英文与民进党的策略很清楚，在台湾内部没有形成集体意志前必须与大陆虚与委蛇，目的是争取战略时间来完成民进党所谓的</w:t>
      </w:r>
      <w:r w:rsidRPr="001F65D2">
        <w:rPr>
          <w:bCs/>
        </w:rPr>
        <w:t>“</w:t>
      </w:r>
      <w:r w:rsidRPr="001F65D2">
        <w:rPr>
          <w:bCs/>
        </w:rPr>
        <w:t>台独</w:t>
      </w:r>
      <w:r w:rsidRPr="001F65D2">
        <w:rPr>
          <w:bCs/>
        </w:rPr>
        <w:t>”</w:t>
      </w:r>
      <w:r w:rsidRPr="001F65D2">
        <w:rPr>
          <w:bCs/>
        </w:rPr>
        <w:t>。</w:t>
      </w:r>
    </w:p>
    <w:p w:rsidR="001F65D2" w:rsidRPr="001F65D2" w:rsidRDefault="001F65D2" w:rsidP="001F65D2">
      <w:pPr>
        <w:rPr>
          <w:bCs/>
        </w:rPr>
      </w:pPr>
      <w:r w:rsidRPr="001F65D2">
        <w:rPr>
          <w:bCs/>
        </w:rPr>
        <w:t>②</w:t>
      </w:r>
      <w:r w:rsidRPr="001F65D2">
        <w:rPr>
          <w:bCs/>
        </w:rPr>
        <w:t>入冬后的北京，雾霾如影随形，已经成为了人们生活的一部分，普通人没有办法在</w:t>
      </w:r>
      <w:r w:rsidRPr="001F65D2">
        <w:rPr>
          <w:bCs/>
        </w:rPr>
        <w:t>“</w:t>
      </w:r>
      <w:r w:rsidRPr="001F65D2">
        <w:rPr>
          <w:bCs/>
        </w:rPr>
        <w:t>要命的空气中</w:t>
      </w:r>
      <w:r w:rsidRPr="001F65D2">
        <w:rPr>
          <w:bCs/>
        </w:rPr>
        <w:t>”</w:t>
      </w:r>
      <w:r w:rsidRPr="001F65D2">
        <w:rPr>
          <w:bCs/>
        </w:rPr>
        <w:t>独善其身。</w:t>
      </w:r>
    </w:p>
    <w:p w:rsidR="001F65D2" w:rsidRPr="001F65D2" w:rsidRDefault="001F65D2" w:rsidP="001F65D2">
      <w:pPr>
        <w:rPr>
          <w:bCs/>
        </w:rPr>
      </w:pPr>
      <w:r w:rsidRPr="001F65D2">
        <w:rPr>
          <w:bCs/>
        </w:rPr>
        <w:t>③</w:t>
      </w:r>
      <w:r w:rsidRPr="001F65D2">
        <w:rPr>
          <w:bCs/>
        </w:rPr>
        <w:t>窑洞建筑最大的特点就是冬温夏清，住着舒适，节能。传统的空间又渗透着与自然的和谐，相互的外观在建筑美学上别具匠心。</w:t>
      </w:r>
    </w:p>
    <w:p w:rsidR="001F65D2" w:rsidRPr="001F65D2" w:rsidRDefault="001F65D2" w:rsidP="001F65D2">
      <w:pPr>
        <w:rPr>
          <w:bCs/>
        </w:rPr>
      </w:pPr>
      <w:r w:rsidRPr="001F65D2">
        <w:rPr>
          <w:bCs/>
        </w:rPr>
        <w:t>④</w:t>
      </w:r>
      <w:r w:rsidRPr="001F65D2">
        <w:rPr>
          <w:bCs/>
        </w:rPr>
        <w:t>昆明是冯至一生中最怀念的地方。在那里，以冯至为纽带的的文化沙龙为风雨如晦的抗战年代点亮一盏明灯。</w:t>
      </w:r>
    </w:p>
    <w:p w:rsidR="001F65D2" w:rsidRPr="001F65D2" w:rsidRDefault="001F65D2" w:rsidP="001F65D2">
      <w:pPr>
        <w:rPr>
          <w:bCs/>
        </w:rPr>
      </w:pPr>
      <w:r w:rsidRPr="001F65D2">
        <w:rPr>
          <w:bCs/>
        </w:rPr>
        <w:t>⑤</w:t>
      </w:r>
      <w:r w:rsidRPr="001F65D2">
        <w:rPr>
          <w:bCs/>
        </w:rPr>
        <w:t>正与东食西宿、四乡为家的猫儿脸姑娘聊着，突然边上一个花脸猛地打了个喷嚏，溅到姑娘的面颊上，姑娘愀然作色，朝那花脸打了一下。</w:t>
      </w:r>
    </w:p>
    <w:p w:rsidR="001F65D2" w:rsidRPr="001F65D2" w:rsidRDefault="001F65D2" w:rsidP="001F65D2">
      <w:pPr>
        <w:rPr>
          <w:bCs/>
        </w:rPr>
      </w:pPr>
      <w:r w:rsidRPr="001F65D2">
        <w:rPr>
          <w:bCs/>
        </w:rPr>
        <w:t>⑥</w:t>
      </w:r>
      <w:r w:rsidRPr="001F65D2">
        <w:rPr>
          <w:bCs/>
        </w:rPr>
        <w:t>马河声初学楷书，秀美湿润有江南习气，一出道就在行当内声名鹊起。后来又习画，悟性颇高，其所临明清小品，几乎与真迹难解难分。</w:t>
      </w:r>
    </w:p>
    <w:p w:rsidR="001F65D2" w:rsidRPr="001F65D2" w:rsidRDefault="001F65D2" w:rsidP="001F65D2">
      <w:pPr>
        <w:rPr>
          <w:bCs/>
        </w:rPr>
      </w:pPr>
      <w:r w:rsidRPr="001F65D2">
        <w:rPr>
          <w:bCs/>
        </w:rPr>
        <w:t>A.①②③     B.③⑤⑥     C.①④⑤     D.②③⑥</w:t>
      </w:r>
    </w:p>
    <w:p w:rsidR="001F65D2" w:rsidRPr="001F65D2" w:rsidRDefault="001F65D2" w:rsidP="001F65D2">
      <w:pPr>
        <w:rPr>
          <w:bCs/>
        </w:rPr>
      </w:pPr>
      <w:r w:rsidRPr="001F65D2">
        <w:rPr>
          <w:bCs/>
        </w:rPr>
        <w:t>18.</w:t>
      </w:r>
      <w:r w:rsidRPr="001F65D2">
        <w:rPr>
          <w:bCs/>
        </w:rPr>
        <w:t>下列各句中，没有语病的一句是（</w:t>
      </w:r>
      <w:r w:rsidRPr="001F65D2">
        <w:rPr>
          <w:bCs/>
        </w:rPr>
        <w:t>3</w:t>
      </w:r>
      <w:r w:rsidRPr="001F65D2">
        <w:rPr>
          <w:bCs/>
        </w:rPr>
        <w:t>分）</w:t>
      </w:r>
    </w:p>
    <w:p w:rsidR="001F65D2" w:rsidRPr="001F65D2" w:rsidRDefault="001F65D2" w:rsidP="001F65D2">
      <w:pPr>
        <w:rPr>
          <w:bCs/>
        </w:rPr>
      </w:pPr>
      <w:r w:rsidRPr="001F65D2">
        <w:rPr>
          <w:bCs/>
        </w:rPr>
        <w:t>A.</w:t>
      </w:r>
      <w:r w:rsidRPr="001F65D2">
        <w:rPr>
          <w:bCs/>
        </w:rPr>
        <w:t>在上级公安机关的统一指挥下，绵阳警方经过努力，一个涉及全国</w:t>
      </w:r>
      <w:r w:rsidRPr="001F65D2">
        <w:rPr>
          <w:bCs/>
        </w:rPr>
        <w:t>31</w:t>
      </w:r>
      <w:r w:rsidRPr="001F65D2">
        <w:rPr>
          <w:bCs/>
        </w:rPr>
        <w:t>个省市的专业盗骗汽车团伙被成功打掉，挽回经济损失</w:t>
      </w:r>
      <w:r w:rsidRPr="001F65D2">
        <w:rPr>
          <w:bCs/>
        </w:rPr>
        <w:t>9814</w:t>
      </w:r>
      <w:r w:rsidRPr="001F65D2">
        <w:rPr>
          <w:bCs/>
        </w:rPr>
        <w:t>万元。</w:t>
      </w:r>
    </w:p>
    <w:p w:rsidR="001F65D2" w:rsidRPr="001F65D2" w:rsidRDefault="001F65D2" w:rsidP="001F65D2">
      <w:pPr>
        <w:rPr>
          <w:bCs/>
        </w:rPr>
      </w:pPr>
      <w:r w:rsidRPr="001F65D2">
        <w:rPr>
          <w:bCs/>
        </w:rPr>
        <w:t>B.</w:t>
      </w:r>
      <w:r w:rsidRPr="001F65D2">
        <w:rPr>
          <w:bCs/>
        </w:rPr>
        <w:t>西部计划的成功实施，离不开志愿者们的无私奉献，如何吸引更多的人才来到西部，并安心地从事志愿服务，是西部计划面临的主要问题。</w:t>
      </w:r>
    </w:p>
    <w:p w:rsidR="001F65D2" w:rsidRPr="001F65D2" w:rsidRDefault="001F65D2" w:rsidP="001F65D2">
      <w:pPr>
        <w:rPr>
          <w:bCs/>
        </w:rPr>
      </w:pPr>
      <w:r w:rsidRPr="001F65D2">
        <w:rPr>
          <w:bCs/>
        </w:rPr>
        <w:t>C.</w:t>
      </w:r>
      <w:r w:rsidRPr="001F65D2">
        <w:rPr>
          <w:bCs/>
        </w:rPr>
        <w:t>普及高中阶段教育是我国继普及九年义务教育之后进一步提升国民整体素质和劳动力竞争能力，建设人力资源强国的重大举措。</w:t>
      </w:r>
    </w:p>
    <w:p w:rsidR="001F65D2" w:rsidRPr="001F65D2" w:rsidRDefault="001F65D2" w:rsidP="001F65D2">
      <w:pPr>
        <w:rPr>
          <w:bCs/>
        </w:rPr>
      </w:pPr>
      <w:r w:rsidRPr="001F65D2">
        <w:rPr>
          <w:bCs/>
        </w:rPr>
        <w:t>D.</w:t>
      </w:r>
      <w:r w:rsidRPr="001F65D2">
        <w:rPr>
          <w:bCs/>
        </w:rPr>
        <w:t>规划建设雄安新区，要合理把握开发节奏，坚决严禁大规模开发房地产，严控违章建设，严加防范炒地炒房等投机行为。</w:t>
      </w:r>
    </w:p>
    <w:p w:rsidR="001F65D2" w:rsidRPr="001F65D2" w:rsidRDefault="001F65D2" w:rsidP="001F65D2">
      <w:pPr>
        <w:rPr>
          <w:bCs/>
        </w:rPr>
      </w:pPr>
      <w:r w:rsidRPr="001F65D2">
        <w:rPr>
          <w:bCs/>
        </w:rPr>
        <w:t>19.</w:t>
      </w:r>
      <w:r w:rsidRPr="001F65D2">
        <w:rPr>
          <w:bCs/>
        </w:rPr>
        <w:t>下列各句中，表达不得体的一句是（</w:t>
      </w:r>
      <w:r w:rsidRPr="001F65D2">
        <w:rPr>
          <w:bCs/>
        </w:rPr>
        <w:t>3</w:t>
      </w:r>
      <w:r w:rsidRPr="001F65D2">
        <w:rPr>
          <w:bCs/>
        </w:rPr>
        <w:t>分）</w:t>
      </w:r>
    </w:p>
    <w:p w:rsidR="001F65D2" w:rsidRPr="001F65D2" w:rsidRDefault="001F65D2" w:rsidP="001F65D2">
      <w:pPr>
        <w:rPr>
          <w:bCs/>
        </w:rPr>
      </w:pPr>
      <w:r w:rsidRPr="001F65D2">
        <w:rPr>
          <w:bCs/>
        </w:rPr>
        <w:t>A.</w:t>
      </w:r>
      <w:r w:rsidRPr="001F65D2">
        <w:rPr>
          <w:bCs/>
        </w:rPr>
        <w:t>接受师长邀请：感谢您的美意，定去舍下候教！</w:t>
      </w:r>
    </w:p>
    <w:p w:rsidR="001F65D2" w:rsidRPr="001F65D2" w:rsidRDefault="001F65D2" w:rsidP="001F65D2">
      <w:pPr>
        <w:rPr>
          <w:bCs/>
        </w:rPr>
      </w:pPr>
      <w:r w:rsidRPr="001F65D2">
        <w:rPr>
          <w:bCs/>
        </w:rPr>
        <w:t>B.</w:t>
      </w:r>
      <w:r w:rsidRPr="001F65D2">
        <w:rPr>
          <w:bCs/>
        </w:rPr>
        <w:t>称赞对方作品：拜读您的大作，鄙人获益匪浅！</w:t>
      </w:r>
    </w:p>
    <w:p w:rsidR="001F65D2" w:rsidRPr="001F65D2" w:rsidRDefault="001F65D2" w:rsidP="001F65D2">
      <w:pPr>
        <w:rPr>
          <w:bCs/>
        </w:rPr>
      </w:pPr>
      <w:r w:rsidRPr="001F65D2">
        <w:rPr>
          <w:bCs/>
        </w:rPr>
        <w:t>C.</w:t>
      </w:r>
      <w:r w:rsidRPr="001F65D2">
        <w:rPr>
          <w:bCs/>
        </w:rPr>
        <w:t>祝贺开张大吉：祝贵公司生意兴隆，财源广进！</w:t>
      </w:r>
    </w:p>
    <w:p w:rsidR="001F65D2" w:rsidRPr="001F65D2" w:rsidRDefault="001F65D2" w:rsidP="001F65D2">
      <w:pPr>
        <w:rPr>
          <w:bCs/>
        </w:rPr>
      </w:pPr>
      <w:r w:rsidRPr="001F65D2">
        <w:rPr>
          <w:bCs/>
        </w:rPr>
        <w:t>D.</w:t>
      </w:r>
      <w:r w:rsidRPr="001F65D2">
        <w:rPr>
          <w:bCs/>
        </w:rPr>
        <w:t>初见单位同事：这是我的手机号码，请佻惠存！</w:t>
      </w:r>
    </w:p>
    <w:p w:rsidR="001F65D2" w:rsidRPr="001F65D2" w:rsidRDefault="001F65D2" w:rsidP="001F65D2">
      <w:pPr>
        <w:rPr>
          <w:bCs/>
        </w:rPr>
      </w:pPr>
      <w:r w:rsidRPr="001F65D2">
        <w:rPr>
          <w:bCs/>
        </w:rPr>
        <w:t>20.</w:t>
      </w:r>
      <w:r w:rsidRPr="001F65D2">
        <w:rPr>
          <w:bCs/>
        </w:rPr>
        <w:t>在下面一段文字横线处补写恰当的语句，使整段文字语意完整连贯，内容贴切，逻辑严密。每处不超过</w:t>
      </w:r>
      <w:r w:rsidRPr="001F65D2">
        <w:rPr>
          <w:bCs/>
        </w:rPr>
        <w:t>15</w:t>
      </w:r>
      <w:r w:rsidRPr="001F65D2">
        <w:rPr>
          <w:bCs/>
        </w:rPr>
        <w:t>个字。（</w:t>
      </w:r>
      <w:r w:rsidRPr="001F65D2">
        <w:rPr>
          <w:bCs/>
        </w:rPr>
        <w:t>6</w:t>
      </w:r>
      <w:r w:rsidRPr="001F65D2">
        <w:rPr>
          <w:bCs/>
        </w:rPr>
        <w:t>分）</w:t>
      </w:r>
    </w:p>
    <w:p w:rsidR="001F65D2" w:rsidRPr="001F65D2" w:rsidRDefault="001F65D2" w:rsidP="001F65D2">
      <w:pPr>
        <w:rPr>
          <w:bCs/>
        </w:rPr>
      </w:pPr>
      <w:r w:rsidRPr="001F65D2">
        <w:rPr>
          <w:bCs/>
        </w:rPr>
        <w:t>指纹识别技术，一旦</w:t>
      </w:r>
      <w:r w:rsidRPr="001F65D2">
        <w:rPr>
          <w:bCs/>
          <w:u w:val="single"/>
        </w:rPr>
        <w:t>  ①  </w:t>
      </w:r>
      <w:r w:rsidRPr="001F65D2">
        <w:rPr>
          <w:bCs/>
        </w:rPr>
        <w:t>，就无法通过更改指纹方式解决指纹泄密问题。相比于指纹的身份识别技术，</w:t>
      </w:r>
      <w:r w:rsidRPr="001F65D2">
        <w:rPr>
          <w:bCs/>
        </w:rPr>
        <w:t>“</w:t>
      </w:r>
      <w:r w:rsidRPr="001F65D2">
        <w:rPr>
          <w:bCs/>
        </w:rPr>
        <w:t>脑纹</w:t>
      </w:r>
      <w:r w:rsidRPr="001F65D2">
        <w:rPr>
          <w:bCs/>
        </w:rPr>
        <w:t>”</w:t>
      </w:r>
      <w:r w:rsidRPr="001F65D2">
        <w:rPr>
          <w:bCs/>
        </w:rPr>
        <w:t>识别</w:t>
      </w:r>
      <w:r w:rsidRPr="001F65D2">
        <w:rPr>
          <w:bCs/>
          <w:u w:val="single"/>
        </w:rPr>
        <w:t>  ②  </w:t>
      </w:r>
      <w:r w:rsidRPr="001F65D2">
        <w:rPr>
          <w:bCs/>
        </w:rPr>
        <w:t>。由于识别信息来源于大脑产生的实时脑电波信号，降低了非法窃取的可能性。即使发生</w:t>
      </w:r>
      <w:r w:rsidRPr="001F65D2">
        <w:rPr>
          <w:bCs/>
        </w:rPr>
        <w:t>“</w:t>
      </w:r>
      <w:r w:rsidRPr="001F65D2">
        <w:rPr>
          <w:bCs/>
        </w:rPr>
        <w:t>脑纹</w:t>
      </w:r>
      <w:r w:rsidRPr="001F65D2">
        <w:rPr>
          <w:bCs/>
        </w:rPr>
        <w:t>”</w:t>
      </w:r>
      <w:r w:rsidRPr="001F65D2">
        <w:rPr>
          <w:bCs/>
        </w:rPr>
        <w:t>信息泄露事件，也可更换识别内容，从而</w:t>
      </w:r>
      <w:r w:rsidRPr="001F65D2">
        <w:rPr>
          <w:bCs/>
          <w:u w:val="single"/>
        </w:rPr>
        <w:t>  ③  </w:t>
      </w:r>
      <w:r w:rsidRPr="001F65D2">
        <w:rPr>
          <w:bCs/>
        </w:rPr>
        <w:t>。</w:t>
      </w:r>
    </w:p>
    <w:p w:rsidR="001F65D2" w:rsidRPr="001F65D2" w:rsidRDefault="001F65D2" w:rsidP="001F65D2">
      <w:pPr>
        <w:rPr>
          <w:bCs/>
        </w:rPr>
      </w:pPr>
      <w:r w:rsidRPr="001F65D2">
        <w:rPr>
          <w:bCs/>
        </w:rPr>
        <w:t>21.</w:t>
      </w:r>
      <w:r w:rsidRPr="001F65D2">
        <w:rPr>
          <w:bCs/>
        </w:rPr>
        <w:t>下面文段有三处推断存在问题，请参照</w:t>
      </w:r>
      <w:r w:rsidRPr="001F65D2">
        <w:rPr>
          <w:bCs/>
        </w:rPr>
        <w:t>①</w:t>
      </w:r>
      <w:r w:rsidRPr="001F65D2">
        <w:rPr>
          <w:bCs/>
        </w:rPr>
        <w:t>的方式，说明另外两处问题。（</w:t>
      </w:r>
      <w:r w:rsidRPr="001F65D2">
        <w:rPr>
          <w:bCs/>
        </w:rPr>
        <w:t>5</w:t>
      </w:r>
      <w:r w:rsidRPr="001F65D2">
        <w:rPr>
          <w:bCs/>
        </w:rPr>
        <w:t>分）</w:t>
      </w:r>
    </w:p>
    <w:p w:rsidR="001F65D2" w:rsidRPr="001F65D2" w:rsidRDefault="001F65D2" w:rsidP="001F65D2">
      <w:pPr>
        <w:rPr>
          <w:bCs/>
        </w:rPr>
      </w:pPr>
      <w:r w:rsidRPr="001F65D2">
        <w:rPr>
          <w:bCs/>
        </w:rPr>
        <w:t>进入高三，学生将面临高考复习备考的高效问题。需要强调的是，最好按老师的要求来复习备考，因为只有按老师的要求才能制定好自己的学习计划，合理地安排时间，而安排好时间，必将提高做题效率，高考中也就一定能考出优异的成绩。</w:t>
      </w:r>
    </w:p>
    <w:p w:rsidR="001F65D2" w:rsidRPr="001F65D2" w:rsidRDefault="001F65D2" w:rsidP="001F65D2">
      <w:pPr>
        <w:rPr>
          <w:bCs/>
        </w:rPr>
      </w:pPr>
      <w:r w:rsidRPr="001F65D2">
        <w:rPr>
          <w:bCs/>
        </w:rPr>
        <w:t>①</w:t>
      </w:r>
      <w:r w:rsidRPr="001F65D2">
        <w:rPr>
          <w:bCs/>
        </w:rPr>
        <w:t>不是只有按老师的要求才能制定好自己的学习计划。。</w:t>
      </w:r>
    </w:p>
    <w:p w:rsidR="001F65D2" w:rsidRPr="001F65D2" w:rsidRDefault="001F65D2" w:rsidP="001F65D2">
      <w:pPr>
        <w:rPr>
          <w:bCs/>
        </w:rPr>
      </w:pPr>
      <w:r w:rsidRPr="001F65D2">
        <w:rPr>
          <w:bCs/>
        </w:rPr>
        <w:t>②</w:t>
      </w:r>
      <w:r w:rsidRPr="001F65D2">
        <w:rPr>
          <w:bCs/>
          <w:u w:val="single"/>
        </w:rPr>
        <w:t>                                         </w:t>
      </w:r>
      <w:r w:rsidRPr="001F65D2">
        <w:rPr>
          <w:bCs/>
        </w:rPr>
        <w:t>。</w:t>
      </w:r>
    </w:p>
    <w:p w:rsidR="001F65D2" w:rsidRPr="001F65D2" w:rsidRDefault="001F65D2" w:rsidP="001F65D2">
      <w:pPr>
        <w:rPr>
          <w:bCs/>
        </w:rPr>
      </w:pPr>
      <w:r w:rsidRPr="001F65D2">
        <w:rPr>
          <w:bCs/>
        </w:rPr>
        <w:t>③</w:t>
      </w:r>
      <w:r w:rsidRPr="001F65D2">
        <w:rPr>
          <w:bCs/>
          <w:u w:val="single"/>
        </w:rPr>
        <w:t>                                         </w:t>
      </w:r>
      <w:r w:rsidRPr="001F65D2">
        <w:rPr>
          <w:bCs/>
        </w:rPr>
        <w:t>。</w:t>
      </w:r>
    </w:p>
    <w:p w:rsidR="001F65D2" w:rsidRPr="001F65D2" w:rsidRDefault="001F65D2" w:rsidP="001F65D2">
      <w:pPr>
        <w:rPr>
          <w:bCs/>
        </w:rPr>
      </w:pPr>
      <w:r w:rsidRPr="001F65D2">
        <w:rPr>
          <w:bCs/>
        </w:rPr>
        <w:t>四、写作（</w:t>
      </w:r>
      <w:r w:rsidRPr="001F65D2">
        <w:rPr>
          <w:bCs/>
        </w:rPr>
        <w:t>60</w:t>
      </w:r>
      <w:r w:rsidRPr="001F65D2">
        <w:rPr>
          <w:bCs/>
        </w:rPr>
        <w:t>分）</w:t>
      </w:r>
    </w:p>
    <w:p w:rsidR="001F65D2" w:rsidRPr="001F65D2" w:rsidRDefault="001F65D2" w:rsidP="001F65D2">
      <w:pPr>
        <w:rPr>
          <w:bCs/>
        </w:rPr>
      </w:pPr>
      <w:r w:rsidRPr="001F65D2">
        <w:rPr>
          <w:bCs/>
        </w:rPr>
        <w:t>22.</w:t>
      </w:r>
      <w:r w:rsidRPr="001F65D2">
        <w:rPr>
          <w:bCs/>
        </w:rPr>
        <w:t>阅读下面的材料，根据要求写作。（</w:t>
      </w:r>
      <w:r w:rsidRPr="001F65D2">
        <w:rPr>
          <w:bCs/>
        </w:rPr>
        <w:t>60</w:t>
      </w:r>
      <w:r w:rsidRPr="001F65D2">
        <w:rPr>
          <w:bCs/>
        </w:rPr>
        <w:t>分）</w:t>
      </w:r>
    </w:p>
    <w:p w:rsidR="001F65D2" w:rsidRPr="001F65D2" w:rsidRDefault="001F65D2" w:rsidP="001F65D2">
      <w:pPr>
        <w:rPr>
          <w:bCs/>
        </w:rPr>
      </w:pPr>
      <w:r w:rsidRPr="001F65D2">
        <w:rPr>
          <w:bCs/>
        </w:rPr>
        <w:t>在《中国诗词大会》节目中，武亦姝、彭敏等才女、才子脱颖而出。当被问为什么能有如此海量的存储，他们回答说：</w:t>
      </w:r>
      <w:r w:rsidRPr="001F65D2">
        <w:rPr>
          <w:bCs/>
        </w:rPr>
        <w:t>“</w:t>
      </w:r>
      <w:r w:rsidRPr="001F65D2">
        <w:rPr>
          <w:bCs/>
        </w:rPr>
        <w:t>因为爱。</w:t>
      </w:r>
      <w:r w:rsidRPr="001F65D2">
        <w:rPr>
          <w:bCs/>
        </w:rPr>
        <w:t>”</w:t>
      </w:r>
      <w:r w:rsidRPr="001F65D2">
        <w:rPr>
          <w:bCs/>
        </w:rPr>
        <w:t>有网友说，他们的成功绝非一日之功，没有多年的存储，哪有这一次次的精彩</w:t>
      </w:r>
      <w:r w:rsidRPr="001F65D2">
        <w:rPr>
          <w:bCs/>
        </w:rPr>
        <w:t>“</w:t>
      </w:r>
      <w:r w:rsidRPr="001F65D2">
        <w:rPr>
          <w:bCs/>
        </w:rPr>
        <w:t>绽放</w:t>
      </w:r>
      <w:r w:rsidRPr="001F65D2">
        <w:rPr>
          <w:bCs/>
        </w:rPr>
        <w:t>”</w:t>
      </w:r>
      <w:r w:rsidRPr="001F65D2">
        <w:rPr>
          <w:bCs/>
        </w:rPr>
        <w:t>？随着节目的陆续播出，越来越多的观众被古典诗词的魅力</w:t>
      </w:r>
      <w:r w:rsidRPr="001F65D2">
        <w:rPr>
          <w:bCs/>
        </w:rPr>
        <w:lastRenderedPageBreak/>
        <w:t>吸引，在茶余饭后捧读古典诗词。一位观众说：</w:t>
      </w:r>
      <w:r w:rsidRPr="001F65D2">
        <w:rPr>
          <w:bCs/>
        </w:rPr>
        <w:t>“</w:t>
      </w:r>
      <w:r w:rsidRPr="001F65D2">
        <w:rPr>
          <w:bCs/>
        </w:rPr>
        <w:t>古典诗词带给我们的不只是审美享受，更有精神养料。</w:t>
      </w:r>
      <w:r w:rsidRPr="001F65D2">
        <w:rPr>
          <w:bCs/>
        </w:rPr>
        <w:t>”</w:t>
      </w:r>
    </w:p>
    <w:p w:rsidR="001F65D2" w:rsidRPr="001F65D2" w:rsidRDefault="001F65D2" w:rsidP="001F65D2">
      <w:pPr>
        <w:rPr>
          <w:bCs/>
        </w:rPr>
      </w:pPr>
      <w:r w:rsidRPr="001F65D2">
        <w:rPr>
          <w:bCs/>
        </w:rPr>
        <w:t>上面的材料引发了你哪些思考？请根据感触最深的一点写一篇文章。</w:t>
      </w:r>
    </w:p>
    <w:p w:rsidR="001F65D2" w:rsidRPr="001F65D2" w:rsidRDefault="001F65D2" w:rsidP="001F65D2">
      <w:pPr>
        <w:rPr>
          <w:bCs/>
        </w:rPr>
      </w:pPr>
      <w:r w:rsidRPr="001F65D2">
        <w:rPr>
          <w:bCs/>
        </w:rPr>
        <w:t>要求选好角度，确定立意，明确文体，自拟标题，不要套作，不得抄袭，不得泄露个人信息，不少于</w:t>
      </w:r>
      <w:r w:rsidRPr="001F65D2">
        <w:rPr>
          <w:bCs/>
        </w:rPr>
        <w:t>800</w:t>
      </w:r>
      <w:r w:rsidRPr="001F65D2">
        <w:rPr>
          <w:bCs/>
        </w:rPr>
        <w:t>字。</w:t>
      </w:r>
    </w:p>
    <w:p w:rsidR="001F65D2" w:rsidRPr="001F65D2" w:rsidRDefault="001F65D2" w:rsidP="001F65D2">
      <w:pPr>
        <w:rPr>
          <w:bCs/>
        </w:rPr>
      </w:pPr>
      <w:r w:rsidRPr="001F65D2">
        <w:rPr>
          <w:rFonts w:hint="eastAsia"/>
          <w:bCs/>
        </w:rPr>
        <w:t> </w:t>
      </w:r>
    </w:p>
    <w:p w:rsidR="001F65D2" w:rsidRPr="001F65D2" w:rsidRDefault="001F65D2" w:rsidP="001F65D2">
      <w:pPr>
        <w:rPr>
          <w:bCs/>
        </w:rPr>
      </w:pPr>
      <w:r w:rsidRPr="001F65D2">
        <w:rPr>
          <w:rFonts w:hint="eastAsia"/>
          <w:bCs/>
        </w:rPr>
        <w:t> </w:t>
      </w:r>
    </w:p>
    <w:p w:rsidR="001F65D2" w:rsidRPr="001F65D2" w:rsidRDefault="001F65D2" w:rsidP="001F65D2">
      <w:pPr>
        <w:rPr>
          <w:bCs/>
        </w:rPr>
      </w:pPr>
      <w:r w:rsidRPr="001F65D2">
        <w:rPr>
          <w:b/>
          <w:bCs/>
        </w:rPr>
        <w:t>滁州市</w:t>
      </w:r>
      <w:r w:rsidRPr="001F65D2">
        <w:rPr>
          <w:b/>
          <w:bCs/>
        </w:rPr>
        <w:t>2018</w:t>
      </w:r>
      <w:r w:rsidRPr="001F65D2">
        <w:rPr>
          <w:b/>
          <w:bCs/>
        </w:rPr>
        <w:t>届高三</w:t>
      </w:r>
      <w:r w:rsidRPr="001F65D2">
        <w:rPr>
          <w:b/>
          <w:bCs/>
        </w:rPr>
        <w:t>9</w:t>
      </w:r>
      <w:r w:rsidRPr="001F65D2">
        <w:rPr>
          <w:b/>
          <w:bCs/>
        </w:rPr>
        <w:t>月联合质量检测</w:t>
      </w:r>
    </w:p>
    <w:p w:rsidR="001F65D2" w:rsidRPr="001F65D2" w:rsidRDefault="001F65D2" w:rsidP="001F65D2">
      <w:pPr>
        <w:rPr>
          <w:bCs/>
        </w:rPr>
      </w:pPr>
      <w:r w:rsidRPr="001F65D2">
        <w:rPr>
          <w:rFonts w:hint="eastAsia"/>
          <w:bCs/>
        </w:rPr>
        <w:t> </w:t>
      </w:r>
    </w:p>
    <w:p w:rsidR="001F65D2" w:rsidRPr="001F65D2" w:rsidRDefault="001F65D2" w:rsidP="001F65D2">
      <w:pPr>
        <w:rPr>
          <w:bCs/>
        </w:rPr>
      </w:pPr>
      <w:r w:rsidRPr="001F65D2">
        <w:rPr>
          <w:b/>
          <w:bCs/>
        </w:rPr>
        <w:t>语文参考答案</w:t>
      </w:r>
    </w:p>
    <w:p w:rsidR="001F65D2" w:rsidRPr="001F65D2" w:rsidRDefault="001F65D2" w:rsidP="001F65D2">
      <w:pPr>
        <w:rPr>
          <w:bCs/>
        </w:rPr>
      </w:pPr>
      <w:r w:rsidRPr="001F65D2">
        <w:rPr>
          <w:rFonts w:hint="eastAsia"/>
          <w:bCs/>
        </w:rPr>
        <w:t> </w:t>
      </w:r>
    </w:p>
    <w:p w:rsidR="001F65D2" w:rsidRPr="001F65D2" w:rsidRDefault="001F65D2" w:rsidP="001F65D2">
      <w:pPr>
        <w:rPr>
          <w:bCs/>
        </w:rPr>
      </w:pPr>
      <w:r w:rsidRPr="001F65D2">
        <w:rPr>
          <w:bCs/>
        </w:rPr>
        <w:t>1.B</w:t>
      </w:r>
      <w:r w:rsidRPr="001F65D2">
        <w:rPr>
          <w:bCs/>
        </w:rPr>
        <w:t>（</w:t>
      </w:r>
      <w:r w:rsidRPr="001F65D2">
        <w:rPr>
          <w:bCs/>
        </w:rPr>
        <w:t>A</w:t>
      </w:r>
      <w:r w:rsidRPr="001F65D2">
        <w:rPr>
          <w:bCs/>
        </w:rPr>
        <w:t>因果倒置，根据原文</w:t>
      </w:r>
      <w:r w:rsidRPr="001F65D2">
        <w:rPr>
          <w:bCs/>
        </w:rPr>
        <w:t>“</w:t>
      </w:r>
      <w:r w:rsidRPr="001F65D2">
        <w:rPr>
          <w:bCs/>
        </w:rPr>
        <w:t>电视环保公益广告由于缺乏专业的制作团队，严格规范的广告制作和播出审批机构，导致有些电视环保公益广告出现了娱乐化、低质量甚至庸俗化的现象</w:t>
      </w:r>
      <w:r w:rsidRPr="001F65D2">
        <w:rPr>
          <w:bCs/>
        </w:rPr>
        <w:t>”</w:t>
      </w:r>
      <w:r w:rsidRPr="001F65D2">
        <w:rPr>
          <w:bCs/>
        </w:rPr>
        <w:t>。</w:t>
      </w:r>
      <w:r w:rsidRPr="001F65D2">
        <w:rPr>
          <w:bCs/>
        </w:rPr>
        <w:t>C“</w:t>
      </w:r>
      <w:r w:rsidRPr="001F65D2">
        <w:rPr>
          <w:bCs/>
        </w:rPr>
        <w:t>表现形式从根本上决定传播效果</w:t>
      </w:r>
      <w:r w:rsidRPr="001F65D2">
        <w:rPr>
          <w:bCs/>
        </w:rPr>
        <w:t>”</w:t>
      </w:r>
      <w:r w:rsidRPr="001F65D2">
        <w:rPr>
          <w:bCs/>
        </w:rPr>
        <w:t>错，原文</w:t>
      </w:r>
      <w:r w:rsidRPr="001F65D2">
        <w:rPr>
          <w:bCs/>
        </w:rPr>
        <w:t>“</w:t>
      </w:r>
      <w:r w:rsidRPr="001F65D2">
        <w:rPr>
          <w:bCs/>
        </w:rPr>
        <w:t>不同的表现方式，所带来的传播效果是不同的</w:t>
      </w:r>
      <w:r w:rsidRPr="001F65D2">
        <w:rPr>
          <w:bCs/>
        </w:rPr>
        <w:t>”</w:t>
      </w:r>
      <w:r w:rsidRPr="001F65D2">
        <w:rPr>
          <w:bCs/>
        </w:rPr>
        <w:t>，所以可以说</w:t>
      </w:r>
      <w:r w:rsidRPr="001F65D2">
        <w:rPr>
          <w:bCs/>
        </w:rPr>
        <w:t>“</w:t>
      </w:r>
      <w:r w:rsidRPr="001F65D2">
        <w:rPr>
          <w:bCs/>
        </w:rPr>
        <w:t>表现方式影响传播效果</w:t>
      </w:r>
      <w:r w:rsidRPr="001F65D2">
        <w:rPr>
          <w:bCs/>
        </w:rPr>
        <w:t>”</w:t>
      </w:r>
      <w:r w:rsidRPr="001F65D2">
        <w:rPr>
          <w:bCs/>
        </w:rPr>
        <w:t>。</w:t>
      </w:r>
      <w:r w:rsidRPr="001F65D2">
        <w:rPr>
          <w:bCs/>
        </w:rPr>
        <w:t>D</w:t>
      </w:r>
      <w:r w:rsidRPr="001F65D2">
        <w:rPr>
          <w:bCs/>
        </w:rPr>
        <w:t>不仅要借助传统媒介，另一方面还要借助于新的传播媒介。）</w:t>
      </w:r>
    </w:p>
    <w:p w:rsidR="001F65D2" w:rsidRPr="001F65D2" w:rsidRDefault="001F65D2" w:rsidP="001F65D2">
      <w:pPr>
        <w:rPr>
          <w:bCs/>
        </w:rPr>
      </w:pPr>
      <w:r w:rsidRPr="001F65D2">
        <w:rPr>
          <w:bCs/>
        </w:rPr>
        <w:t>2.A</w:t>
      </w:r>
      <w:r w:rsidRPr="001F65D2">
        <w:rPr>
          <w:bCs/>
        </w:rPr>
        <w:t>（</w:t>
      </w:r>
      <w:r w:rsidRPr="001F65D2">
        <w:rPr>
          <w:bCs/>
        </w:rPr>
        <w:t>“</w:t>
      </w:r>
      <w:r w:rsidRPr="001F65D2">
        <w:rPr>
          <w:bCs/>
        </w:rPr>
        <w:t>彩用层层深入的方式</w:t>
      </w:r>
      <w:r w:rsidRPr="001F65D2">
        <w:rPr>
          <w:bCs/>
        </w:rPr>
        <w:t>”</w:t>
      </w:r>
      <w:r w:rsidRPr="001F65D2">
        <w:rPr>
          <w:bCs/>
        </w:rPr>
        <w:t>有误，作者采用的是并列式的论证结构。）</w:t>
      </w:r>
    </w:p>
    <w:p w:rsidR="001F65D2" w:rsidRPr="001F65D2" w:rsidRDefault="001F65D2" w:rsidP="001F65D2">
      <w:pPr>
        <w:rPr>
          <w:bCs/>
        </w:rPr>
      </w:pPr>
      <w:r w:rsidRPr="001F65D2">
        <w:rPr>
          <w:bCs/>
        </w:rPr>
        <w:t>3.D</w:t>
      </w:r>
      <w:r w:rsidRPr="001F65D2">
        <w:rPr>
          <w:bCs/>
        </w:rPr>
        <w:t>（根据原文</w:t>
      </w:r>
      <w:r w:rsidRPr="001F65D2">
        <w:rPr>
          <w:bCs/>
        </w:rPr>
        <w:t>“</w:t>
      </w:r>
      <w:r w:rsidRPr="001F65D2">
        <w:rPr>
          <w:bCs/>
        </w:rPr>
        <w:t>此外还可以采取感性为主、理性为辅</w:t>
      </w:r>
      <w:r w:rsidRPr="001F65D2">
        <w:rPr>
          <w:bCs/>
        </w:rPr>
        <w:t>”</w:t>
      </w:r>
      <w:r w:rsidRPr="001F65D2">
        <w:rPr>
          <w:bCs/>
        </w:rPr>
        <w:t>的广告诉求形式，</w:t>
      </w:r>
      <w:r w:rsidRPr="001F65D2">
        <w:rPr>
          <w:bCs/>
        </w:rPr>
        <w:t>“</w:t>
      </w:r>
      <w:r w:rsidRPr="001F65D2">
        <w:rPr>
          <w:bCs/>
        </w:rPr>
        <w:t>坚持理性诉求的主导地位</w:t>
      </w:r>
      <w:r w:rsidRPr="001F65D2">
        <w:rPr>
          <w:bCs/>
        </w:rPr>
        <w:t>”</w:t>
      </w:r>
      <w:r w:rsidRPr="001F65D2">
        <w:rPr>
          <w:bCs/>
        </w:rPr>
        <w:t>错误，应该是以感性为主。）</w:t>
      </w:r>
    </w:p>
    <w:p w:rsidR="001F65D2" w:rsidRPr="001F65D2" w:rsidRDefault="001F65D2" w:rsidP="001F65D2">
      <w:pPr>
        <w:rPr>
          <w:bCs/>
        </w:rPr>
      </w:pPr>
      <w:r w:rsidRPr="001F65D2">
        <w:rPr>
          <w:bCs/>
        </w:rPr>
        <w:t>4.A</w:t>
      </w:r>
      <w:r w:rsidRPr="001F65D2">
        <w:rPr>
          <w:bCs/>
        </w:rPr>
        <w:t>（小说写的是一位军人和他妻子的故事，谭小薇并不是军人；他们两人会了面，只是谭小薇睡着了，没见到丈夫）</w:t>
      </w:r>
    </w:p>
    <w:p w:rsidR="001F65D2" w:rsidRPr="001F65D2" w:rsidRDefault="001F65D2" w:rsidP="001F65D2">
      <w:pPr>
        <w:rPr>
          <w:bCs/>
        </w:rPr>
      </w:pPr>
      <w:r w:rsidRPr="001F65D2">
        <w:rPr>
          <w:bCs/>
        </w:rPr>
        <w:t>5.</w:t>
      </w:r>
      <w:r w:rsidRPr="001F65D2">
        <w:rPr>
          <w:bCs/>
        </w:rPr>
        <w:t>谭小薇：她是一位十分贤惠的军嫂，全力支持丈夫的工作，深受着丈夫，即使自己得了大病，也不想打扰丈夫，识大体、顾大局。（</w:t>
      </w:r>
      <w:r w:rsidRPr="001F65D2">
        <w:rPr>
          <w:bCs/>
        </w:rPr>
        <w:t>3</w:t>
      </w:r>
      <w:r w:rsidRPr="001F65D2">
        <w:rPr>
          <w:bCs/>
        </w:rPr>
        <w:t>分）许开元：他是解放军航空兵师长，忠于职守，深沉坚毅；他深爱着妻子，但从不卿卿我我，而是全身心地执行任务，处处以国家利益为重，以军务为天职。（</w:t>
      </w:r>
      <w:r w:rsidRPr="001F65D2">
        <w:rPr>
          <w:bCs/>
        </w:rPr>
        <w:t>2</w:t>
      </w:r>
      <w:r w:rsidRPr="001F65D2">
        <w:rPr>
          <w:bCs/>
        </w:rPr>
        <w:t>分）</w:t>
      </w:r>
    </w:p>
    <w:p w:rsidR="001F65D2" w:rsidRPr="001F65D2" w:rsidRDefault="001F65D2" w:rsidP="001F65D2">
      <w:pPr>
        <w:rPr>
          <w:bCs/>
        </w:rPr>
      </w:pPr>
      <w:r w:rsidRPr="001F65D2">
        <w:rPr>
          <w:bCs/>
        </w:rPr>
        <w:t>6.“</w:t>
      </w:r>
      <w:r w:rsidRPr="001F65D2">
        <w:rPr>
          <w:bCs/>
        </w:rPr>
        <w:t>蓝发卡</w:t>
      </w:r>
      <w:r w:rsidRPr="001F65D2">
        <w:rPr>
          <w:bCs/>
        </w:rPr>
        <w:t>”</w:t>
      </w:r>
      <w:r w:rsidRPr="001F65D2">
        <w:rPr>
          <w:bCs/>
        </w:rPr>
        <w:t>既是小说线索，又具有和比喻意义。（</w:t>
      </w:r>
      <w:r w:rsidRPr="001F65D2">
        <w:rPr>
          <w:bCs/>
        </w:rPr>
        <w:t>2</w:t>
      </w:r>
      <w:r w:rsidRPr="001F65D2">
        <w:rPr>
          <w:bCs/>
        </w:rPr>
        <w:t>分）蓝天适宜飞行，蓝发卡象征着蓝天，寄托了谭小薇对丈夫的爱，（</w:t>
      </w:r>
      <w:r w:rsidRPr="001F65D2">
        <w:rPr>
          <w:bCs/>
        </w:rPr>
        <w:t>2</w:t>
      </w:r>
      <w:r w:rsidRPr="001F65D2">
        <w:rPr>
          <w:bCs/>
        </w:rPr>
        <w:t>分）喻指谭小薇心态年轻；许开元赞美蓝发卡，流露的是对妻子的爱。（</w:t>
      </w:r>
      <w:r w:rsidRPr="001F65D2">
        <w:rPr>
          <w:bCs/>
        </w:rPr>
        <w:t>2</w:t>
      </w:r>
      <w:r w:rsidRPr="001F65D2">
        <w:rPr>
          <w:bCs/>
        </w:rPr>
        <w:t>分）</w:t>
      </w:r>
    </w:p>
    <w:p w:rsidR="001F65D2" w:rsidRPr="001F65D2" w:rsidRDefault="001F65D2" w:rsidP="001F65D2">
      <w:pPr>
        <w:rPr>
          <w:bCs/>
        </w:rPr>
      </w:pPr>
      <w:r w:rsidRPr="001F65D2">
        <w:rPr>
          <w:bCs/>
        </w:rPr>
        <w:t>7.B</w:t>
      </w:r>
      <w:r w:rsidRPr="001F65D2">
        <w:rPr>
          <w:bCs/>
        </w:rPr>
        <w:t>（</w:t>
      </w:r>
      <w:r w:rsidRPr="001F65D2">
        <w:rPr>
          <w:bCs/>
        </w:rPr>
        <w:t>“</w:t>
      </w:r>
      <w:r w:rsidRPr="001F65D2">
        <w:rPr>
          <w:bCs/>
        </w:rPr>
        <w:t>法律内容与各州政府差异较大</w:t>
      </w:r>
      <w:r w:rsidRPr="001F65D2">
        <w:rPr>
          <w:bCs/>
        </w:rPr>
        <w:t>”</w:t>
      </w:r>
      <w:r w:rsidRPr="001F65D2">
        <w:rPr>
          <w:bCs/>
        </w:rPr>
        <w:t>错误，差异的不仅是标准还有法律的实行）</w:t>
      </w:r>
    </w:p>
    <w:p w:rsidR="001F65D2" w:rsidRPr="001F65D2" w:rsidRDefault="001F65D2" w:rsidP="001F65D2">
      <w:pPr>
        <w:rPr>
          <w:bCs/>
        </w:rPr>
      </w:pPr>
      <w:r w:rsidRPr="001F65D2">
        <w:rPr>
          <w:bCs/>
        </w:rPr>
        <w:t>8.BC</w:t>
      </w:r>
      <w:r w:rsidRPr="001F65D2">
        <w:rPr>
          <w:bCs/>
        </w:rPr>
        <w:t>（</w:t>
      </w:r>
      <w:r w:rsidRPr="001F65D2">
        <w:rPr>
          <w:bCs/>
        </w:rPr>
        <w:t>B</w:t>
      </w:r>
      <w:r w:rsidRPr="001F65D2">
        <w:rPr>
          <w:bCs/>
        </w:rPr>
        <w:t>项的内容应为《清洁空气法》；并且《污染防治法》是加州政府制定的。</w:t>
      </w:r>
      <w:r w:rsidRPr="001F65D2">
        <w:rPr>
          <w:bCs/>
        </w:rPr>
        <w:t>C“</w:t>
      </w:r>
      <w:r w:rsidRPr="001F65D2">
        <w:rPr>
          <w:bCs/>
        </w:rPr>
        <w:t>强制排污企业减少空气与水污染排放</w:t>
      </w:r>
      <w:r w:rsidRPr="001F65D2">
        <w:rPr>
          <w:bCs/>
        </w:rPr>
        <w:t>”</w:t>
      </w:r>
      <w:r w:rsidRPr="001F65D2">
        <w:rPr>
          <w:bCs/>
        </w:rPr>
        <w:t>错误，污染排放更多的指空气。）</w:t>
      </w:r>
    </w:p>
    <w:p w:rsidR="001F65D2" w:rsidRPr="001F65D2" w:rsidRDefault="001F65D2" w:rsidP="001F65D2">
      <w:pPr>
        <w:rPr>
          <w:bCs/>
        </w:rPr>
      </w:pPr>
      <w:r w:rsidRPr="001F65D2">
        <w:rPr>
          <w:bCs/>
        </w:rPr>
        <w:t>9.</w:t>
      </w:r>
      <w:r w:rsidRPr="001F65D2">
        <w:rPr>
          <w:bCs/>
        </w:rPr>
        <w:t>观点一：需要体制保障。</w:t>
      </w:r>
      <w:r w:rsidRPr="001F65D2">
        <w:rPr>
          <w:bCs/>
        </w:rPr>
        <w:t>①</w:t>
      </w:r>
      <w:r w:rsidRPr="001F65D2">
        <w:rPr>
          <w:bCs/>
        </w:rPr>
        <w:t>可以出台有关治霾的法律法规，为其提供法律保障。有效加强对空气污染的有效制管，引起全民的重视。</w:t>
      </w:r>
      <w:r w:rsidRPr="001F65D2">
        <w:rPr>
          <w:bCs/>
        </w:rPr>
        <w:t>②</w:t>
      </w:r>
      <w:r w:rsidRPr="001F65D2">
        <w:rPr>
          <w:bCs/>
        </w:rPr>
        <w:t>引入市场机制，实时有效地监管排污企业的污染排放，对其排放额度进行明确规定。</w:t>
      </w:r>
    </w:p>
    <w:p w:rsidR="001F65D2" w:rsidRPr="001F65D2" w:rsidRDefault="001F65D2" w:rsidP="001F65D2">
      <w:pPr>
        <w:rPr>
          <w:bCs/>
        </w:rPr>
      </w:pPr>
      <w:r w:rsidRPr="001F65D2">
        <w:rPr>
          <w:bCs/>
        </w:rPr>
        <w:t>观点二：用高科技治霾。</w:t>
      </w:r>
      <w:r w:rsidRPr="001F65D2">
        <w:rPr>
          <w:bCs/>
        </w:rPr>
        <w:t>①</w:t>
      </w:r>
      <w:r w:rsidRPr="001F65D2">
        <w:rPr>
          <w:bCs/>
        </w:rPr>
        <w:t>利用</w:t>
      </w:r>
      <w:r w:rsidRPr="001F65D2">
        <w:rPr>
          <w:bCs/>
        </w:rPr>
        <w:t>“</w:t>
      </w:r>
      <w:r w:rsidRPr="001F65D2">
        <w:rPr>
          <w:bCs/>
        </w:rPr>
        <w:t>发动机医生</w:t>
      </w:r>
      <w:r w:rsidRPr="001F65D2">
        <w:rPr>
          <w:bCs/>
        </w:rPr>
        <w:t>”</w:t>
      </w:r>
      <w:r w:rsidRPr="001F65D2">
        <w:rPr>
          <w:bCs/>
        </w:rPr>
        <w:t>和雾霾净化塔等高科技产品，降低有害气体排放，大力净化空气。</w:t>
      </w:r>
      <w:r w:rsidRPr="001F65D2">
        <w:rPr>
          <w:bCs/>
        </w:rPr>
        <w:t>②</w:t>
      </w:r>
      <w:r w:rsidRPr="001F65D2">
        <w:rPr>
          <w:bCs/>
        </w:rPr>
        <w:t>推广涉及空气污染控制技术，有效监管机动车尾气排放，将高科技产品进行全民推广。（综合观点一、二，言之有理即可）（</w:t>
      </w:r>
      <w:r w:rsidRPr="001F65D2">
        <w:rPr>
          <w:bCs/>
        </w:rPr>
        <w:t>4</w:t>
      </w:r>
      <w:r w:rsidRPr="001F65D2">
        <w:rPr>
          <w:bCs/>
        </w:rPr>
        <w:t>分）</w:t>
      </w:r>
    </w:p>
    <w:p w:rsidR="001F65D2" w:rsidRPr="001F65D2" w:rsidRDefault="001F65D2" w:rsidP="001F65D2">
      <w:pPr>
        <w:rPr>
          <w:bCs/>
        </w:rPr>
      </w:pPr>
      <w:r w:rsidRPr="001F65D2">
        <w:rPr>
          <w:bCs/>
        </w:rPr>
        <w:t>10.D</w:t>
      </w:r>
      <w:r w:rsidRPr="001F65D2">
        <w:rPr>
          <w:bCs/>
        </w:rPr>
        <w:t>（原文标点：甲幼孤多难，母病，刲股以进。生平常谓：</w:t>
      </w:r>
      <w:r w:rsidRPr="001F65D2">
        <w:rPr>
          <w:bCs/>
        </w:rPr>
        <w:t>“</w:t>
      </w:r>
      <w:r w:rsidRPr="001F65D2">
        <w:rPr>
          <w:bCs/>
        </w:rPr>
        <w:t>吾无他长，唯足履实地。</w:t>
      </w:r>
      <w:r w:rsidRPr="001F65D2">
        <w:rPr>
          <w:bCs/>
        </w:rPr>
        <w:t>”</w:t>
      </w:r>
      <w:r w:rsidRPr="001F65D2">
        <w:rPr>
          <w:bCs/>
        </w:rPr>
        <w:t>昼所为，夜必书之。为文平淡，有奏议十卷。）</w:t>
      </w:r>
    </w:p>
    <w:p w:rsidR="001F65D2" w:rsidRPr="001F65D2" w:rsidRDefault="001F65D2" w:rsidP="001F65D2">
      <w:pPr>
        <w:rPr>
          <w:bCs/>
        </w:rPr>
      </w:pPr>
      <w:r w:rsidRPr="001F65D2">
        <w:rPr>
          <w:bCs/>
        </w:rPr>
        <w:t>11.C</w:t>
      </w:r>
      <w:r w:rsidRPr="001F65D2">
        <w:rPr>
          <w:bCs/>
        </w:rPr>
        <w:t>（一个皇帝所用年号少则一个，多则十几个）</w:t>
      </w:r>
    </w:p>
    <w:p w:rsidR="001F65D2" w:rsidRPr="001F65D2" w:rsidRDefault="001F65D2" w:rsidP="001F65D2">
      <w:pPr>
        <w:rPr>
          <w:bCs/>
        </w:rPr>
      </w:pPr>
      <w:r w:rsidRPr="001F65D2">
        <w:rPr>
          <w:bCs/>
        </w:rPr>
        <w:t>12.B</w:t>
      </w:r>
      <w:r w:rsidRPr="001F65D2">
        <w:rPr>
          <w:bCs/>
        </w:rPr>
        <w:t>（</w:t>
      </w:r>
      <w:r w:rsidRPr="001F65D2">
        <w:rPr>
          <w:bCs/>
        </w:rPr>
        <w:t>“</w:t>
      </w:r>
      <w:r w:rsidRPr="001F65D2">
        <w:rPr>
          <w:bCs/>
        </w:rPr>
        <w:t>威逼</w:t>
      </w:r>
      <w:r w:rsidRPr="001F65D2">
        <w:rPr>
          <w:bCs/>
        </w:rPr>
        <w:t>”</w:t>
      </w:r>
      <w:r w:rsidRPr="001F65D2">
        <w:rPr>
          <w:bCs/>
        </w:rPr>
        <w:t>理解错误。文中写吴曦派两员部将带书信给刘甲，这两员部将前来纯粹是为了表明吴曦的诚意，并无以武力威逼之意）</w:t>
      </w:r>
    </w:p>
    <w:p w:rsidR="001F65D2" w:rsidRPr="001F65D2" w:rsidRDefault="001F65D2" w:rsidP="001F65D2">
      <w:pPr>
        <w:rPr>
          <w:bCs/>
        </w:rPr>
      </w:pPr>
      <w:r w:rsidRPr="001F65D2">
        <w:rPr>
          <w:bCs/>
        </w:rPr>
        <w:t>13.</w:t>
      </w:r>
      <w:r w:rsidRPr="001F65D2">
        <w:rPr>
          <w:bCs/>
        </w:rPr>
        <w:t>（</w:t>
      </w:r>
      <w:r w:rsidRPr="001F65D2">
        <w:rPr>
          <w:bCs/>
        </w:rPr>
        <w:t>1</w:t>
      </w:r>
      <w:r w:rsidRPr="001F65D2">
        <w:rPr>
          <w:bCs/>
        </w:rPr>
        <w:t>）朝廷命吴总担任鄂州知州，大量赐给他金钱，让他招募，晓谕兵士，做好进入四川的准备。（得分点：</w:t>
      </w:r>
      <w:r w:rsidRPr="001F65D2">
        <w:rPr>
          <w:bCs/>
        </w:rPr>
        <w:t>“</w:t>
      </w:r>
      <w:r w:rsidRPr="001F65D2">
        <w:rPr>
          <w:bCs/>
        </w:rPr>
        <w:t>知</w:t>
      </w:r>
      <w:r w:rsidRPr="001F65D2">
        <w:rPr>
          <w:bCs/>
        </w:rPr>
        <w:t>”“</w:t>
      </w:r>
      <w:r w:rsidRPr="001F65D2">
        <w:rPr>
          <w:bCs/>
        </w:rPr>
        <w:t>招谕</w:t>
      </w:r>
      <w:r w:rsidRPr="001F65D2">
        <w:rPr>
          <w:bCs/>
        </w:rPr>
        <w:t>”</w:t>
      </w:r>
      <w:r w:rsidRPr="001F65D2">
        <w:rPr>
          <w:bCs/>
        </w:rPr>
        <w:t>和</w:t>
      </w:r>
      <w:r w:rsidRPr="001F65D2">
        <w:rPr>
          <w:bCs/>
        </w:rPr>
        <w:t>“</w:t>
      </w:r>
      <w:r w:rsidRPr="001F65D2">
        <w:rPr>
          <w:bCs/>
        </w:rPr>
        <w:t>为</w:t>
      </w:r>
      <w:r w:rsidRPr="001F65D2">
        <w:rPr>
          <w:bCs/>
        </w:rPr>
        <w:t>……</w:t>
      </w:r>
      <w:r w:rsidRPr="001F65D2">
        <w:rPr>
          <w:bCs/>
        </w:rPr>
        <w:t>计</w:t>
      </w:r>
      <w:r w:rsidRPr="001F65D2">
        <w:rPr>
          <w:bCs/>
        </w:rPr>
        <w:t>”</w:t>
      </w:r>
      <w:r w:rsidRPr="001F65D2">
        <w:rPr>
          <w:bCs/>
        </w:rPr>
        <w:t>各</w:t>
      </w:r>
      <w:r w:rsidRPr="001F65D2">
        <w:rPr>
          <w:bCs/>
        </w:rPr>
        <w:t>1</w:t>
      </w:r>
      <w:r w:rsidRPr="001F65D2">
        <w:rPr>
          <w:bCs/>
        </w:rPr>
        <w:t>分，句意</w:t>
      </w:r>
      <w:r w:rsidRPr="001F65D2">
        <w:rPr>
          <w:bCs/>
        </w:rPr>
        <w:t>2</w:t>
      </w:r>
      <w:r w:rsidRPr="001F65D2">
        <w:rPr>
          <w:bCs/>
        </w:rPr>
        <w:t>分）</w:t>
      </w:r>
    </w:p>
    <w:p w:rsidR="001F65D2" w:rsidRPr="001F65D2" w:rsidRDefault="001F65D2" w:rsidP="001F65D2">
      <w:pPr>
        <w:rPr>
          <w:bCs/>
        </w:rPr>
      </w:pPr>
      <w:r w:rsidRPr="001F65D2">
        <w:rPr>
          <w:bCs/>
        </w:rPr>
        <w:lastRenderedPageBreak/>
        <w:t>（</w:t>
      </w:r>
      <w:r w:rsidRPr="001F65D2">
        <w:rPr>
          <w:bCs/>
        </w:rPr>
        <w:t>2</w:t>
      </w:r>
      <w:r w:rsidRPr="001F65D2">
        <w:rPr>
          <w:bCs/>
        </w:rPr>
        <w:t>）（朝廷）又让他嘱咐安丙裁减，淘汰士兵不要太过分，以及要访求四川有胜的人才。（得分点：</w:t>
      </w:r>
      <w:r w:rsidRPr="001F65D2">
        <w:rPr>
          <w:bCs/>
        </w:rPr>
        <w:t>“</w:t>
      </w:r>
      <w:r w:rsidRPr="001F65D2">
        <w:rPr>
          <w:bCs/>
        </w:rPr>
        <w:t>俾</w:t>
      </w:r>
      <w:r w:rsidRPr="001F65D2">
        <w:rPr>
          <w:bCs/>
        </w:rPr>
        <w:t>”“</w:t>
      </w:r>
      <w:r w:rsidRPr="001F65D2">
        <w:rPr>
          <w:bCs/>
        </w:rPr>
        <w:t>减汰</w:t>
      </w:r>
      <w:r w:rsidRPr="001F65D2">
        <w:rPr>
          <w:bCs/>
        </w:rPr>
        <w:t>”</w:t>
      </w:r>
      <w:r w:rsidRPr="001F65D2">
        <w:rPr>
          <w:bCs/>
        </w:rPr>
        <w:t>和</w:t>
      </w:r>
      <w:r w:rsidRPr="001F65D2">
        <w:rPr>
          <w:bCs/>
        </w:rPr>
        <w:t>“</w:t>
      </w:r>
      <w:r w:rsidRPr="001F65D2">
        <w:rPr>
          <w:bCs/>
        </w:rPr>
        <w:t>人才之可用者</w:t>
      </w:r>
      <w:r w:rsidRPr="001F65D2">
        <w:rPr>
          <w:bCs/>
        </w:rPr>
        <w:t>”</w:t>
      </w:r>
      <w:r w:rsidRPr="001F65D2">
        <w:rPr>
          <w:bCs/>
        </w:rPr>
        <w:t>定语后置结构各</w:t>
      </w:r>
      <w:r w:rsidRPr="001F65D2">
        <w:rPr>
          <w:bCs/>
        </w:rPr>
        <w:t>1</w:t>
      </w:r>
      <w:r w:rsidRPr="001F65D2">
        <w:rPr>
          <w:bCs/>
        </w:rPr>
        <w:t>分，句意</w:t>
      </w:r>
      <w:r w:rsidRPr="001F65D2">
        <w:rPr>
          <w:bCs/>
        </w:rPr>
        <w:t>2</w:t>
      </w:r>
      <w:r w:rsidRPr="001F65D2">
        <w:rPr>
          <w:bCs/>
        </w:rPr>
        <w:t>分）</w:t>
      </w:r>
    </w:p>
    <w:p w:rsidR="001F65D2" w:rsidRPr="001F65D2" w:rsidRDefault="001F65D2" w:rsidP="001F65D2">
      <w:pPr>
        <w:rPr>
          <w:bCs/>
        </w:rPr>
      </w:pPr>
      <w:r w:rsidRPr="001F65D2">
        <w:rPr>
          <w:bCs/>
        </w:rPr>
        <w:t>14.CE</w:t>
      </w:r>
      <w:r w:rsidRPr="001F65D2">
        <w:rPr>
          <w:bCs/>
        </w:rPr>
        <w:t>（</w:t>
      </w:r>
      <w:r w:rsidRPr="001F65D2">
        <w:rPr>
          <w:bCs/>
        </w:rPr>
        <w:t>C</w:t>
      </w:r>
      <w:r w:rsidRPr="001F65D2">
        <w:rPr>
          <w:bCs/>
        </w:rPr>
        <w:t>应是他们在异族入侵乾面前卑躬屈膝，又变成了当朝的新贵，毫无民族气节；</w:t>
      </w:r>
      <w:r w:rsidRPr="001F65D2">
        <w:rPr>
          <w:bCs/>
        </w:rPr>
        <w:t>E</w:t>
      </w:r>
      <w:r w:rsidRPr="001F65D2">
        <w:rPr>
          <w:bCs/>
        </w:rPr>
        <w:t>题为</w:t>
      </w:r>
      <w:r w:rsidRPr="001F65D2">
        <w:rPr>
          <w:bCs/>
        </w:rPr>
        <w:t>“</w:t>
      </w:r>
      <w:r w:rsidRPr="001F65D2">
        <w:rPr>
          <w:bCs/>
        </w:rPr>
        <w:t>登菊花台</w:t>
      </w:r>
      <w:r w:rsidRPr="001F65D2">
        <w:rPr>
          <w:bCs/>
        </w:rPr>
        <w:t>”</w:t>
      </w:r>
      <w:r w:rsidRPr="001F65D2">
        <w:rPr>
          <w:bCs/>
        </w:rPr>
        <w:t>，笔墨却并没有以景物为主，而是倾尽全力喷涌出深沉浓烈的愤激哀怨之情。）（答对一项给</w:t>
      </w:r>
      <w:r w:rsidRPr="001F65D2">
        <w:rPr>
          <w:bCs/>
        </w:rPr>
        <w:t>2</w:t>
      </w:r>
      <w:r w:rsidRPr="001F65D2">
        <w:rPr>
          <w:bCs/>
        </w:rPr>
        <w:t>分，答对两项给分）</w:t>
      </w:r>
    </w:p>
    <w:p w:rsidR="001F65D2" w:rsidRPr="001F65D2" w:rsidRDefault="001F65D2" w:rsidP="001F65D2">
      <w:pPr>
        <w:rPr>
          <w:bCs/>
        </w:rPr>
      </w:pPr>
      <w:r w:rsidRPr="001F65D2">
        <w:rPr>
          <w:bCs/>
        </w:rPr>
        <w:t>15.①</w:t>
      </w:r>
      <w:r w:rsidRPr="001F65D2">
        <w:rPr>
          <w:bCs/>
        </w:rPr>
        <w:t>诗歌首联不仅点明诗人的布衣身份，还流露出一股豪气；</w:t>
      </w:r>
      <w:r w:rsidRPr="001F65D2">
        <w:rPr>
          <w:bCs/>
        </w:rPr>
        <w:t>②</w:t>
      </w:r>
      <w:r w:rsidRPr="001F65D2">
        <w:rPr>
          <w:bCs/>
        </w:rPr>
        <w:t>颔联、颈联情感突转直下，诗人心头升起怒火，发出了激愤的责问，并由愤怒转为了憎恶怨恨；</w:t>
      </w:r>
      <w:r w:rsidRPr="001F65D2">
        <w:rPr>
          <w:bCs/>
        </w:rPr>
        <w:t>③</w:t>
      </w:r>
      <w:r w:rsidRPr="001F65D2">
        <w:rPr>
          <w:bCs/>
        </w:rPr>
        <w:t>尾联诗人的悲愤之情达到慑点，他真挚的情感打动了天地，全诗在悲风声中收束。（</w:t>
      </w:r>
      <w:r w:rsidRPr="001F65D2">
        <w:rPr>
          <w:bCs/>
        </w:rPr>
        <w:t>6</w:t>
      </w:r>
      <w:r w:rsidRPr="001F65D2">
        <w:rPr>
          <w:bCs/>
        </w:rPr>
        <w:t>分）</w:t>
      </w:r>
    </w:p>
    <w:p w:rsidR="001F65D2" w:rsidRPr="001F65D2" w:rsidRDefault="001F65D2" w:rsidP="001F65D2">
      <w:pPr>
        <w:rPr>
          <w:bCs/>
        </w:rPr>
      </w:pPr>
      <w:r w:rsidRPr="001F65D2">
        <w:rPr>
          <w:bCs/>
        </w:rPr>
        <w:t>16.</w:t>
      </w:r>
      <w:r w:rsidRPr="001F65D2">
        <w:rPr>
          <w:bCs/>
        </w:rPr>
        <w:t>（</w:t>
      </w:r>
      <w:r w:rsidRPr="001F65D2">
        <w:rPr>
          <w:bCs/>
        </w:rPr>
        <w:t>1</w:t>
      </w:r>
      <w:r w:rsidRPr="001F65D2">
        <w:rPr>
          <w:bCs/>
        </w:rPr>
        <w:t>）挟飞仙以邀游</w:t>
      </w:r>
      <w:r w:rsidRPr="001F65D2">
        <w:rPr>
          <w:bCs/>
        </w:rPr>
        <w:t xml:space="preserve"> </w:t>
      </w:r>
      <w:r w:rsidRPr="001F65D2">
        <w:rPr>
          <w:bCs/>
        </w:rPr>
        <w:t>抱明月而长终</w:t>
      </w:r>
    </w:p>
    <w:p w:rsidR="001F65D2" w:rsidRPr="001F65D2" w:rsidRDefault="001F65D2" w:rsidP="001F65D2">
      <w:pPr>
        <w:rPr>
          <w:bCs/>
        </w:rPr>
      </w:pPr>
      <w:r w:rsidRPr="001F65D2">
        <w:rPr>
          <w:bCs/>
        </w:rPr>
        <w:t>（</w:t>
      </w:r>
      <w:r w:rsidRPr="001F65D2">
        <w:rPr>
          <w:bCs/>
        </w:rPr>
        <w:t>2</w:t>
      </w:r>
      <w:r w:rsidRPr="001F65D2">
        <w:rPr>
          <w:bCs/>
        </w:rPr>
        <w:t>）宫妇左右莫不私王</w:t>
      </w:r>
      <w:r w:rsidRPr="001F65D2">
        <w:rPr>
          <w:bCs/>
        </w:rPr>
        <w:t xml:space="preserve"> </w:t>
      </w:r>
      <w:r w:rsidRPr="001F65D2">
        <w:rPr>
          <w:bCs/>
        </w:rPr>
        <w:t>朝廷之臣莫不畏王</w:t>
      </w:r>
      <w:r w:rsidRPr="001F65D2">
        <w:rPr>
          <w:bCs/>
        </w:rPr>
        <w:t xml:space="preserve"> </w:t>
      </w:r>
      <w:r w:rsidRPr="001F65D2">
        <w:rPr>
          <w:bCs/>
        </w:rPr>
        <w:t>四境之内莫不有求于王</w:t>
      </w:r>
    </w:p>
    <w:p w:rsidR="001F65D2" w:rsidRPr="001F65D2" w:rsidRDefault="001F65D2" w:rsidP="001F65D2">
      <w:pPr>
        <w:rPr>
          <w:bCs/>
        </w:rPr>
      </w:pPr>
      <w:r w:rsidRPr="001F65D2">
        <w:rPr>
          <w:bCs/>
        </w:rPr>
        <w:t>17.D</w:t>
      </w:r>
      <w:r w:rsidRPr="001F65D2">
        <w:rPr>
          <w:bCs/>
        </w:rPr>
        <w:t>（</w:t>
      </w:r>
      <w:r w:rsidRPr="001F65D2">
        <w:rPr>
          <w:bCs/>
        </w:rPr>
        <w:t>①</w:t>
      </w:r>
      <w:r w:rsidRPr="001F65D2">
        <w:rPr>
          <w:bCs/>
        </w:rPr>
        <w:t>虚与委蛇：对人假意敷衍应酬；</w:t>
      </w:r>
      <w:r w:rsidRPr="001F65D2">
        <w:rPr>
          <w:bCs/>
        </w:rPr>
        <w:t>②</w:t>
      </w:r>
      <w:r w:rsidRPr="001F65D2">
        <w:rPr>
          <w:bCs/>
        </w:rPr>
        <w:t>独善其身：指修身养性，保全已身，不管世事。现指只顾自身不管他人的个人主义处世哲学。此句将词语片面的理解为</w:t>
      </w:r>
      <w:r w:rsidRPr="001F65D2">
        <w:rPr>
          <w:bCs/>
        </w:rPr>
        <w:t>“</w:t>
      </w:r>
      <w:r w:rsidRPr="001F65D2">
        <w:rPr>
          <w:bCs/>
        </w:rPr>
        <w:t>保全</w:t>
      </w:r>
      <w:r w:rsidRPr="001F65D2">
        <w:rPr>
          <w:bCs/>
        </w:rPr>
        <w:t>”</w:t>
      </w:r>
      <w:r w:rsidRPr="001F65D2">
        <w:rPr>
          <w:bCs/>
        </w:rPr>
        <w:t>的意思；</w:t>
      </w:r>
      <w:r w:rsidRPr="001F65D2">
        <w:rPr>
          <w:bCs/>
        </w:rPr>
        <w:t>③</w:t>
      </w:r>
      <w:r w:rsidRPr="001F65D2">
        <w:rPr>
          <w:bCs/>
        </w:rPr>
        <w:t>冬温夏清：冬天使父母温暖，夏天使父母凉爽。指太子孝顺，不是冬暖夏凉；</w:t>
      </w:r>
      <w:r w:rsidRPr="001F65D2">
        <w:rPr>
          <w:bCs/>
        </w:rPr>
        <w:t>④</w:t>
      </w:r>
      <w:r w:rsidRPr="001F65D2">
        <w:rPr>
          <w:bCs/>
        </w:rPr>
        <w:t>风雨如晦：天色昏暗犹如晦日的夜晚，后比喻局势动荡社会黑暗；</w:t>
      </w:r>
      <w:r w:rsidRPr="001F65D2">
        <w:rPr>
          <w:bCs/>
        </w:rPr>
        <w:t>⑤</w:t>
      </w:r>
      <w:r w:rsidRPr="001F65D2">
        <w:rPr>
          <w:bCs/>
        </w:rPr>
        <w:t>愀然作色：形容神色严肃或不愉快。</w:t>
      </w:r>
      <w:r w:rsidRPr="001F65D2">
        <w:rPr>
          <w:bCs/>
        </w:rPr>
        <w:t>⑥</w:t>
      </w:r>
      <w:r w:rsidRPr="001F65D2">
        <w:rPr>
          <w:bCs/>
        </w:rPr>
        <w:t>难解难分：双方相持不下多指竞争或争吵、打斗，难以分出胜负，也形容双方关系异常亲密，难于分离。用在此处不恰当。）</w:t>
      </w:r>
    </w:p>
    <w:p w:rsidR="001F65D2" w:rsidRPr="001F65D2" w:rsidRDefault="001F65D2" w:rsidP="001F65D2">
      <w:pPr>
        <w:rPr>
          <w:bCs/>
        </w:rPr>
      </w:pPr>
      <w:r w:rsidRPr="001F65D2">
        <w:rPr>
          <w:bCs/>
        </w:rPr>
        <w:t>18.C</w:t>
      </w:r>
      <w:r w:rsidRPr="001F65D2">
        <w:rPr>
          <w:bCs/>
        </w:rPr>
        <w:t>（</w:t>
      </w:r>
      <w:r w:rsidRPr="001F65D2">
        <w:rPr>
          <w:bCs/>
        </w:rPr>
        <w:t>A</w:t>
      </w:r>
      <w:r w:rsidRPr="001F65D2">
        <w:rPr>
          <w:bCs/>
        </w:rPr>
        <w:t>中途易辙，将</w:t>
      </w:r>
      <w:r w:rsidRPr="001F65D2">
        <w:rPr>
          <w:bCs/>
        </w:rPr>
        <w:t>“</w:t>
      </w:r>
      <w:r w:rsidRPr="001F65D2">
        <w:rPr>
          <w:bCs/>
        </w:rPr>
        <w:t>经过</w:t>
      </w:r>
      <w:r w:rsidRPr="001F65D2">
        <w:rPr>
          <w:bCs/>
        </w:rPr>
        <w:t>”</w:t>
      </w:r>
      <w:r w:rsidRPr="001F65D2">
        <w:rPr>
          <w:bCs/>
        </w:rPr>
        <w:t>放在绵阳之前；</w:t>
      </w:r>
      <w:r w:rsidRPr="001F65D2">
        <w:rPr>
          <w:bCs/>
        </w:rPr>
        <w:t>B</w:t>
      </w:r>
      <w:r w:rsidRPr="001F65D2">
        <w:rPr>
          <w:bCs/>
        </w:rPr>
        <w:t>缺少成分</w:t>
      </w:r>
      <w:r w:rsidRPr="001F65D2">
        <w:rPr>
          <w:bCs/>
        </w:rPr>
        <w:t>“</w:t>
      </w:r>
      <w:r w:rsidRPr="001F65D2">
        <w:rPr>
          <w:bCs/>
        </w:rPr>
        <w:t>并</w:t>
      </w:r>
      <w:r w:rsidRPr="001F65D2">
        <w:rPr>
          <w:bCs/>
        </w:rPr>
        <w:t>”</w:t>
      </w:r>
      <w:r w:rsidRPr="001F65D2">
        <w:rPr>
          <w:bCs/>
        </w:rPr>
        <w:t>后加</w:t>
      </w:r>
      <w:r w:rsidRPr="001F65D2">
        <w:rPr>
          <w:bCs/>
        </w:rPr>
        <w:t>“</w:t>
      </w:r>
      <w:r w:rsidRPr="001F65D2">
        <w:rPr>
          <w:bCs/>
        </w:rPr>
        <w:t>让他们</w:t>
      </w:r>
      <w:r w:rsidRPr="001F65D2">
        <w:rPr>
          <w:bCs/>
        </w:rPr>
        <w:t>”</w:t>
      </w:r>
      <w:r w:rsidRPr="001F65D2">
        <w:rPr>
          <w:bCs/>
        </w:rPr>
        <w:t>；</w:t>
      </w:r>
      <w:r w:rsidRPr="001F65D2">
        <w:rPr>
          <w:bCs/>
        </w:rPr>
        <w:t>D</w:t>
      </w:r>
      <w:r w:rsidRPr="001F65D2">
        <w:rPr>
          <w:bCs/>
        </w:rPr>
        <w:t>搭配不当，</w:t>
      </w:r>
      <w:r w:rsidRPr="001F65D2">
        <w:rPr>
          <w:bCs/>
        </w:rPr>
        <w:t>“</w:t>
      </w:r>
      <w:r w:rsidRPr="001F65D2">
        <w:rPr>
          <w:bCs/>
        </w:rPr>
        <w:t>违章建设</w:t>
      </w:r>
      <w:r w:rsidRPr="001F65D2">
        <w:rPr>
          <w:bCs/>
        </w:rPr>
        <w:t>”</w:t>
      </w:r>
      <w:r w:rsidRPr="001F65D2">
        <w:rPr>
          <w:bCs/>
        </w:rPr>
        <w:t>要</w:t>
      </w:r>
      <w:r w:rsidRPr="001F65D2">
        <w:rPr>
          <w:bCs/>
        </w:rPr>
        <w:t>“</w:t>
      </w:r>
      <w:r w:rsidRPr="001F65D2">
        <w:rPr>
          <w:bCs/>
        </w:rPr>
        <w:t>严禁</w:t>
      </w:r>
      <w:r w:rsidRPr="001F65D2">
        <w:rPr>
          <w:bCs/>
        </w:rPr>
        <w:t>”</w:t>
      </w:r>
      <w:r w:rsidRPr="001F65D2">
        <w:rPr>
          <w:bCs/>
        </w:rPr>
        <w:t>）</w:t>
      </w:r>
    </w:p>
    <w:p w:rsidR="001F65D2" w:rsidRPr="001F65D2" w:rsidRDefault="001F65D2" w:rsidP="001F65D2">
      <w:pPr>
        <w:rPr>
          <w:bCs/>
        </w:rPr>
      </w:pPr>
      <w:r w:rsidRPr="001F65D2">
        <w:rPr>
          <w:bCs/>
        </w:rPr>
        <w:t>19.A</w:t>
      </w:r>
      <w:r w:rsidRPr="001F65D2">
        <w:rPr>
          <w:bCs/>
        </w:rPr>
        <w:t>（</w:t>
      </w:r>
      <w:r w:rsidRPr="001F65D2">
        <w:rPr>
          <w:bCs/>
        </w:rPr>
        <w:t>A</w:t>
      </w:r>
      <w:r w:rsidRPr="001F65D2">
        <w:rPr>
          <w:bCs/>
        </w:rPr>
        <w:t>舍下：舍间。谦称自己的家。候教：敬候指教。请柬上常用的套语）</w:t>
      </w:r>
    </w:p>
    <w:p w:rsidR="001F65D2" w:rsidRPr="001F65D2" w:rsidRDefault="001F65D2" w:rsidP="001F65D2">
      <w:pPr>
        <w:rPr>
          <w:bCs/>
        </w:rPr>
      </w:pPr>
      <w:r w:rsidRPr="001F65D2">
        <w:rPr>
          <w:bCs/>
        </w:rPr>
        <w:t>20.①</w:t>
      </w:r>
      <w:r w:rsidRPr="001F65D2">
        <w:rPr>
          <w:bCs/>
        </w:rPr>
        <w:t>指纹信息遭到窃取</w:t>
      </w:r>
    </w:p>
    <w:p w:rsidR="001F65D2" w:rsidRPr="001F65D2" w:rsidRDefault="001F65D2" w:rsidP="001F65D2">
      <w:pPr>
        <w:rPr>
          <w:bCs/>
        </w:rPr>
      </w:pPr>
      <w:r w:rsidRPr="001F65D2">
        <w:rPr>
          <w:bCs/>
        </w:rPr>
        <w:t>②</w:t>
      </w:r>
      <w:r w:rsidRPr="001F65D2">
        <w:rPr>
          <w:bCs/>
        </w:rPr>
        <w:t>具有可更换识别内容的优势</w:t>
      </w:r>
    </w:p>
    <w:p w:rsidR="001F65D2" w:rsidRPr="001F65D2" w:rsidRDefault="001F65D2" w:rsidP="001F65D2">
      <w:pPr>
        <w:rPr>
          <w:bCs/>
        </w:rPr>
      </w:pPr>
      <w:r w:rsidRPr="001F65D2">
        <w:rPr>
          <w:bCs/>
        </w:rPr>
        <w:t>③</w:t>
      </w:r>
      <w:r w:rsidRPr="001F65D2">
        <w:rPr>
          <w:bCs/>
        </w:rPr>
        <w:t>有效提升身份识别的安全性（或</w:t>
      </w:r>
      <w:r w:rsidRPr="001F65D2">
        <w:rPr>
          <w:bCs/>
        </w:rPr>
        <w:t>“</w:t>
      </w:r>
      <w:r w:rsidRPr="001F65D2">
        <w:rPr>
          <w:bCs/>
        </w:rPr>
        <w:t>有效改进身份识别技术</w:t>
      </w:r>
      <w:r w:rsidRPr="001F65D2">
        <w:rPr>
          <w:bCs/>
        </w:rPr>
        <w:t>”</w:t>
      </w:r>
      <w:r w:rsidRPr="001F65D2">
        <w:rPr>
          <w:bCs/>
        </w:rPr>
        <w:t>写出一处给</w:t>
      </w:r>
      <w:r w:rsidRPr="001F65D2">
        <w:rPr>
          <w:bCs/>
        </w:rPr>
        <w:t>2</w:t>
      </w:r>
      <w:r w:rsidRPr="001F65D2">
        <w:rPr>
          <w:bCs/>
        </w:rPr>
        <w:t>分，意思答对即可）</w:t>
      </w:r>
    </w:p>
    <w:p w:rsidR="001F65D2" w:rsidRPr="001F65D2" w:rsidRDefault="001F65D2" w:rsidP="001F65D2">
      <w:pPr>
        <w:rPr>
          <w:bCs/>
        </w:rPr>
      </w:pPr>
      <w:r w:rsidRPr="001F65D2">
        <w:rPr>
          <w:bCs/>
        </w:rPr>
        <w:t>21.②</w:t>
      </w:r>
      <w:r w:rsidRPr="001F65D2">
        <w:rPr>
          <w:bCs/>
        </w:rPr>
        <w:t>不是安排好了时间，就一定能提高做题效率。</w:t>
      </w:r>
      <w:r w:rsidRPr="001F65D2">
        <w:rPr>
          <w:bCs/>
        </w:rPr>
        <w:t>③</w:t>
      </w:r>
      <w:r w:rsidRPr="001F65D2">
        <w:rPr>
          <w:bCs/>
        </w:rPr>
        <w:t>不是提高了做题效率，高考就一定能考出优异的成绩。（写出一句给</w:t>
      </w:r>
      <w:r w:rsidRPr="001F65D2">
        <w:rPr>
          <w:bCs/>
        </w:rPr>
        <w:t>2</w:t>
      </w:r>
      <w:r w:rsidRPr="001F65D2">
        <w:rPr>
          <w:bCs/>
        </w:rPr>
        <w:t>分，写出两句给</w:t>
      </w:r>
      <w:r w:rsidRPr="001F65D2">
        <w:rPr>
          <w:bCs/>
        </w:rPr>
        <w:t>5</w:t>
      </w:r>
      <w:r w:rsidRPr="001F65D2">
        <w:rPr>
          <w:bCs/>
        </w:rPr>
        <w:t>分）</w:t>
      </w:r>
    </w:p>
    <w:p w:rsidR="001F65D2" w:rsidRPr="001F65D2" w:rsidRDefault="001F65D2" w:rsidP="001F65D2">
      <w:pPr>
        <w:rPr>
          <w:bCs/>
        </w:rPr>
      </w:pPr>
      <w:r w:rsidRPr="001F65D2">
        <w:rPr>
          <w:bCs/>
        </w:rPr>
        <w:t>22.</w:t>
      </w:r>
      <w:r w:rsidRPr="001F65D2">
        <w:rPr>
          <w:bCs/>
        </w:rPr>
        <w:t>参照高考作文评分标准。</w:t>
      </w:r>
    </w:p>
    <w:p w:rsidR="001F65D2" w:rsidRPr="001F65D2" w:rsidRDefault="001F65D2" w:rsidP="001F65D2">
      <w:pPr>
        <w:rPr>
          <w:bCs/>
        </w:rPr>
      </w:pPr>
      <w:r w:rsidRPr="001F65D2">
        <w:rPr>
          <w:bCs/>
        </w:rPr>
        <w:t>参考译文：</w:t>
      </w:r>
    </w:p>
    <w:p w:rsidR="001F65D2" w:rsidRPr="001F65D2" w:rsidRDefault="001F65D2" w:rsidP="001F65D2">
      <w:pPr>
        <w:rPr>
          <w:bCs/>
        </w:rPr>
      </w:pPr>
      <w:r w:rsidRPr="001F65D2">
        <w:rPr>
          <w:bCs/>
        </w:rPr>
        <w:t>刘甲字师文，是淳熙二年进士，屡经升官做到度支郎中。出使金国，到达燕山。自从绍兴以后凡是出使遇到忌讳，爱辞谢宴席，都不能豁免，这是秦桧规定的。九月三日，金人设宴招待刘甲，因这天是宣仁圣烈皇后的忌日，他推辞赴宴。还朝后被任命为工部侍郎。程松任四川宣抚使，吴曦做他的副手，派刘甲为兴元府知府、利东安抚使。当时蜀地出兵失败，令人攻陷西和、成州、吴曦焚毁河池县。在此之前，吴曦已经派姚淮源献四个州给金人，金人铸了印信立吴曦为蜀王。刘甲向朝廷告急，请求下令命两个宣抚司合力捍卫抵御。吴曦派后军抵制王铖，准备将赵现带书信给刘甲，刘甲援引大道理拒绝。吴曦双派他弟弟吴旼邀请刘甲见面。刘甲呵斥赶走吴旼。朝廷很久才略微听到吴曦反叛的消息，韩侂胄还不相信，刘甲的奏章送到，满朝震惊。朝廷命吴总担任鄂州知州，大量赐给他金钱，让他招募，晓谕兵士，做好进入四川的准备。不久，安丙等人诛杀了吴曦。金人进屯八里山。刘甲分派部队进守各个关口，潼川的守卫部队驻扎在饶凤等待敌人。金人知道有防备，退去。皇上考虑刘甲精诚忠信，任他为宝谟阁学士，赐给衣带、鞍马。这年，和议达成，朝廷听说彭骆与安丙关系不好，写信问刘甲，（朝廷）又让他嘱咐安丙裁减、淘汰士兵不要太过分，以及要访求四川有用的人才。自从杨辅被召回朝廷，西部的很多事情，朝廷的意见很多由刘甲决定。第二年，任命刘甲代理四川制置司事。在此之前，对于来安抚四川的大臣，诸将都侍奉他。有叫作互送礼的名目，实际就是贿赂。刘甲下令首先废除这一项。安丙增收田税，刘甲命下属官吏讨论，从一府情况来看，每年减收共一百六十万缗、米麦一万七千石，边地百姓感动哭泣。嘉定七年，死在任上，享年七十三岁。刘甲年幼丧父，多受磨难，母亲生病，割大腿上的肉朝</w:t>
      </w:r>
      <w:r w:rsidRPr="001F65D2">
        <w:rPr>
          <w:bCs/>
        </w:rPr>
        <w:lastRenderedPageBreak/>
        <w:t>奉。平时经常说：</w:t>
      </w:r>
      <w:r w:rsidRPr="001F65D2">
        <w:rPr>
          <w:bCs/>
        </w:rPr>
        <w:t>“</w:t>
      </w:r>
      <w:r w:rsidRPr="001F65D2">
        <w:rPr>
          <w:bCs/>
        </w:rPr>
        <w:t>我没有别的长处，只是脚踏实地罢了。</w:t>
      </w:r>
      <w:r w:rsidRPr="001F65D2">
        <w:rPr>
          <w:bCs/>
        </w:rPr>
        <w:t>”</w:t>
      </w:r>
      <w:r w:rsidRPr="001F65D2">
        <w:rPr>
          <w:bCs/>
        </w:rPr>
        <w:t>白天所做的事，晚上一定要写下来。写文章平易朴淡，有奏议十卷，理宗下诏追封谥号</w:t>
      </w:r>
      <w:r w:rsidRPr="001F65D2">
        <w:rPr>
          <w:bCs/>
        </w:rPr>
        <w:t>“</w:t>
      </w:r>
      <w:r w:rsidRPr="001F65D2">
        <w:rPr>
          <w:bCs/>
        </w:rPr>
        <w:t>清惠</w:t>
      </w:r>
      <w:r w:rsidRPr="001F65D2">
        <w:rPr>
          <w:bCs/>
        </w:rPr>
        <w:t>”</w:t>
      </w:r>
      <w:r w:rsidRPr="001F65D2">
        <w:rPr>
          <w:bCs/>
        </w:rPr>
        <w:t>。</w:t>
      </w:r>
    </w:p>
    <w:p w:rsidR="00582C35" w:rsidRPr="001F65D2" w:rsidRDefault="00582C35" w:rsidP="001F65D2"/>
    <w:sectPr w:rsidR="00582C35" w:rsidRPr="001F65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DC" w:rsidRDefault="007956DC" w:rsidP="007956DC">
      <w:r>
        <w:separator/>
      </w:r>
    </w:p>
  </w:endnote>
  <w:endnote w:type="continuationSeparator" w:id="0">
    <w:p w:rsidR="007956DC" w:rsidRDefault="007956DC" w:rsidP="007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DC" w:rsidRDefault="007956DC" w:rsidP="007956DC">
      <w:r>
        <w:separator/>
      </w:r>
    </w:p>
  </w:footnote>
  <w:footnote w:type="continuationSeparator" w:id="0">
    <w:p w:rsidR="007956DC" w:rsidRDefault="007956DC" w:rsidP="00795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A4ADD"/>
    <w:rsid w:val="001C765C"/>
    <w:rsid w:val="001F65D2"/>
    <w:rsid w:val="0025621B"/>
    <w:rsid w:val="00281DF8"/>
    <w:rsid w:val="002D2F39"/>
    <w:rsid w:val="00305E83"/>
    <w:rsid w:val="00320212"/>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94A61"/>
    <w:rsid w:val="007956DC"/>
    <w:rsid w:val="007E7D15"/>
    <w:rsid w:val="00884F29"/>
    <w:rsid w:val="008A0DDE"/>
    <w:rsid w:val="008A745B"/>
    <w:rsid w:val="008F6104"/>
    <w:rsid w:val="00973697"/>
    <w:rsid w:val="00983836"/>
    <w:rsid w:val="00A41254"/>
    <w:rsid w:val="00A43A3A"/>
    <w:rsid w:val="00B45903"/>
    <w:rsid w:val="00B53BF5"/>
    <w:rsid w:val="00B72B1E"/>
    <w:rsid w:val="00B765F9"/>
    <w:rsid w:val="00BE2256"/>
    <w:rsid w:val="00C4238E"/>
    <w:rsid w:val="00CB096F"/>
    <w:rsid w:val="00CE343D"/>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7956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956DC"/>
    <w:rPr>
      <w:sz w:val="18"/>
      <w:szCs w:val="18"/>
    </w:rPr>
  </w:style>
  <w:style w:type="paragraph" w:styleId="a5">
    <w:name w:val="footer"/>
    <w:basedOn w:val="a"/>
    <w:link w:val="Char1"/>
    <w:uiPriority w:val="99"/>
    <w:unhideWhenUsed/>
    <w:rsid w:val="007956DC"/>
    <w:pPr>
      <w:tabs>
        <w:tab w:val="center" w:pos="4153"/>
        <w:tab w:val="right" w:pos="8306"/>
      </w:tabs>
      <w:snapToGrid w:val="0"/>
      <w:jc w:val="left"/>
    </w:pPr>
    <w:rPr>
      <w:sz w:val="18"/>
      <w:szCs w:val="18"/>
    </w:rPr>
  </w:style>
  <w:style w:type="character" w:customStyle="1" w:styleId="Char1">
    <w:name w:val="页脚 Char"/>
    <w:basedOn w:val="a0"/>
    <w:link w:val="a5"/>
    <w:uiPriority w:val="99"/>
    <w:rsid w:val="007956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7956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956DC"/>
    <w:rPr>
      <w:sz w:val="18"/>
      <w:szCs w:val="18"/>
    </w:rPr>
  </w:style>
  <w:style w:type="paragraph" w:styleId="a5">
    <w:name w:val="footer"/>
    <w:basedOn w:val="a"/>
    <w:link w:val="Char1"/>
    <w:uiPriority w:val="99"/>
    <w:unhideWhenUsed/>
    <w:rsid w:val="007956DC"/>
    <w:pPr>
      <w:tabs>
        <w:tab w:val="center" w:pos="4153"/>
        <w:tab w:val="right" w:pos="8306"/>
      </w:tabs>
      <w:snapToGrid w:val="0"/>
      <w:jc w:val="left"/>
    </w:pPr>
    <w:rPr>
      <w:sz w:val="18"/>
      <w:szCs w:val="18"/>
    </w:rPr>
  </w:style>
  <w:style w:type="character" w:customStyle="1" w:styleId="Char1">
    <w:name w:val="页脚 Char"/>
    <w:basedOn w:val="a0"/>
    <w:link w:val="a5"/>
    <w:uiPriority w:val="99"/>
    <w:rsid w:val="007956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0D50-7899-4918-BE3A-85BB2D74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57</Words>
  <Characters>6282</Characters>
  <Application>Microsoft Office Word</Application>
  <DocSecurity>0</DocSecurity>
  <Lines>209</Lines>
  <Paragraphs>194</Paragraphs>
  <ScaleCrop>false</ScaleCrop>
  <Manager/>
  <Company/>
  <LinksUpToDate>false</LinksUpToDate>
  <CharactersWithSpaces>12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36:00Z</dcterms:created>
  <dcterms:modified xsi:type="dcterms:W3CDTF">2017-10-25T08:44:00Z</dcterms:modified>
  <cp:category/>
</cp:coreProperties>
</file>